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A4A7" w14:textId="71CFCCA6" w:rsidR="004C4B2D" w:rsidRPr="00FC5BD3" w:rsidRDefault="00B82C73" w:rsidP="00801490">
      <w:pPr>
        <w:pStyle w:val="Heading1"/>
      </w:pPr>
      <w:r w:rsidRPr="00FC5BD3">
        <w:rPr>
          <w:noProof/>
          <w:szCs w:val="32"/>
        </w:rPr>
        <w:drawing>
          <wp:anchor distT="0" distB="0" distL="114300" distR="114300" simplePos="0" relativeHeight="251635200" behindDoc="0" locked="0" layoutInCell="1" allowOverlap="1" wp14:anchorId="06736F68" wp14:editId="16FB97C9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 w:rsidRPr="00FC5BD3">
        <w:t>Interview Participant</w:t>
      </w:r>
      <w:r w:rsidR="004C4B2D" w:rsidRPr="00FC5BD3">
        <w:t xml:space="preserve"> Information</w:t>
      </w:r>
    </w:p>
    <w:p w14:paraId="771DEC2F" w14:textId="3CB2D96B" w:rsidR="00DA2B09" w:rsidRPr="00FC5BD3" w:rsidRDefault="004C4B2D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b/>
          <w:szCs w:val="32"/>
          <w:lang w:val="en-US"/>
        </w:rPr>
        <w:t xml:space="preserve"> </w:t>
      </w:r>
      <w:r w:rsidR="00736B7D" w:rsidRPr="00FC5BD3">
        <w:rPr>
          <w:rFonts w:eastAsia="Times New Roman" w:cs="Helvetica"/>
          <w:szCs w:val="32"/>
          <w:lang w:val="en-US"/>
        </w:rPr>
        <w:t xml:space="preserve">Easy English </w:t>
      </w:r>
      <w:r w:rsidR="00DA2B09" w:rsidRPr="00FC5BD3">
        <w:rPr>
          <w:rFonts w:eastAsia="Times New Roman" w:cs="Helvetica"/>
          <w:szCs w:val="32"/>
          <w:lang w:val="en-US"/>
        </w:rPr>
        <w:t>Version 202</w:t>
      </w:r>
      <w:r w:rsidR="00C91331">
        <w:rPr>
          <w:rFonts w:eastAsia="Times New Roman" w:cs="Helvetica"/>
          <w:szCs w:val="32"/>
          <w:lang w:val="en-US"/>
        </w:rPr>
        <w:t>2</w:t>
      </w:r>
    </w:p>
    <w:p w14:paraId="49A39F64" w14:textId="7CF6E14B" w:rsidR="009D45A5" w:rsidRPr="00FC5BD3" w:rsidRDefault="001E220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083104F" wp14:editId="4CFAAEB2">
                <wp:simplePos x="0" y="0"/>
                <wp:positionH relativeFrom="column">
                  <wp:posOffset>-1969770</wp:posOffset>
                </wp:positionH>
                <wp:positionV relativeFrom="paragraph">
                  <wp:posOffset>247015</wp:posOffset>
                </wp:positionV>
                <wp:extent cx="1805940" cy="1158240"/>
                <wp:effectExtent l="0" t="0" r="3810" b="3810"/>
                <wp:wrapTight wrapText="bothSides">
                  <wp:wrapPolygon edited="0">
                    <wp:start x="0" y="0"/>
                    <wp:lineTo x="0" y="21316"/>
                    <wp:lineTo x="10937" y="21316"/>
                    <wp:lineTo x="21418" y="21316"/>
                    <wp:lineTo x="21418" y="4618"/>
                    <wp:lineTo x="10937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158240"/>
                          <a:chOff x="0" y="0"/>
                          <a:chExt cx="3627120" cy="179387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41148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81A9719">
              <v:group id="Group 46" style="position:absolute;margin-left:-155.1pt;margin-top:19.45pt;width:142.2pt;height:91.2pt;z-index:251639296;mso-width-relative:margin;mso-height-relative:margin" coordsize="36271,17938" o:spid="_x0000_s1026" w14:anchorId="4FE35C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7" style="position:absolute;left:18288;top:4114;width:17983;height:134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">
                  <v:imagedata o:title="" r:id="rId14"/>
                </v:shape>
                <v:shape id="Picture 40" style="position:absolute;width:17907;height:179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">
                  <v:imagedata o:title="" r:id="rId15"/>
                </v:shape>
                <w10:wrap type="tight"/>
              </v:group>
            </w:pict>
          </mc:Fallback>
        </mc:AlternateContent>
      </w:r>
    </w:p>
    <w:p w14:paraId="1AC1D74E" w14:textId="623158A3" w:rsidR="003C3872" w:rsidRPr="00FC5BD3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2F2F9B45" w:rsidR="004C4B2D" w:rsidRPr="00FC5BD3" w:rsidRDefault="000B2FF4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 </w:t>
      </w:r>
      <w:r w:rsidR="007D691F" w:rsidRPr="00FC5BD3">
        <w:rPr>
          <w:rFonts w:eastAsia="Times New Roman" w:cs="Helvetica"/>
          <w:szCs w:val="32"/>
          <w:lang w:val="en-US"/>
        </w:rPr>
        <w:t>I</w:t>
      </w:r>
      <w:r w:rsidR="00381BCB" w:rsidRPr="00FC5BD3">
        <w:rPr>
          <w:rFonts w:eastAsia="Times New Roman" w:cs="Helvetica"/>
          <w:szCs w:val="32"/>
          <w:lang w:val="en-US"/>
        </w:rPr>
        <w:t xml:space="preserve">nformation </w:t>
      </w:r>
      <w:r w:rsidR="001B3496" w:rsidRPr="00FC5BD3">
        <w:rPr>
          <w:rFonts w:eastAsia="Times New Roman" w:cs="Helvetica"/>
          <w:szCs w:val="32"/>
          <w:lang w:val="en-US"/>
        </w:rPr>
        <w:t xml:space="preserve">about </w:t>
      </w:r>
      <w:r w:rsidR="001B3496" w:rsidRPr="00FC5BD3">
        <w:rPr>
          <w:rFonts w:eastAsia="Times New Roman" w:cs="Helvetica"/>
          <w:b/>
          <w:bCs/>
          <w:szCs w:val="32"/>
          <w:lang w:val="en-US"/>
        </w:rPr>
        <w:t>Public Transport</w:t>
      </w:r>
      <w:r w:rsidR="001B3496" w:rsidRPr="00FC5BD3">
        <w:rPr>
          <w:rFonts w:eastAsia="Times New Roman" w:cs="Helvetica"/>
          <w:szCs w:val="32"/>
          <w:lang w:val="en-US"/>
        </w:rPr>
        <w:t xml:space="preserve"> research</w:t>
      </w:r>
      <w:r w:rsidR="009C31BE" w:rsidRPr="00FC5BD3">
        <w:rPr>
          <w:rFonts w:eastAsia="Times New Roman" w:cs="Helvetica"/>
          <w:szCs w:val="32"/>
          <w:lang w:val="en-US"/>
        </w:rPr>
        <w:t>.</w:t>
      </w:r>
    </w:p>
    <w:p w14:paraId="1916DE31" w14:textId="189BD8C5" w:rsidR="00BC1DD0" w:rsidRPr="00FC5BD3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BC988D4" w14:textId="2371996A" w:rsidR="00F6409F" w:rsidRPr="00FC5BD3" w:rsidRDefault="00B37C0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b/>
          <w:bCs/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443DD832" wp14:editId="690B5521">
            <wp:simplePos x="0" y="0"/>
            <wp:positionH relativeFrom="column">
              <wp:posOffset>-1543050</wp:posOffset>
            </wp:positionH>
            <wp:positionV relativeFrom="paragraph">
              <wp:posOffset>380365</wp:posOffset>
            </wp:positionV>
            <wp:extent cx="838835" cy="777240"/>
            <wp:effectExtent l="0" t="0" r="0" b="0"/>
            <wp:wrapNone/>
            <wp:docPr id="215" name="Picture 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36D93" w14:textId="3140CA5D" w:rsidR="005D0E5B" w:rsidRPr="00FC5BD3" w:rsidRDefault="00B37C00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b/>
          <w:bCs/>
          <w:szCs w:val="32"/>
          <w:lang w:val="en-US"/>
        </w:rPr>
        <w:t>I</w:t>
      </w:r>
      <w:r w:rsidR="00C347C3" w:rsidRPr="00FC5BD3">
        <w:rPr>
          <w:rFonts w:eastAsia="Times New Roman" w:cs="Helvetica"/>
          <w:b/>
          <w:szCs w:val="32"/>
          <w:lang w:val="en-US"/>
        </w:rPr>
        <w:t>nterview</w:t>
      </w:r>
      <w:r w:rsidR="00154B61" w:rsidRPr="00FC5BD3">
        <w:rPr>
          <w:rFonts w:eastAsia="Times New Roman" w:cs="Helvetica"/>
          <w:b/>
          <w:szCs w:val="32"/>
          <w:lang w:val="en-US"/>
        </w:rPr>
        <w:t xml:space="preserve"> </w:t>
      </w:r>
      <w:r w:rsidR="00EA255C" w:rsidRPr="00FC5BD3">
        <w:rPr>
          <w:rFonts w:eastAsia="Times New Roman" w:cs="Helvetica"/>
          <w:szCs w:val="32"/>
          <w:lang w:val="en-US"/>
        </w:rPr>
        <w:t>i</w:t>
      </w:r>
      <w:r w:rsidR="00C347C3" w:rsidRPr="00FC5BD3">
        <w:rPr>
          <w:rFonts w:eastAsia="Times New Roman" w:cs="Helvetica"/>
          <w:szCs w:val="32"/>
          <w:lang w:val="en-US"/>
        </w:rPr>
        <w:t xml:space="preserve">s </w:t>
      </w:r>
      <w:r w:rsidR="00A875BD">
        <w:rPr>
          <w:rFonts w:eastAsia="Times New Roman" w:cs="Helvetica"/>
          <w:szCs w:val="32"/>
          <w:lang w:val="en-US"/>
        </w:rPr>
        <w:t xml:space="preserve">a </w:t>
      </w:r>
      <w:r w:rsidR="00C347C3" w:rsidRPr="00FC5BD3">
        <w:rPr>
          <w:rFonts w:eastAsia="Times New Roman" w:cs="Helvetica"/>
          <w:szCs w:val="32"/>
          <w:lang w:val="en-US"/>
        </w:rPr>
        <w:t xml:space="preserve">chat with a </w:t>
      </w:r>
      <w:r w:rsidR="00FD746A" w:rsidRPr="00FC5BD3">
        <w:rPr>
          <w:rFonts w:eastAsia="Times New Roman" w:cs="Helvetica"/>
          <w:szCs w:val="32"/>
          <w:lang w:val="en-US"/>
        </w:rPr>
        <w:t xml:space="preserve">researcher </w:t>
      </w:r>
    </w:p>
    <w:p w14:paraId="00C6B096" w14:textId="77777777" w:rsidR="00C347C3" w:rsidRPr="00FC5BD3" w:rsidRDefault="00FD746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 word </w:t>
      </w:r>
      <w:r w:rsidRPr="00FC5BD3">
        <w:rPr>
          <w:rFonts w:eastAsia="Times New Roman" w:cs="Helvetica"/>
          <w:b/>
          <w:szCs w:val="32"/>
          <w:lang w:val="en-US"/>
        </w:rPr>
        <w:t>chat</w:t>
      </w:r>
      <w:r w:rsidRPr="00FC5BD3">
        <w:rPr>
          <w:rFonts w:eastAsia="Times New Roman" w:cs="Helvetica"/>
          <w:szCs w:val="32"/>
          <w:lang w:val="en-US"/>
        </w:rPr>
        <w:t xml:space="preserve"> will be used in this form.</w:t>
      </w:r>
    </w:p>
    <w:p w14:paraId="18A63BA1" w14:textId="77777777" w:rsidR="00B37C00" w:rsidRDefault="00B37C00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61711C78" w14:textId="0C93AED1" w:rsidR="001C39D1" w:rsidRPr="00FC5BD3" w:rsidRDefault="001E220E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915B7DA" wp14:editId="29E526D7">
                <wp:simplePos x="0" y="0"/>
                <wp:positionH relativeFrom="page">
                  <wp:posOffset>76200</wp:posOffset>
                </wp:positionH>
                <wp:positionV relativeFrom="paragraph">
                  <wp:posOffset>341630</wp:posOffset>
                </wp:positionV>
                <wp:extent cx="1965960" cy="876300"/>
                <wp:effectExtent l="0" t="0" r="0" b="0"/>
                <wp:wrapTight wrapText="bothSides">
                  <wp:wrapPolygon edited="0">
                    <wp:start x="209" y="0"/>
                    <wp:lineTo x="0" y="1409"/>
                    <wp:lineTo x="0" y="18313"/>
                    <wp:lineTo x="209" y="21130"/>
                    <wp:lineTo x="419" y="21130"/>
                    <wp:lineTo x="19884" y="21130"/>
                    <wp:lineTo x="21140" y="20661"/>
                    <wp:lineTo x="20302" y="15026"/>
                    <wp:lineTo x="16953" y="15026"/>
                    <wp:lineTo x="18837" y="11270"/>
                    <wp:lineTo x="18419" y="7513"/>
                    <wp:lineTo x="16116" y="0"/>
                    <wp:lineTo x="209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876300"/>
                          <a:chOff x="0" y="0"/>
                          <a:chExt cx="2278380" cy="10210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35"/>
                          <a:stretch/>
                        </pic:blipFill>
                        <pic:spPr bwMode="auto">
                          <a:xfrm>
                            <a:off x="0" y="7620"/>
                            <a:ext cx="104013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09"/>
                          <a:stretch/>
                        </pic:blipFill>
                        <pic:spPr bwMode="auto">
                          <a:xfrm>
                            <a:off x="1051560" y="0"/>
                            <a:ext cx="122682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2290FA9">
              <v:group id="Group 36" style="position:absolute;margin-left:6pt;margin-top:26.9pt;width:154.8pt;height:69pt;z-index:251638272;mso-position-horizontal-relative:page;mso-width-relative:margin;mso-height-relative:margin" coordsize="22783,10210" o:spid="_x0000_s1026" w14:anchorId="71D32C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">
                <v:shape id="Picture 28" style="position:absolute;top:76;width:10401;height:101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">
                  <v:imagedata cropleft="37968f" o:title="" r:id="rId19"/>
                </v:shape>
                <v:shape id="Picture 32" style="position:absolute;left:10515;width:12268;height:10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">
                  <v:imagedata cropright="32971f" o:title="" r:id="rId20"/>
                </v:shape>
                <w10:wrap type="tight" anchorx="page"/>
              </v:group>
            </w:pict>
          </mc:Fallback>
        </mc:AlternateContent>
      </w:r>
    </w:p>
    <w:p w14:paraId="4B5E075A" w14:textId="44B354F2" w:rsidR="001C39D1" w:rsidRPr="00FC5BD3" w:rsidRDefault="001C39D1" w:rsidP="003C3872">
      <w:pPr>
        <w:tabs>
          <w:tab w:val="left" w:pos="1814"/>
        </w:tabs>
        <w:spacing w:line="360" w:lineRule="auto"/>
        <w:rPr>
          <w:rFonts w:cs="Arial"/>
        </w:rPr>
      </w:pPr>
      <w:r w:rsidRPr="00FC5BD3">
        <w:rPr>
          <w:rFonts w:cs="Arial"/>
        </w:rPr>
        <w:t>The research is by</w:t>
      </w:r>
      <w:r w:rsidR="007007BD" w:rsidRPr="00FC5BD3">
        <w:rPr>
          <w:rFonts w:cs="Arial"/>
        </w:rPr>
        <w:t xml:space="preserve"> Social Actions Research Centre for</w:t>
      </w:r>
      <w:r w:rsidR="001E220E" w:rsidRPr="00FC5BD3">
        <w:t xml:space="preserve"> </w:t>
      </w:r>
      <w:r w:rsidR="007007BD" w:rsidRPr="00FC5BD3">
        <w:rPr>
          <w:rFonts w:cs="Arial"/>
        </w:rPr>
        <w:t>Anglicare</w:t>
      </w:r>
      <w:r w:rsidR="00AB5887" w:rsidRPr="00FC5BD3">
        <w:rPr>
          <w:rFonts w:cs="Arial"/>
        </w:rPr>
        <w:t xml:space="preserve"> </w:t>
      </w:r>
      <w:r w:rsidR="007007BD" w:rsidRPr="00FC5BD3">
        <w:rPr>
          <w:rFonts w:cs="Arial"/>
        </w:rPr>
        <w:t>Tasmania.</w:t>
      </w:r>
      <w:r w:rsidRPr="00FC5BD3">
        <w:rPr>
          <w:rFonts w:cs="Arial"/>
        </w:rPr>
        <w:t xml:space="preserve"> Also called </w:t>
      </w:r>
      <w:r w:rsidR="007007BD" w:rsidRPr="00FC5BD3">
        <w:rPr>
          <w:rFonts w:cs="Arial"/>
          <w:b/>
          <w:bCs/>
        </w:rPr>
        <w:t>SARC</w:t>
      </w:r>
      <w:r w:rsidRPr="00FC5BD3">
        <w:rPr>
          <w:rFonts w:cs="Arial"/>
        </w:rPr>
        <w:t>.</w:t>
      </w:r>
    </w:p>
    <w:p w14:paraId="0299E63D" w14:textId="05DBA67D" w:rsidR="001E220E" w:rsidRPr="00FC5BD3" w:rsidRDefault="001E220E" w:rsidP="003C3872">
      <w:pPr>
        <w:tabs>
          <w:tab w:val="left" w:pos="1814"/>
        </w:tabs>
        <w:spacing w:line="360" w:lineRule="auto"/>
        <w:rPr>
          <w:rFonts w:cs="Arial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24960" behindDoc="1" locked="0" layoutInCell="1" allowOverlap="1" wp14:anchorId="5591A206" wp14:editId="570FDA53">
            <wp:simplePos x="0" y="0"/>
            <wp:positionH relativeFrom="margin">
              <wp:posOffset>-1779270</wp:posOffset>
            </wp:positionH>
            <wp:positionV relativeFrom="paragraph">
              <wp:posOffset>502920</wp:posOffset>
            </wp:positionV>
            <wp:extent cx="967740" cy="946785"/>
            <wp:effectExtent l="0" t="0" r="3810" b="5715"/>
            <wp:wrapTight wrapText="bothSides">
              <wp:wrapPolygon edited="0">
                <wp:start x="0" y="0"/>
                <wp:lineTo x="0" y="21296"/>
                <wp:lineTo x="21260" y="21296"/>
                <wp:lineTo x="21260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/>
                    <a:stretch/>
                  </pic:blipFill>
                  <pic:spPr bwMode="auto">
                    <a:xfrm>
                      <a:off x="0" y="0"/>
                      <a:ext cx="96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0835" w14:textId="5B492560" w:rsidR="00154B61" w:rsidRPr="00FC5BD3" w:rsidRDefault="00154B6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A researcher learns information to help make things better for people </w:t>
      </w:r>
    </w:p>
    <w:p w14:paraId="714CF23E" w14:textId="3E5B9AA9" w:rsidR="001C39D1" w:rsidRPr="00FC5BD3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The researcher is Dr </w:t>
      </w:r>
      <w:r w:rsidRPr="00FC5BD3">
        <w:rPr>
          <w:rFonts w:cs="Arial"/>
          <w:b/>
          <w:bCs/>
          <w:szCs w:val="32"/>
        </w:rPr>
        <w:t>Lisa</w:t>
      </w:r>
      <w:r w:rsidRPr="00FC5BD3">
        <w:rPr>
          <w:rFonts w:cs="Arial"/>
          <w:szCs w:val="32"/>
        </w:rPr>
        <w:t xml:space="preserve"> Stafford</w:t>
      </w:r>
    </w:p>
    <w:p w14:paraId="0D5E79CD" w14:textId="6E86A457" w:rsidR="007007BD" w:rsidRPr="00FC5BD3" w:rsidRDefault="007007BD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Lisa also works with University of Tasmania. Also called </w:t>
      </w:r>
      <w:r w:rsidRPr="00FC5BD3">
        <w:rPr>
          <w:rFonts w:cs="Arial"/>
          <w:b/>
          <w:bCs/>
          <w:szCs w:val="32"/>
        </w:rPr>
        <w:t>UTAS</w:t>
      </w:r>
    </w:p>
    <w:p w14:paraId="7C37BBDC" w14:textId="0CAE415B" w:rsidR="00F6409F" w:rsidRPr="00FC5BD3" w:rsidRDefault="007007BD" w:rsidP="08FCD459">
      <w:pPr>
        <w:tabs>
          <w:tab w:val="left" w:pos="1814"/>
        </w:tabs>
        <w:spacing w:line="360" w:lineRule="auto"/>
        <w:rPr>
          <w:rFonts w:cs="Arial"/>
        </w:rPr>
      </w:pPr>
      <w:r w:rsidRPr="08FCD459">
        <w:rPr>
          <w:rFonts w:cs="Arial"/>
        </w:rPr>
        <w:t xml:space="preserve">Helping Lisa </w:t>
      </w:r>
      <w:r w:rsidR="00FC5BD3" w:rsidRPr="08FCD459">
        <w:rPr>
          <w:rFonts w:cs="Arial"/>
        </w:rPr>
        <w:t>is Mary</w:t>
      </w:r>
      <w:r w:rsidR="008B287F" w:rsidRPr="08FCD459">
        <w:rPr>
          <w:rFonts w:cs="Arial"/>
        </w:rPr>
        <w:t xml:space="preserve"> from SARC</w:t>
      </w:r>
    </w:p>
    <w:p w14:paraId="6AA5EF9E" w14:textId="77777777" w:rsidR="00154B61" w:rsidRPr="00FC5BD3" w:rsidRDefault="00154B6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2FF6199A" w14:textId="0940510E" w:rsidR="00BC26B7" w:rsidRPr="00FC5BD3" w:rsidRDefault="00BC26B7" w:rsidP="003C3872">
      <w:pPr>
        <w:autoSpaceDE w:val="0"/>
        <w:autoSpaceDN w:val="0"/>
        <w:spacing w:after="0" w:line="360" w:lineRule="auto"/>
        <w:rPr>
          <w:noProof/>
          <w:szCs w:val="32"/>
          <w:lang w:val="en-US"/>
        </w:rPr>
      </w:pPr>
    </w:p>
    <w:p w14:paraId="0F410423" w14:textId="5CA3E785" w:rsidR="004C4B2D" w:rsidRPr="00FC5BD3" w:rsidRDefault="00FA4D90" w:rsidP="00FA4D90">
      <w:pPr>
        <w:tabs>
          <w:tab w:val="left" w:pos="6832"/>
        </w:tabs>
        <w:spacing w:line="360" w:lineRule="auto"/>
        <w:rPr>
          <w:noProof/>
          <w:szCs w:val="32"/>
          <w:lang w:val="en-US"/>
        </w:rPr>
      </w:pPr>
      <w:r w:rsidRPr="00FC5BD3">
        <w:rPr>
          <w:noProof/>
          <w:szCs w:val="32"/>
          <w:lang w:val="en-US"/>
        </w:rPr>
        <w:tab/>
      </w:r>
    </w:p>
    <w:p w14:paraId="503587D8" w14:textId="04421E01" w:rsidR="0056231D" w:rsidRPr="00FC5BD3" w:rsidRDefault="00ED3D38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785B5F2" wp14:editId="1637824A">
                <wp:simplePos x="0" y="0"/>
                <wp:positionH relativeFrom="page">
                  <wp:posOffset>83820</wp:posOffset>
                </wp:positionH>
                <wp:positionV relativeFrom="paragraph">
                  <wp:posOffset>249555</wp:posOffset>
                </wp:positionV>
                <wp:extent cx="1851660" cy="2049780"/>
                <wp:effectExtent l="0" t="0" r="15240" b="2667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2049780"/>
                          <a:chOff x="-86038" y="0"/>
                          <a:chExt cx="2090733" cy="2814380"/>
                        </a:xfrm>
                      </wpg:grpSpPr>
                      <pic:pic xmlns:pic="http://schemas.openxmlformats.org/drawingml/2006/picture">
                        <pic:nvPicPr>
                          <pic:cNvPr id="957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07" y="1261307"/>
                            <a:ext cx="685800" cy="8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Oval 928"/>
                        <wps:cNvSpPr/>
                        <wps:spPr>
                          <a:xfrm>
                            <a:off x="-86038" y="7620"/>
                            <a:ext cx="2090099" cy="28067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DB49555">
              <v:group id="Group 958" style="position:absolute;margin-left:6.6pt;margin-top:19.65pt;width:145.8pt;height:161.4pt;z-index:251644416;mso-position-horizontal-relative:page;mso-width-relative:margin;mso-height-relative:margin" coordsize="20907,28143" coordorigin="-860" o:spid="_x0000_s1026" w14:anchorId="52517A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">
                <v:shape id="Picture 2" style="position:absolute;left:1524;width:18522;height:14090;visibility:visible;mso-wrap-style:square" alt="Commun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">
                  <v:imagedata cropleft="4099f" croptop="20268f" o:title="Community" r:id="rId25"/>
                </v:shape>
                <v:shape id="Picture 4" style="position:absolute;left:11194;top:12613;width:6858;height:8183;visibility:visible;mso-wrap-style:square" alt="Disabilities symbol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">
                  <v:imagedata o:title="Disabilities symbols" r:id="rId26"/>
                </v:shape>
                <v:shape id="Picture 59" style="position:absolute;left:1371;top:12801;width:8757;height:103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">
                  <v:imagedata o:title="" r:id="rId27"/>
                </v:shape>
                <v:oval id="Oval 928" style="position:absolute;left:-860;top:76;width:20900;height:28067;visibility:visible;mso-wrap-style:square;v-text-anchor:middle" o:spid="_x0000_s1030" filled="f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"/>
                <w10:wrap anchorx="page"/>
              </v:group>
            </w:pict>
          </mc:Fallback>
        </mc:AlternateContent>
      </w:r>
    </w:p>
    <w:p w14:paraId="23B20374" w14:textId="23BF3C85" w:rsidR="007007BD" w:rsidRPr="00FC5BD3" w:rsidRDefault="004C4B2D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</w:rPr>
        <w:t xml:space="preserve">The </w:t>
      </w:r>
      <w:r w:rsidRPr="00FC5BD3">
        <w:rPr>
          <w:rFonts w:cs="Arial"/>
          <w:b/>
          <w:bCs/>
        </w:rPr>
        <w:t>research</w:t>
      </w:r>
      <w:r w:rsidRPr="00FC5BD3">
        <w:rPr>
          <w:rFonts w:cs="Arial"/>
        </w:rPr>
        <w:t xml:space="preserve"> </w:t>
      </w:r>
      <w:r w:rsidR="007D691F" w:rsidRPr="00FC5BD3">
        <w:rPr>
          <w:rFonts w:cs="Arial"/>
        </w:rPr>
        <w:t>wants to help make</w:t>
      </w:r>
      <w:r w:rsidR="001A2F0B" w:rsidRPr="00FC5BD3">
        <w:rPr>
          <w:rFonts w:cs="Arial"/>
        </w:rPr>
        <w:t xml:space="preserve"> </w:t>
      </w:r>
      <w:r w:rsidR="007007BD" w:rsidRPr="00FC5BD3">
        <w:rPr>
          <w:rFonts w:cs="Arial"/>
        </w:rPr>
        <w:t>transport I</w:t>
      </w:r>
      <w:r w:rsidRPr="00FC5BD3">
        <w:rPr>
          <w:rFonts w:cs="Arial"/>
        </w:rPr>
        <w:t xml:space="preserve">nclusive </w:t>
      </w:r>
      <w:r w:rsidR="001A2F0B" w:rsidRPr="00FC5BD3">
        <w:rPr>
          <w:rFonts w:cs="Arial"/>
        </w:rPr>
        <w:t xml:space="preserve">for </w:t>
      </w:r>
      <w:r w:rsidR="007007BD" w:rsidRPr="00FC5BD3">
        <w:rPr>
          <w:rFonts w:cs="Arial"/>
        </w:rPr>
        <w:t xml:space="preserve">all </w:t>
      </w:r>
      <w:r w:rsidR="00323EAF" w:rsidRPr="00FC5BD3">
        <w:rPr>
          <w:rFonts w:cs="Arial"/>
        </w:rPr>
        <w:t>people</w:t>
      </w:r>
      <w:r w:rsidR="007007BD" w:rsidRPr="00FC5BD3">
        <w:rPr>
          <w:rFonts w:cs="Arial"/>
        </w:rPr>
        <w:t>.</w:t>
      </w:r>
    </w:p>
    <w:p w14:paraId="5FA7F52D" w14:textId="24127E0D" w:rsidR="004C4B2D" w:rsidRPr="003F1798" w:rsidRDefault="001338D4" w:rsidP="006E228E">
      <w:pPr>
        <w:tabs>
          <w:tab w:val="left" w:pos="2268"/>
        </w:tabs>
        <w:spacing w:line="360" w:lineRule="auto"/>
        <w:rPr>
          <w:rFonts w:cs="Arial"/>
        </w:rPr>
      </w:pPr>
      <w:r w:rsidRPr="00FC5BD3">
        <w:rPr>
          <w:rFonts w:cs="Arial"/>
        </w:rPr>
        <w:t xml:space="preserve">Like </w:t>
      </w:r>
      <w:r w:rsidR="007007BD" w:rsidRPr="00FC5BD3">
        <w:rPr>
          <w:rFonts w:cs="Arial"/>
        </w:rPr>
        <w:t>people</w:t>
      </w:r>
      <w:r w:rsidR="00323EAF" w:rsidRPr="00FC5BD3">
        <w:rPr>
          <w:rFonts w:cs="Arial"/>
        </w:rPr>
        <w:t xml:space="preserve"> with </w:t>
      </w:r>
      <w:r w:rsidR="007007BD" w:rsidRPr="00FC5BD3">
        <w:rPr>
          <w:rFonts w:cs="Arial"/>
        </w:rPr>
        <w:t xml:space="preserve">all </w:t>
      </w:r>
      <w:r w:rsidR="00323EAF" w:rsidRPr="00FC5BD3">
        <w:rPr>
          <w:rFonts w:cs="Arial"/>
        </w:rPr>
        <w:t>disabilities</w:t>
      </w:r>
      <w:r w:rsidR="007007BD" w:rsidRPr="00FC5BD3">
        <w:rPr>
          <w:rFonts w:cs="Arial"/>
        </w:rPr>
        <w:t>, Autistic/</w:t>
      </w:r>
      <w:proofErr w:type="spellStart"/>
      <w:r w:rsidR="007007BD" w:rsidRPr="00FC5BD3">
        <w:rPr>
          <w:rFonts w:cs="Arial"/>
        </w:rPr>
        <w:t>neurodiverse</w:t>
      </w:r>
      <w:proofErr w:type="spellEnd"/>
      <w:r w:rsidR="007007BD" w:rsidRPr="00FC5BD3">
        <w:rPr>
          <w:rFonts w:cs="Arial"/>
        </w:rPr>
        <w:t xml:space="preserve"> people, people with mental illness and chronic illness</w:t>
      </w:r>
      <w:r w:rsidR="006E228E" w:rsidRPr="00FC5BD3">
        <w:rPr>
          <w:rFonts w:cs="Arial"/>
        </w:rPr>
        <w:t xml:space="preserve"> </w:t>
      </w:r>
    </w:p>
    <w:p w14:paraId="787C6AAF" w14:textId="3376596A" w:rsidR="00A44CEF" w:rsidRPr="00FC5BD3" w:rsidRDefault="00C26ABB" w:rsidP="08FCD459">
      <w:pPr>
        <w:tabs>
          <w:tab w:val="left" w:pos="2268"/>
        </w:tabs>
        <w:spacing w:line="360" w:lineRule="auto"/>
        <w:ind w:left="113"/>
        <w:rPr>
          <w:rFonts w:cs="Arial"/>
          <w:b/>
          <w:bCs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461A229A" wp14:editId="45D8776B">
            <wp:simplePos x="0" y="0"/>
            <wp:positionH relativeFrom="column">
              <wp:posOffset>-1988820</wp:posOffset>
            </wp:positionH>
            <wp:positionV relativeFrom="paragraph">
              <wp:posOffset>541655</wp:posOffset>
            </wp:positionV>
            <wp:extent cx="1310640" cy="1628775"/>
            <wp:effectExtent l="0" t="0" r="3810" b="0"/>
            <wp:wrapTight wrapText="bothSides">
              <wp:wrapPolygon edited="0">
                <wp:start x="0" y="758"/>
                <wp:lineTo x="0" y="4042"/>
                <wp:lineTo x="3140" y="5305"/>
                <wp:lineTo x="3140" y="6316"/>
                <wp:lineTo x="3453" y="9347"/>
                <wp:lineTo x="5337" y="13389"/>
                <wp:lineTo x="5337" y="14147"/>
                <wp:lineTo x="7221" y="17432"/>
                <wp:lineTo x="7535" y="18695"/>
                <wp:lineTo x="10360" y="20211"/>
                <wp:lineTo x="12872" y="20716"/>
                <wp:lineTo x="14128" y="20716"/>
                <wp:lineTo x="15698" y="20211"/>
                <wp:lineTo x="19779" y="18189"/>
                <wp:lineTo x="19779" y="17432"/>
                <wp:lineTo x="21349" y="14147"/>
                <wp:lineTo x="21349" y="1768"/>
                <wp:lineTo x="1256" y="758"/>
                <wp:lineTo x="0" y="758"/>
              </wp:wrapPolygon>
            </wp:wrapTight>
            <wp:docPr id="70" name="Picture 70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3392" w14:textId="77777777" w:rsidR="00ED3D38" w:rsidRPr="00FC5BD3" w:rsidRDefault="00ED3D38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0FE12547" w14:textId="59B7468D" w:rsidR="001128C2" w:rsidRDefault="001338D4" w:rsidP="08FCD459">
      <w:pPr>
        <w:tabs>
          <w:tab w:val="left" w:pos="2268"/>
        </w:tabs>
        <w:spacing w:line="360" w:lineRule="auto"/>
        <w:ind w:left="113"/>
        <w:rPr>
          <w:rFonts w:cs="Arial"/>
          <w:b/>
          <w:bCs/>
        </w:rPr>
      </w:pPr>
      <w:r w:rsidRPr="08FCD459">
        <w:rPr>
          <w:rFonts w:cs="Arial"/>
        </w:rPr>
        <w:t>Tasmanian</w:t>
      </w:r>
      <w:r w:rsidRPr="08FCD459">
        <w:rPr>
          <w:rFonts w:cs="Arial"/>
          <w:b/>
          <w:bCs/>
        </w:rPr>
        <w:t xml:space="preserve"> </w:t>
      </w:r>
      <w:r w:rsidR="000B2FF4" w:rsidRPr="08FCD459">
        <w:rPr>
          <w:rFonts w:cs="Arial"/>
        </w:rPr>
        <w:t xml:space="preserve">Public </w:t>
      </w:r>
      <w:r w:rsidR="007007BD" w:rsidRPr="08FCD459">
        <w:rPr>
          <w:rFonts w:cs="Arial"/>
        </w:rPr>
        <w:t>Transport</w:t>
      </w:r>
      <w:r w:rsidR="007007BD" w:rsidRPr="08FCD459">
        <w:rPr>
          <w:rFonts w:cs="Arial"/>
          <w:b/>
          <w:bCs/>
        </w:rPr>
        <w:t xml:space="preserve"> </w:t>
      </w:r>
      <w:r w:rsidR="000B2FF4" w:rsidRPr="08FCD459">
        <w:rPr>
          <w:rFonts w:cs="Arial"/>
        </w:rPr>
        <w:t xml:space="preserve">is </w:t>
      </w:r>
      <w:r w:rsidRPr="08FCD459">
        <w:rPr>
          <w:rFonts w:cs="Arial"/>
        </w:rPr>
        <w:t>the</w:t>
      </w:r>
      <w:r w:rsidR="001E220E" w:rsidRPr="08FCD459">
        <w:rPr>
          <w:rFonts w:cs="Arial"/>
        </w:rPr>
        <w:t xml:space="preserve"> </w:t>
      </w:r>
      <w:r w:rsidR="000B2FF4" w:rsidRPr="08FCD459">
        <w:rPr>
          <w:rFonts w:cs="Arial"/>
          <w:b/>
          <w:bCs/>
        </w:rPr>
        <w:t xml:space="preserve">Bus </w:t>
      </w:r>
    </w:p>
    <w:p w14:paraId="55161A63" w14:textId="5AC698CF" w:rsidR="00B639F7" w:rsidRPr="00FC5BD3" w:rsidRDefault="00B639F7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Cs/>
          <w:szCs w:val="32"/>
        </w:rPr>
        <w:t xml:space="preserve">Or </w:t>
      </w:r>
    </w:p>
    <w:p w14:paraId="7BC7EF53" w14:textId="549FFF15" w:rsidR="00C26ABB" w:rsidRPr="00FC5BD3" w:rsidRDefault="00C26ABB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873B0BA" wp14:editId="658C2C1E">
                <wp:simplePos x="0" y="0"/>
                <wp:positionH relativeFrom="page">
                  <wp:posOffset>106680</wp:posOffset>
                </wp:positionH>
                <wp:positionV relativeFrom="paragraph">
                  <wp:posOffset>337820</wp:posOffset>
                </wp:positionV>
                <wp:extent cx="1912620" cy="1089660"/>
                <wp:effectExtent l="0" t="0" r="0" b="0"/>
                <wp:wrapTight wrapText="bothSides">
                  <wp:wrapPolygon edited="0">
                    <wp:start x="0" y="0"/>
                    <wp:lineTo x="0" y="21147"/>
                    <wp:lineTo x="21299" y="21147"/>
                    <wp:lineTo x="21299" y="1133"/>
                    <wp:lineTo x="11187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1089660"/>
                          <a:chOff x="0" y="0"/>
                          <a:chExt cx="3368040" cy="170688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860" y="106680"/>
                            <a:ext cx="182118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EB60D05">
              <v:group id="Group 52" style="position:absolute;margin-left:8.4pt;margin-top:26.6pt;width:150.6pt;height:85.8pt;z-index:251640320;mso-position-horizontal-relative:page;mso-width-relative:margin;mso-height-relative:margin" coordsize="33680,17068" o:spid="_x0000_s1026" w14:anchorId="619DA05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">
                <v:shape id="Picture 48" style="position:absolute;width:17068;height:170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">
                  <v:imagedata o:title="" r:id="rId31"/>
                </v:shape>
                <v:shape id="Picture 49" style="position:absolute;left:15468;top:1066;width:18212;height:158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">
                  <v:imagedata o:title="" r:id="rId32"/>
                </v:shape>
                <w10:wrap type="tight" anchorx="page"/>
              </v:group>
            </w:pict>
          </mc:Fallback>
        </mc:AlternateContent>
      </w:r>
    </w:p>
    <w:p w14:paraId="3AEBEA75" w14:textId="02E3E4AA" w:rsidR="001338D4" w:rsidRPr="00FC5BD3" w:rsidRDefault="000B2FF4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 w:rsidRPr="00FC5BD3">
        <w:rPr>
          <w:rFonts w:cs="Arial"/>
          <w:bCs/>
          <w:szCs w:val="32"/>
        </w:rPr>
        <w:t>You may use</w:t>
      </w:r>
      <w:r w:rsidRPr="00FC5BD3">
        <w:rPr>
          <w:rFonts w:cs="Arial"/>
          <w:b/>
          <w:szCs w:val="32"/>
        </w:rPr>
        <w:t xml:space="preserve"> </w:t>
      </w:r>
      <w:r w:rsidR="001338D4" w:rsidRPr="00FC5BD3">
        <w:rPr>
          <w:rFonts w:cs="Arial"/>
          <w:bCs/>
          <w:szCs w:val="32"/>
        </w:rPr>
        <w:t>other</w:t>
      </w:r>
      <w:r w:rsidR="001338D4" w:rsidRPr="00FC5BD3">
        <w:rPr>
          <w:rFonts w:cs="Arial"/>
          <w:b/>
          <w:szCs w:val="32"/>
        </w:rPr>
        <w:t xml:space="preserve"> </w:t>
      </w:r>
      <w:r w:rsidR="001338D4" w:rsidRPr="00FC5BD3">
        <w:rPr>
          <w:rFonts w:cs="Arial"/>
          <w:bCs/>
          <w:szCs w:val="32"/>
        </w:rPr>
        <w:t>transport like</w:t>
      </w:r>
    </w:p>
    <w:p w14:paraId="415220A8" w14:textId="16EB7BE6" w:rsidR="004C4B2D" w:rsidRPr="00FC5BD3" w:rsidRDefault="000B2FF4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 w:rsidRPr="00FC5BD3">
        <w:rPr>
          <w:rFonts w:cs="Arial"/>
          <w:b/>
          <w:szCs w:val="32"/>
        </w:rPr>
        <w:t>Taxis</w:t>
      </w:r>
      <w:r w:rsidR="001338D4" w:rsidRPr="00FC5BD3">
        <w:rPr>
          <w:rFonts w:cs="Arial"/>
          <w:b/>
          <w:szCs w:val="32"/>
        </w:rPr>
        <w:t xml:space="preserve"> or wheelchair taxi, uber. </w:t>
      </w:r>
      <w:r w:rsidR="008C1918" w:rsidRPr="00FC5BD3">
        <w:rPr>
          <w:rFonts w:cs="Arial"/>
          <w:b/>
          <w:szCs w:val="32"/>
        </w:rPr>
        <w:t xml:space="preserve"> </w:t>
      </w:r>
    </w:p>
    <w:p w14:paraId="6CF17638" w14:textId="735F07BE" w:rsidR="00C67FE7" w:rsidRPr="00FC5BD3" w:rsidRDefault="00B639F7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4917C21B" wp14:editId="4D856898">
            <wp:simplePos x="0" y="0"/>
            <wp:positionH relativeFrom="column">
              <wp:posOffset>-811530</wp:posOffset>
            </wp:positionH>
            <wp:positionV relativeFrom="paragraph">
              <wp:posOffset>509270</wp:posOffset>
            </wp:positionV>
            <wp:extent cx="1392484" cy="1059180"/>
            <wp:effectExtent l="0" t="0" r="0" b="7620"/>
            <wp:wrapNone/>
            <wp:docPr id="3" name="Picture 2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mmunity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30927"/>
                    <a:stretch/>
                  </pic:blipFill>
                  <pic:spPr bwMode="auto">
                    <a:xfrm>
                      <a:off x="0" y="0"/>
                      <a:ext cx="1392484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3">
        <w:rPr>
          <w:noProof/>
          <w:lang w:val="en-US"/>
        </w:rPr>
        <w:drawing>
          <wp:anchor distT="0" distB="0" distL="114300" distR="114300" simplePos="0" relativeHeight="251612672" behindDoc="1" locked="0" layoutInCell="1" allowOverlap="1" wp14:anchorId="5ECEFD05" wp14:editId="120A6610">
            <wp:simplePos x="0" y="0"/>
            <wp:positionH relativeFrom="page">
              <wp:posOffset>175895</wp:posOffset>
            </wp:positionH>
            <wp:positionV relativeFrom="paragraph">
              <wp:posOffset>219710</wp:posOffset>
            </wp:positionV>
            <wp:extent cx="295338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56" y="21407"/>
                <wp:lineTo x="21456" y="0"/>
                <wp:lineTo x="0" y="0"/>
              </wp:wrapPolygon>
            </wp:wrapTight>
            <wp:docPr id="937" name="Picture 937" descr="Choo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os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0591" w14:textId="77777777" w:rsidR="001128C2" w:rsidRDefault="00B639F7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b/>
          <w:noProof/>
          <w:szCs w:val="32"/>
          <w:lang w:val="en-US"/>
        </w:rPr>
        <w:drawing>
          <wp:anchor distT="0" distB="0" distL="114300" distR="114300" simplePos="0" relativeHeight="251645440" behindDoc="0" locked="0" layoutInCell="1" allowOverlap="1" wp14:anchorId="4D69A289" wp14:editId="33FA3B4C">
            <wp:simplePos x="0" y="0"/>
            <wp:positionH relativeFrom="column">
              <wp:posOffset>-560070</wp:posOffset>
            </wp:positionH>
            <wp:positionV relativeFrom="paragraph">
              <wp:posOffset>955040</wp:posOffset>
            </wp:positionV>
            <wp:extent cx="941108" cy="762000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0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FD" w:rsidRPr="00FC5BD3">
        <w:rPr>
          <w:rFonts w:cs="Arial"/>
          <w:b/>
          <w:szCs w:val="32"/>
        </w:rPr>
        <w:t>I</w:t>
      </w:r>
      <w:r w:rsidR="004C4B2D" w:rsidRPr="00FC5BD3">
        <w:rPr>
          <w:rFonts w:cs="Arial"/>
          <w:b/>
          <w:szCs w:val="32"/>
        </w:rPr>
        <w:t>nclusive</w:t>
      </w:r>
      <w:r w:rsidR="004C4B2D" w:rsidRPr="00FC5BD3">
        <w:rPr>
          <w:rFonts w:cs="Arial"/>
          <w:szCs w:val="32"/>
        </w:rPr>
        <w:t xml:space="preserve"> </w:t>
      </w:r>
      <w:r w:rsidR="00227DFD" w:rsidRPr="00FC5BD3">
        <w:rPr>
          <w:rFonts w:cs="Arial"/>
          <w:szCs w:val="32"/>
        </w:rPr>
        <w:t xml:space="preserve">is </w:t>
      </w:r>
      <w:r w:rsidR="007D691F" w:rsidRPr="00FC5BD3">
        <w:rPr>
          <w:rFonts w:cs="Arial"/>
          <w:szCs w:val="32"/>
        </w:rPr>
        <w:t xml:space="preserve">having </w:t>
      </w:r>
      <w:r w:rsidR="004C4B2D" w:rsidRPr="00FC5BD3">
        <w:rPr>
          <w:rFonts w:cs="Arial"/>
          <w:szCs w:val="32"/>
        </w:rPr>
        <w:t xml:space="preserve">the same </w:t>
      </w:r>
      <w:r w:rsidR="00752BF4" w:rsidRPr="00FC5BD3">
        <w:rPr>
          <w:rFonts w:cs="Arial"/>
          <w:szCs w:val="32"/>
        </w:rPr>
        <w:t xml:space="preserve">choice </w:t>
      </w:r>
      <w:r w:rsidR="004C4B2D" w:rsidRPr="00FC5BD3">
        <w:rPr>
          <w:rFonts w:cs="Arial"/>
          <w:szCs w:val="32"/>
        </w:rPr>
        <w:t>to</w:t>
      </w:r>
      <w:r w:rsidR="00B36809" w:rsidRPr="00FC5BD3">
        <w:rPr>
          <w:rFonts w:cs="Arial"/>
          <w:szCs w:val="32"/>
        </w:rPr>
        <w:t xml:space="preserve"> </w:t>
      </w:r>
      <w:r w:rsidR="001338D4" w:rsidRPr="00FC5BD3">
        <w:rPr>
          <w:rFonts w:cs="Arial"/>
          <w:szCs w:val="32"/>
        </w:rPr>
        <w:t xml:space="preserve">travel </w:t>
      </w:r>
      <w:r w:rsidR="004C4B2D" w:rsidRPr="00FC5BD3">
        <w:rPr>
          <w:rFonts w:cs="Arial"/>
          <w:szCs w:val="32"/>
        </w:rPr>
        <w:t>in your community like everyone</w:t>
      </w:r>
      <w:r w:rsidR="00B76A6B" w:rsidRPr="00FC5BD3">
        <w:rPr>
          <w:rFonts w:cs="Arial"/>
          <w:szCs w:val="32"/>
        </w:rPr>
        <w:t xml:space="preserve"> </w:t>
      </w:r>
      <w:r w:rsidR="004C4B2D" w:rsidRPr="00FC5BD3">
        <w:rPr>
          <w:rFonts w:cs="Arial"/>
          <w:szCs w:val="32"/>
        </w:rPr>
        <w:t>else.</w:t>
      </w:r>
      <w:r w:rsidR="001A2F0B" w:rsidRPr="00FC5BD3">
        <w:rPr>
          <w:rFonts w:cs="Arial"/>
          <w:szCs w:val="32"/>
        </w:rPr>
        <w:t xml:space="preserve"> </w:t>
      </w:r>
    </w:p>
    <w:p w14:paraId="65B04532" w14:textId="4C5B497C" w:rsidR="008F5CB9" w:rsidRPr="00FC5BD3" w:rsidRDefault="001A2F0B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Like</w:t>
      </w:r>
    </w:p>
    <w:p w14:paraId="6BE67C63" w14:textId="633BA05F" w:rsidR="001A2F0B" w:rsidRPr="001128C2" w:rsidRDefault="007007BD" w:rsidP="001128C2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rPr>
          <w:rFonts w:cs="Arial"/>
          <w:szCs w:val="32"/>
        </w:rPr>
      </w:pPr>
      <w:r w:rsidRPr="001128C2">
        <w:rPr>
          <w:rFonts w:cs="Arial"/>
          <w:szCs w:val="32"/>
        </w:rPr>
        <w:t>Go to</w:t>
      </w:r>
      <w:r w:rsidR="00ED3D38" w:rsidRPr="001128C2">
        <w:rPr>
          <w:rFonts w:cs="Arial"/>
          <w:szCs w:val="32"/>
        </w:rPr>
        <w:t xml:space="preserve"> school or </w:t>
      </w:r>
      <w:r w:rsidRPr="001128C2">
        <w:rPr>
          <w:rFonts w:cs="Arial"/>
          <w:szCs w:val="32"/>
        </w:rPr>
        <w:t>work</w:t>
      </w:r>
      <w:r w:rsidR="0076274F" w:rsidRPr="001128C2">
        <w:rPr>
          <w:rFonts w:cs="Arial"/>
          <w:szCs w:val="32"/>
        </w:rPr>
        <w:t xml:space="preserve"> </w:t>
      </w:r>
    </w:p>
    <w:p w14:paraId="0C6EB071" w14:textId="59652E7A" w:rsidR="001128C2" w:rsidRPr="001128C2" w:rsidRDefault="0076274F" w:rsidP="08FCD459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rPr>
          <w:rFonts w:cs="Arial"/>
        </w:rPr>
      </w:pPr>
      <w:r w:rsidRPr="08FCD459">
        <w:rPr>
          <w:rFonts w:cs="Arial"/>
        </w:rPr>
        <w:t xml:space="preserve">Go to </w:t>
      </w:r>
      <w:r w:rsidR="007007BD" w:rsidRPr="08FCD459">
        <w:rPr>
          <w:rFonts w:cs="Arial"/>
        </w:rPr>
        <w:t>see friends</w:t>
      </w:r>
    </w:p>
    <w:p w14:paraId="784FA1C8" w14:textId="2FCEDC86" w:rsidR="0076274F" w:rsidRPr="001128C2" w:rsidRDefault="007007BD" w:rsidP="001128C2">
      <w:pPr>
        <w:pStyle w:val="ListParagraph"/>
        <w:numPr>
          <w:ilvl w:val="0"/>
          <w:numId w:val="20"/>
        </w:numPr>
        <w:tabs>
          <w:tab w:val="left" w:pos="1701"/>
        </w:tabs>
        <w:spacing w:line="480" w:lineRule="auto"/>
        <w:ind w:left="851" w:firstLine="840"/>
        <w:rPr>
          <w:rFonts w:cs="Arial"/>
          <w:szCs w:val="32"/>
        </w:rPr>
      </w:pPr>
      <w:r w:rsidRPr="001128C2">
        <w:rPr>
          <w:rFonts w:cs="Arial"/>
          <w:szCs w:val="32"/>
        </w:rPr>
        <w:t>Go to parks or shops</w:t>
      </w:r>
    </w:p>
    <w:p w14:paraId="16658970" w14:textId="347FA61F" w:rsidR="004C4B2D" w:rsidRPr="00FC5BD3" w:rsidRDefault="00DA2B09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 w:rsidRPr="00FC5BD3">
        <w:rPr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15744" behindDoc="1" locked="0" layoutInCell="1" allowOverlap="1" wp14:anchorId="0C70EA3E" wp14:editId="21C19107">
            <wp:simplePos x="0" y="0"/>
            <wp:positionH relativeFrom="column">
              <wp:posOffset>-1612265</wp:posOffset>
            </wp:positionH>
            <wp:positionV relativeFrom="paragraph">
              <wp:posOffset>23177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5039" w14:textId="7B60F7C7" w:rsidR="00BC1DD0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A</w:t>
      </w:r>
      <w:r w:rsidR="00A361E4" w:rsidRPr="00FC5BD3">
        <w:rPr>
          <w:rFonts w:eastAsia="Times New Roman" w:cs="Helvetica"/>
          <w:szCs w:val="32"/>
          <w:lang w:val="en-US"/>
        </w:rPr>
        <w:t xml:space="preserve"> group of people </w:t>
      </w:r>
      <w:r w:rsidRPr="00FC5BD3">
        <w:rPr>
          <w:rFonts w:eastAsia="Times New Roman" w:cs="Helvetica"/>
          <w:szCs w:val="32"/>
          <w:lang w:val="en-US"/>
        </w:rPr>
        <w:t xml:space="preserve">at </w:t>
      </w:r>
      <w:r w:rsidR="007007BD" w:rsidRPr="00FC5BD3">
        <w:rPr>
          <w:rFonts w:eastAsia="Times New Roman" w:cs="Helvetica"/>
          <w:b/>
          <w:bCs/>
          <w:szCs w:val="32"/>
          <w:lang w:val="en-US"/>
        </w:rPr>
        <w:t>UTAS</w:t>
      </w:r>
      <w:r w:rsidRPr="00FC5BD3">
        <w:rPr>
          <w:rFonts w:eastAsia="Times New Roman" w:cs="Helvetica"/>
          <w:szCs w:val="32"/>
          <w:lang w:val="en-US"/>
        </w:rPr>
        <w:t xml:space="preserve"> </w:t>
      </w:r>
      <w:r w:rsidR="009C31BE" w:rsidRPr="00FC5BD3">
        <w:rPr>
          <w:rFonts w:eastAsia="Times New Roman" w:cs="Helvetica"/>
          <w:szCs w:val="32"/>
          <w:lang w:val="en-US"/>
        </w:rPr>
        <w:t xml:space="preserve">check </w:t>
      </w:r>
      <w:r w:rsidR="00A361E4" w:rsidRPr="00FC5BD3">
        <w:rPr>
          <w:rFonts w:eastAsia="Times New Roman" w:cs="Helvetica"/>
          <w:szCs w:val="32"/>
          <w:lang w:val="en-US"/>
        </w:rPr>
        <w:t>research</w:t>
      </w:r>
      <w:r w:rsidR="009C31BE" w:rsidRPr="00FC5BD3">
        <w:rPr>
          <w:rFonts w:eastAsia="Times New Roman" w:cs="Helvetica"/>
          <w:szCs w:val="32"/>
          <w:lang w:val="en-US"/>
        </w:rPr>
        <w:t xml:space="preserve"> </w:t>
      </w:r>
      <w:r w:rsidR="00DA2B09" w:rsidRPr="00FC5BD3">
        <w:rPr>
          <w:rFonts w:eastAsia="Times New Roman" w:cs="Helvetica"/>
          <w:szCs w:val="32"/>
          <w:lang w:val="en-US"/>
        </w:rPr>
        <w:t xml:space="preserve">so it is </w:t>
      </w:r>
      <w:r w:rsidR="009C31BE" w:rsidRPr="00FC5BD3">
        <w:rPr>
          <w:rFonts w:eastAsia="Times New Roman" w:cs="Helvetica"/>
          <w:szCs w:val="32"/>
          <w:lang w:val="en-US"/>
        </w:rPr>
        <w:t>fair and helpful.</w:t>
      </w:r>
    </w:p>
    <w:p w14:paraId="1D48DCE0" w14:textId="7D9E6AA8" w:rsidR="00DA2B09" w:rsidRPr="00FC5BD3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72EF1178" w14:textId="416E9B74" w:rsidR="00B97891" w:rsidRPr="00FC5BD3" w:rsidRDefault="00B97891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w:drawing>
          <wp:anchor distT="0" distB="0" distL="114300" distR="114300" simplePos="0" relativeHeight="251625984" behindDoc="1" locked="0" layoutInCell="1" allowOverlap="1" wp14:anchorId="6DF6C85C" wp14:editId="19E578C9">
            <wp:simplePos x="0" y="0"/>
            <wp:positionH relativeFrom="column">
              <wp:posOffset>-1578610</wp:posOffset>
            </wp:positionH>
            <wp:positionV relativeFrom="paragraph">
              <wp:posOffset>31432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B652951" w:rsidR="00DA2B09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 xml:space="preserve">They </w:t>
      </w:r>
      <w:r w:rsidR="009C31BE" w:rsidRPr="00FC5BD3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0F4E6465" w14:textId="6D7B9771" w:rsidR="00A361E4" w:rsidRPr="00FC5BD3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szCs w:val="32"/>
          <w:lang w:val="en-US"/>
        </w:rPr>
        <w:t>The Research</w:t>
      </w:r>
      <w:r w:rsidR="00A361E4" w:rsidRPr="00FC5BD3">
        <w:rPr>
          <w:rFonts w:eastAsia="Times New Roman" w:cs="Helvetica"/>
          <w:szCs w:val="32"/>
          <w:lang w:val="en-US"/>
        </w:rPr>
        <w:t xml:space="preserve"> Ethics Approval Number </w:t>
      </w:r>
      <w:r w:rsidRPr="00FC5BD3">
        <w:rPr>
          <w:rFonts w:eastAsia="Times New Roman" w:cs="Helvetica"/>
          <w:szCs w:val="32"/>
          <w:lang w:val="en-US"/>
        </w:rPr>
        <w:t xml:space="preserve">is </w:t>
      </w:r>
      <w:r w:rsidR="009C3A86" w:rsidRPr="009C3A86">
        <w:rPr>
          <w:rFonts w:eastAsia="Times New Roman" w:cs="Helvetica"/>
          <w:szCs w:val="32"/>
          <w:lang w:val="en-US"/>
        </w:rPr>
        <w:t>H0024779</w:t>
      </w:r>
    </w:p>
    <w:p w14:paraId="3A8FD733" w14:textId="51AEB865" w:rsidR="0026428C" w:rsidRPr="00FC5BD3" w:rsidRDefault="0026428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31B8F211" w14:textId="77777777" w:rsidR="00597095" w:rsidRDefault="00597095" w:rsidP="00B75F46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</w:p>
    <w:p w14:paraId="6A6D1FAB" w14:textId="5AC00205" w:rsidR="00DF7E5C" w:rsidRDefault="00597095" w:rsidP="00B75F46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eastAsia="Times New Roman" w:cs="Helvetica"/>
          <w:b/>
          <w:bCs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ACBFF27" wp14:editId="13577630">
                <wp:simplePos x="0" y="0"/>
                <wp:positionH relativeFrom="leftMargin">
                  <wp:posOffset>243840</wp:posOffset>
                </wp:positionH>
                <wp:positionV relativeFrom="paragraph">
                  <wp:posOffset>235585</wp:posOffset>
                </wp:positionV>
                <wp:extent cx="1623060" cy="1798320"/>
                <wp:effectExtent l="0" t="0" r="0" b="0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798320"/>
                          <a:chOff x="198120" y="-358140"/>
                          <a:chExt cx="1623060" cy="1798320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-358140"/>
                            <a:ext cx="1162685" cy="883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56324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0" name="Picture 107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60" y="59436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F2C757F">
              <v:group id="Group 1071" style="position:absolute;margin-left:19.2pt;margin-top:18.55pt;width:127.8pt;height:141.6pt;z-index:251605504;mso-position-horizontal-relative:left-margin-area;mso-width-relative:margin;mso-height-relative:margin" coordsize="16230,17983" coordorigin="1981,-3581" o:spid="_x0000_s1026" w14:anchorId="5BD5C3C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">
                <v:shape id="Picture 1065" style="position:absolute;left:2667;top:-3581;width:11626;height:88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">
                  <v:imagedata o:title="" r:id="rId39"/>
                </v:shape>
                <v:shape id="Picture 1069" style="position:absolute;left:1981;top:5632;width:8001;height:80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">
                  <v:imagedata o:title="" r:id="rId40"/>
                </v:shape>
                <v:shape id="Picture 1070" style="position:absolute;left:9753;top:5943;width:8458;height:84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">
                  <v:imagedata o:title="" r:id="rId41"/>
                </v:shape>
                <w10:wrap anchorx="margin"/>
              </v:group>
            </w:pict>
          </mc:Fallback>
        </mc:AlternateContent>
      </w:r>
      <w:r w:rsidR="00B75F46" w:rsidRPr="00FC5BD3">
        <w:rPr>
          <w:rFonts w:asciiTheme="minorHAnsi" w:hAnsiTheme="minorHAnsi" w:cstheme="minorHAnsi"/>
          <w:szCs w:val="32"/>
        </w:rPr>
        <w:t xml:space="preserve">We want to know </w:t>
      </w:r>
    </w:p>
    <w:p w14:paraId="58251E17" w14:textId="2FFEBDB1" w:rsidR="00DF7E5C" w:rsidRPr="00FC5BD3" w:rsidRDefault="00B75F46" w:rsidP="00597095">
      <w:pPr>
        <w:autoSpaceDE w:val="0"/>
        <w:autoSpaceDN w:val="0"/>
        <w:spacing w:after="0"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What is</w:t>
      </w:r>
    </w:p>
    <w:p w14:paraId="1374C0C0" w14:textId="507C124A" w:rsidR="002E3AAC" w:rsidRPr="00FC5BD3" w:rsidRDefault="00DF7E5C" w:rsidP="00DF7E5C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good about the b</w:t>
      </w:r>
      <w:r w:rsidR="002E3AAC" w:rsidRPr="00FC5BD3">
        <w:rPr>
          <w:rFonts w:asciiTheme="minorHAnsi" w:hAnsiTheme="minorHAnsi" w:cstheme="minorHAnsi"/>
          <w:szCs w:val="32"/>
        </w:rPr>
        <w:t>us</w:t>
      </w:r>
    </w:p>
    <w:p w14:paraId="03A5E0D2" w14:textId="77777777" w:rsidR="00DF7E5C" w:rsidRPr="00FC5BD3" w:rsidRDefault="00DF7E5C" w:rsidP="00DF7E5C">
      <w:pPr>
        <w:pStyle w:val="ListParagraph"/>
        <w:spacing w:line="360" w:lineRule="auto"/>
        <w:ind w:left="1440"/>
        <w:rPr>
          <w:rFonts w:asciiTheme="minorHAnsi" w:hAnsiTheme="minorHAnsi" w:cstheme="minorHAnsi"/>
          <w:szCs w:val="32"/>
        </w:rPr>
      </w:pPr>
    </w:p>
    <w:p w14:paraId="32C0454B" w14:textId="42BA2270" w:rsidR="00DF7E5C" w:rsidRPr="00FC5BD3" w:rsidRDefault="00DF7E5C" w:rsidP="00DF7E5C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 xml:space="preserve">bad about the bus </w:t>
      </w:r>
    </w:p>
    <w:p w14:paraId="5D588BC5" w14:textId="7E8917EA" w:rsidR="002E3AAC" w:rsidRPr="00FC5BD3" w:rsidRDefault="00A65C49" w:rsidP="002E3AAC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Arial"/>
          <w:noProof/>
          <w:lang w:val="en-US"/>
        </w:rPr>
        <w:drawing>
          <wp:anchor distT="0" distB="0" distL="114300" distR="114300" simplePos="0" relativeHeight="251608576" behindDoc="0" locked="0" layoutInCell="1" allowOverlap="1" wp14:anchorId="21BF5D0A" wp14:editId="1D5DC7A3">
            <wp:simplePos x="0" y="0"/>
            <wp:positionH relativeFrom="column">
              <wp:posOffset>-1668780</wp:posOffset>
            </wp:positionH>
            <wp:positionV relativeFrom="paragraph">
              <wp:posOffset>203835</wp:posOffset>
            </wp:positionV>
            <wp:extent cx="1152302" cy="969584"/>
            <wp:effectExtent l="0" t="0" r="0" b="2540"/>
            <wp:wrapNone/>
            <wp:docPr id="107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02" cy="9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AF6C" w14:textId="17F3C995" w:rsidR="001F67C5" w:rsidRPr="00FC5BD3" w:rsidRDefault="001F67C5" w:rsidP="00A65C49">
      <w:pPr>
        <w:autoSpaceDE w:val="0"/>
        <w:autoSpaceDN w:val="0"/>
        <w:spacing w:after="0" w:line="360" w:lineRule="auto"/>
        <w:ind w:firstLine="720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What helps you use the </w:t>
      </w:r>
      <w:proofErr w:type="gramStart"/>
      <w:r w:rsidRPr="00FC5BD3">
        <w:rPr>
          <w:rFonts w:cs="Calibri"/>
          <w:szCs w:val="32"/>
        </w:rPr>
        <w:t>bus</w:t>
      </w:r>
      <w:proofErr w:type="gramEnd"/>
      <w:r w:rsidRPr="00FC5BD3">
        <w:rPr>
          <w:rFonts w:cs="Calibri"/>
          <w:szCs w:val="32"/>
        </w:rPr>
        <w:t xml:space="preserve"> </w:t>
      </w:r>
    </w:p>
    <w:p w14:paraId="125CBC62" w14:textId="7639359F" w:rsidR="00066D43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3568" behindDoc="1" locked="0" layoutInCell="1" allowOverlap="1" wp14:anchorId="363E5E21" wp14:editId="31C07489">
            <wp:simplePos x="0" y="0"/>
            <wp:positionH relativeFrom="column">
              <wp:posOffset>-1668780</wp:posOffset>
            </wp:positionH>
            <wp:positionV relativeFrom="paragraph">
              <wp:posOffset>448945</wp:posOffset>
            </wp:positionV>
            <wp:extent cx="1400175" cy="1318260"/>
            <wp:effectExtent l="0" t="0" r="9525" b="0"/>
            <wp:wrapTight wrapText="bothSides">
              <wp:wrapPolygon edited="0">
                <wp:start x="0" y="0"/>
                <wp:lineTo x="0" y="21225"/>
                <wp:lineTo x="21453" y="21225"/>
                <wp:lineTo x="21453" y="0"/>
                <wp:lineTo x="0" y="0"/>
              </wp:wrapPolygon>
            </wp:wrapTight>
            <wp:docPr id="911" name="Picture 911" descr="Bus Times 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 Times As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17602" w14:textId="4E783FED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Like</w:t>
      </w:r>
    </w:p>
    <w:p w14:paraId="28911A30" w14:textId="77777777" w:rsidR="00B75F46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4691845" w14:textId="5EAFCC11" w:rsidR="001F67C5" w:rsidRPr="00FC5BD3" w:rsidRDefault="001F67C5" w:rsidP="001F67C5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Help with timetable</w:t>
      </w:r>
    </w:p>
    <w:p w14:paraId="7ED4FE7B" w14:textId="393F1570" w:rsidR="001F67C5" w:rsidRPr="00FC5BD3" w:rsidRDefault="000461FD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606528" behindDoc="0" locked="0" layoutInCell="1" allowOverlap="1" wp14:anchorId="54F2F3ED" wp14:editId="3F4367B6">
            <wp:simplePos x="0" y="0"/>
            <wp:positionH relativeFrom="column">
              <wp:posOffset>-1567815</wp:posOffset>
            </wp:positionH>
            <wp:positionV relativeFrom="paragraph">
              <wp:posOffset>396240</wp:posOffset>
            </wp:positionV>
            <wp:extent cx="122745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120" y="21099"/>
                <wp:lineTo x="21120" y="0"/>
                <wp:lineTo x="0" y="0"/>
              </wp:wrapPolygon>
            </wp:wrapTight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0B89" w14:textId="63406A68" w:rsidR="00B75F46" w:rsidRPr="00FC5BD3" w:rsidRDefault="00B75F46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4CFD0DC2" w14:textId="5F658E3E" w:rsidR="001F67C5" w:rsidRPr="00FC5BD3" w:rsidRDefault="001F67C5" w:rsidP="00A65C49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>close bus stop</w:t>
      </w:r>
    </w:p>
    <w:p w14:paraId="23059FEC" w14:textId="2857BF8E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29D4EF69" w14:textId="495C6122" w:rsidR="001F67C5" w:rsidRPr="00FC5BD3" w:rsidRDefault="000461FD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noProof/>
          <w:szCs w:val="32"/>
          <w:lang w:val="en-US"/>
        </w:rPr>
        <w:lastRenderedPageBreak/>
        <w:drawing>
          <wp:anchor distT="0" distB="0" distL="114300" distR="114300" simplePos="0" relativeHeight="251607552" behindDoc="0" locked="0" layoutInCell="1" allowOverlap="1" wp14:anchorId="070BB91D" wp14:editId="17EE96F3">
            <wp:simplePos x="0" y="0"/>
            <wp:positionH relativeFrom="leftMargin">
              <wp:posOffset>580390</wp:posOffset>
            </wp:positionH>
            <wp:positionV relativeFrom="paragraph">
              <wp:posOffset>166370</wp:posOffset>
            </wp:positionV>
            <wp:extent cx="1248410" cy="1097280"/>
            <wp:effectExtent l="0" t="0" r="8890" b="762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897" name="Picture 897" descr="B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Bus Travel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/>
                    <a:stretch/>
                  </pic:blipFill>
                  <pic:spPr bwMode="auto">
                    <a:xfrm>
                      <a:off x="0" y="0"/>
                      <a:ext cx="12484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C5" w:rsidRPr="00FC5BD3">
        <w:rPr>
          <w:rFonts w:cs="Calibri"/>
          <w:szCs w:val="32"/>
        </w:rPr>
        <w:t xml:space="preserve"> </w:t>
      </w:r>
    </w:p>
    <w:p w14:paraId="68F15E57" w14:textId="08A387D1" w:rsidR="001F67C5" w:rsidRPr="00FC5BD3" w:rsidRDefault="001F67C5" w:rsidP="001F67C5">
      <w:pPr>
        <w:pStyle w:val="ListParagraph"/>
        <w:numPr>
          <w:ilvl w:val="0"/>
          <w:numId w:val="14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safe </w:t>
      </w:r>
      <w:r w:rsidR="00A65C49">
        <w:rPr>
          <w:rFonts w:cs="Calibri"/>
          <w:szCs w:val="32"/>
        </w:rPr>
        <w:t>bus ride</w:t>
      </w:r>
    </w:p>
    <w:p w14:paraId="0EBD2F96" w14:textId="77777777" w:rsidR="001F67C5" w:rsidRPr="00FC5BD3" w:rsidRDefault="001F67C5" w:rsidP="001F67C5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7EF0F208" w14:textId="0C0DF918" w:rsidR="001F67C5" w:rsidRPr="00FC5BD3" w:rsidRDefault="00E33D31" w:rsidP="001F67C5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FC5BD3"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6C600B" wp14:editId="372195FC">
                <wp:simplePos x="0" y="0"/>
                <wp:positionH relativeFrom="column">
                  <wp:posOffset>-1569482</wp:posOffset>
                </wp:positionH>
                <wp:positionV relativeFrom="paragraph">
                  <wp:posOffset>409575</wp:posOffset>
                </wp:positionV>
                <wp:extent cx="1242060" cy="1134110"/>
                <wp:effectExtent l="19050" t="19050" r="15240" b="2794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1134110"/>
                          <a:chOff x="0" y="0"/>
                          <a:chExt cx="1093470" cy="963930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0"/>
                            <a:ext cx="778510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Oval 1081"/>
                        <wps:cNvSpPr/>
                        <wps:spPr>
                          <a:xfrm>
                            <a:off x="0" y="0"/>
                            <a:ext cx="1093470" cy="96393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160020" y="137160"/>
                            <a:ext cx="772795" cy="6813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5E588882">
              <v:group id="Group 218" style="position:absolute;margin-left:-123.6pt;margin-top:32.25pt;width:97.8pt;height:89.3pt;z-index:251610624;mso-width-relative:margin;mso-height-relative:margin" coordsize="10934,9639" o:spid="_x0000_s1026" w14:anchorId="650BA9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">
                <v:shape id="Picture 1083" style="position:absolute;left:2057;width:7785;height:781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">
                  <v:imagedata o:title="" r:id="rId47"/>
                </v:shape>
                <v:oval id="Oval 1081" style="position:absolute;width:10934;height:963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"/>
                <v:line id="Straight Connector 1082" style="position:absolute;visibility:visible;mso-wrap-style:square" o:spid="_x0000_s1029" strokecolor="red" strokeweight="2.25pt" o:connectortype="straight" from="1600,1371" to="9328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"/>
              </v:group>
            </w:pict>
          </mc:Fallback>
        </mc:AlternateContent>
      </w:r>
    </w:p>
    <w:p w14:paraId="5E3F876F" w14:textId="6025251F" w:rsidR="0089742F" w:rsidRDefault="0089742F" w:rsidP="0089742F">
      <w:pPr>
        <w:autoSpaceDE w:val="0"/>
        <w:autoSpaceDN w:val="0"/>
        <w:spacing w:after="0" w:line="360" w:lineRule="auto"/>
        <w:ind w:firstLine="720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We want to know</w:t>
      </w:r>
    </w:p>
    <w:p w14:paraId="74879FC9" w14:textId="6A27E609" w:rsidR="00E33D31" w:rsidRPr="000461FD" w:rsidRDefault="001F67C5" w:rsidP="000461FD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0461FD">
        <w:rPr>
          <w:rFonts w:eastAsia="Times New Roman" w:cs="Helvetica"/>
          <w:szCs w:val="32"/>
          <w:lang w:val="en-US"/>
        </w:rPr>
        <w:t xml:space="preserve">What </w:t>
      </w:r>
      <w:r w:rsidR="00E33D31" w:rsidRPr="000461FD">
        <w:rPr>
          <w:rFonts w:eastAsia="Times New Roman" w:cs="Helvetica"/>
          <w:szCs w:val="32"/>
          <w:lang w:val="en-US"/>
        </w:rPr>
        <w:t xml:space="preserve">is </w:t>
      </w:r>
      <w:r w:rsidR="00F0364B" w:rsidRPr="000461FD">
        <w:rPr>
          <w:rFonts w:eastAsia="Times New Roman" w:cs="Helvetica"/>
          <w:szCs w:val="32"/>
          <w:lang w:val="en-US"/>
        </w:rPr>
        <w:t xml:space="preserve">hard </w:t>
      </w:r>
      <w:r w:rsidR="00B80FB3" w:rsidRPr="000461FD">
        <w:rPr>
          <w:rFonts w:eastAsia="Times New Roman" w:cs="Helvetica"/>
          <w:szCs w:val="32"/>
          <w:lang w:val="en-US"/>
        </w:rPr>
        <w:t>about the bus</w:t>
      </w:r>
    </w:p>
    <w:p w14:paraId="2E998A3E" w14:textId="73234E3F" w:rsidR="001F67C5" w:rsidRPr="000461FD" w:rsidRDefault="00B80FB3" w:rsidP="000461FD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0461FD">
        <w:rPr>
          <w:rFonts w:eastAsia="Times New Roman" w:cs="Helvetica"/>
          <w:szCs w:val="32"/>
          <w:lang w:val="en-US"/>
        </w:rPr>
        <w:t xml:space="preserve">What </w:t>
      </w:r>
      <w:r w:rsidR="001F67C5" w:rsidRPr="000461FD">
        <w:rPr>
          <w:rFonts w:eastAsia="Times New Roman" w:cs="Helvetica"/>
          <w:szCs w:val="32"/>
          <w:lang w:val="en-US"/>
        </w:rPr>
        <w:t xml:space="preserve">stops </w:t>
      </w:r>
      <w:r w:rsidR="00985814" w:rsidRPr="000461FD">
        <w:rPr>
          <w:rFonts w:eastAsia="Times New Roman" w:cs="Helvetica"/>
          <w:szCs w:val="32"/>
          <w:lang w:val="en-US"/>
        </w:rPr>
        <w:t>you using</w:t>
      </w:r>
      <w:r w:rsidR="001F67C5" w:rsidRPr="000461FD">
        <w:rPr>
          <w:rFonts w:eastAsia="Times New Roman" w:cs="Helvetica"/>
          <w:szCs w:val="32"/>
          <w:lang w:val="en-US"/>
        </w:rPr>
        <w:t xml:space="preserve"> the </w:t>
      </w:r>
      <w:proofErr w:type="gramStart"/>
      <w:r w:rsidRPr="000461FD">
        <w:rPr>
          <w:rFonts w:eastAsia="Times New Roman" w:cs="Helvetica"/>
          <w:szCs w:val="32"/>
          <w:lang w:val="en-US"/>
        </w:rPr>
        <w:t>bus</w:t>
      </w:r>
      <w:proofErr w:type="gramEnd"/>
    </w:p>
    <w:p w14:paraId="53593E7E" w14:textId="7A11FF87" w:rsidR="001F67C5" w:rsidRPr="00FC5BD3" w:rsidRDefault="008A7818" w:rsidP="001F67C5">
      <w:pPr>
        <w:autoSpaceDE w:val="0"/>
        <w:autoSpaceDN w:val="0"/>
        <w:spacing w:after="0" w:line="360" w:lineRule="auto"/>
        <w:rPr>
          <w:rFonts w:eastAsia="Times New Roman" w:cs="Helvetica"/>
          <w:szCs w:val="32"/>
        </w:rPr>
      </w:pPr>
      <w:r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CEC9AD3" wp14:editId="176B639E">
                <wp:simplePos x="0" y="0"/>
                <wp:positionH relativeFrom="column">
                  <wp:posOffset>-2093595</wp:posOffset>
                </wp:positionH>
                <wp:positionV relativeFrom="paragraph">
                  <wp:posOffset>532765</wp:posOffset>
                </wp:positionV>
                <wp:extent cx="2286000" cy="1543050"/>
                <wp:effectExtent l="0" t="1905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543050"/>
                          <a:chOff x="0" y="0"/>
                          <a:chExt cx="2270760" cy="156845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7" r="15760"/>
                          <a:stretch/>
                        </pic:blipFill>
                        <pic:spPr bwMode="auto">
                          <a:xfrm>
                            <a:off x="0" y="674370"/>
                            <a:ext cx="5715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2" name="Group 902"/>
                        <wpg:cNvGrpSpPr/>
                        <wpg:grpSpPr>
                          <a:xfrm>
                            <a:off x="278130" y="0"/>
                            <a:ext cx="1992630" cy="1482848"/>
                            <a:chOff x="0" y="0"/>
                            <a:chExt cx="1992630" cy="1482848"/>
                          </a:xfrm>
                        </wpg:grpSpPr>
                        <pic:pic xmlns:pic="http://schemas.openxmlformats.org/drawingml/2006/picture">
                          <pic:nvPicPr>
                            <pic:cNvPr id="898" name="Picture 89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1590" y="346710"/>
                              <a:ext cx="572770" cy="85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804754" cy="749457"/>
                              <a:chOff x="0" y="0"/>
                              <a:chExt cx="1722120" cy="1569720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9550" y="148590"/>
                                <a:ext cx="1226820" cy="1272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" name="Oval 193"/>
                            <wps:cNvSpPr/>
                            <wps:spPr>
                              <a:xfrm>
                                <a:off x="0" y="0"/>
                                <a:ext cx="1722120" cy="15697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252199" y="229880"/>
                                <a:ext cx="1217722" cy="11099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781050" y="110490"/>
                              <a:ext cx="1211580" cy="1372358"/>
                              <a:chOff x="-216492" y="-685172"/>
                              <a:chExt cx="2667549" cy="3771820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 descr="Disabilities symbo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5891" y="695484"/>
                                <a:ext cx="1018937" cy="1216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9" name="Oval 199"/>
                            <wps:cNvSpPr/>
                            <wps:spPr>
                              <a:xfrm>
                                <a:off x="-216492" y="-685172"/>
                                <a:ext cx="2667549" cy="3771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Arrow: Curved Down 47"/>
                          <wps:cNvSpPr/>
                          <wps:spPr>
                            <a:xfrm rot="1770212">
                              <a:off x="681990" y="160020"/>
                              <a:ext cx="500380" cy="195918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82C3F" id="Group 17" o:spid="_x0000_s1026" style="position:absolute;margin-left:-164.85pt;margin-top:41.95pt;width:180pt;height:121.5pt;z-index:251707904;mso-width-relative:margin;mso-height-relative:margin" coordsize="22707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jXcXGTFvAAAxbwAAFAAAAGRycy9tZWRpYS9pbWFnZTMucG5niVBORw0KGgoAAAANSUhE&#10;UgAAASwAAAEsCAMAAABOo35HAAAyH2lUWHRYTUw6Y29tLmFkb2JlLnhtcAAAAAA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top:6743;width:5715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">
                  <v:imagedata r:id="rId49" o:title="" cropleft="11152f" cropright="10328f"/>
                </v:shape>
                <v:group id="Group 902" o:spid="_x0000_s1028" style="position:absolute;left:2781;width:19926;height:14828" coordsize="19926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Picture 898" o:spid="_x0000_s1029" type="#_x0000_t75" alt="Diagram&#10;&#10;Description automatically generated" style="position:absolute;left:12915;top:3467;width:5728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">
                    <v:imagedata r:id="rId50" o:title="Diagram&#10;&#10;Description automatically generated"/>
                  </v:shape>
                  <v:group id="Group 1087" o:spid="_x0000_s1030" style="position:absolute;width:8047;height:7494" coordsize="17221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shape id="Picture 192" o:spid="_x0000_s1031" type="#_x0000_t75" style="position:absolute;left:2095;top:1485;width:12268;height:1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">
                      <v:imagedata r:id="rId50" o:title=""/>
                    </v:shape>
                    <v:oval id="Oval 193" o:spid="_x0000_s1032" style="position:absolute;width:17221;height:1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" filled="f" strokecolor="red" strokeweight="3pt"/>
                    <v:line id="Straight Connector 194" o:spid="_x0000_s1033" style="position:absolute;visibility:visible;mso-wrap-style:square" from="2521,2298" to="14699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" strokecolor="red" strokeweight="2.25pt"/>
                  </v:group>
                  <v:group id="Group 195" o:spid="_x0000_s1034" style="position:absolute;left:7810;top:1104;width:12116;height:13724" coordorigin="-2164,-6851" coordsize="26675,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7" o:spid="_x0000_s1035" type="#_x0000_t75" alt="Disabilities symbols" style="position:absolute;left:-1258;top:6954;width:10188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">
                      <v:imagedata r:id="rId51" o:title="Disabilities symbols"/>
                    </v:shape>
                    <v:oval id="Oval 199" o:spid="_x0000_s1036" style="position:absolute;left:-2164;top:-6851;width:26674;height:3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" filled="f" strokecolor="windowText" strokeweight="2pt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47" o:spid="_x0000_s1037" type="#_x0000_t105" style="position:absolute;left:6819;top:1600;width:5004;height:1959;rotation:19335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" adj="17371,20543,16200" fillcolor="black [3200]" strokecolor="black [1600]" strokeweight="2pt"/>
                </v:group>
              </v:group>
            </w:pict>
          </mc:Fallback>
        </mc:AlternateContent>
      </w:r>
    </w:p>
    <w:p w14:paraId="57A02E7E" w14:textId="69764A6C" w:rsidR="00B75F46" w:rsidRPr="00FC5BD3" w:rsidRDefault="00B75F46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7021A651" w14:textId="40241C41" w:rsidR="001F67C5" w:rsidRPr="00FC5BD3" w:rsidRDefault="001F67C5" w:rsidP="00E33A3C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6616B169" w14:textId="17A568C3" w:rsidR="001F67C5" w:rsidRPr="00FC5BD3" w:rsidRDefault="00B80FB3" w:rsidP="00985814">
      <w:pPr>
        <w:autoSpaceDE w:val="0"/>
        <w:autoSpaceDN w:val="0"/>
        <w:spacing w:after="0" w:line="360" w:lineRule="auto"/>
        <w:ind w:firstLine="720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We want to know your</w:t>
      </w:r>
      <w:r w:rsidR="00AC40D5" w:rsidRPr="00FC5BD3">
        <w:rPr>
          <w:rFonts w:eastAsia="Times New Roman" w:cs="Helvetica"/>
          <w:szCs w:val="32"/>
          <w:lang w:val="en-US"/>
        </w:rPr>
        <w:t xml:space="preserve"> i</w:t>
      </w:r>
      <w:r w:rsidR="00523921" w:rsidRPr="00FC5BD3">
        <w:rPr>
          <w:rFonts w:eastAsia="Times New Roman" w:cs="Helvetica"/>
          <w:szCs w:val="32"/>
          <w:lang w:val="en-US"/>
        </w:rPr>
        <w:t xml:space="preserve">deas to make </w:t>
      </w:r>
      <w:r w:rsidR="00213BD1">
        <w:rPr>
          <w:rFonts w:eastAsia="Times New Roman" w:cs="Helvetica"/>
          <w:szCs w:val="32"/>
          <w:lang w:val="en-US"/>
        </w:rPr>
        <w:t xml:space="preserve">the </w:t>
      </w:r>
      <w:r w:rsidR="00523921" w:rsidRPr="00FC5BD3">
        <w:rPr>
          <w:rFonts w:eastAsia="Times New Roman" w:cs="Helvetica"/>
          <w:szCs w:val="32"/>
          <w:lang w:val="en-US"/>
        </w:rPr>
        <w:t>bus better</w:t>
      </w:r>
      <w:r w:rsidR="00213BD1">
        <w:rPr>
          <w:rFonts w:eastAsia="Times New Roman" w:cs="Helvetica"/>
          <w:szCs w:val="32"/>
          <w:lang w:val="en-US"/>
        </w:rPr>
        <w:t xml:space="preserve"> </w:t>
      </w:r>
    </w:p>
    <w:p w14:paraId="2F1316F7" w14:textId="34AF7C33" w:rsidR="001F67C5" w:rsidRPr="00FC5BD3" w:rsidRDefault="001F67C5" w:rsidP="00985814">
      <w:pPr>
        <w:autoSpaceDE w:val="0"/>
        <w:autoSpaceDN w:val="0"/>
        <w:spacing w:after="0" w:line="360" w:lineRule="auto"/>
        <w:ind w:left="709"/>
        <w:rPr>
          <w:rFonts w:eastAsia="Times New Roman" w:cs="Helvetica"/>
          <w:szCs w:val="32"/>
          <w:lang w:val="en-US"/>
        </w:rPr>
      </w:pPr>
    </w:p>
    <w:p w14:paraId="301B3939" w14:textId="77777777" w:rsidR="0026428C" w:rsidRPr="00FC5BD3" w:rsidRDefault="0026428C" w:rsidP="0026428C">
      <w:pPr>
        <w:spacing w:line="360" w:lineRule="auto"/>
        <w:rPr>
          <w:rFonts w:asciiTheme="minorHAnsi" w:hAnsiTheme="minorHAnsi" w:cstheme="minorHAnsi"/>
          <w:szCs w:val="32"/>
          <w:lang w:val="en-AU" w:eastAsia="en-AU"/>
        </w:rPr>
      </w:pPr>
    </w:p>
    <w:p w14:paraId="1F6F1CEC" w14:textId="7E06503F" w:rsidR="0026428C" w:rsidRPr="00FC5BD3" w:rsidRDefault="0026428C" w:rsidP="0026428C">
      <w:pPr>
        <w:spacing w:line="360" w:lineRule="auto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eastAsia="Times New Roman" w:hAnsiTheme="minorHAnsi" w:cstheme="minorHAnsi"/>
          <w:noProof/>
          <w:szCs w:val="32"/>
          <w:lang w:val="en-US"/>
        </w:rPr>
        <w:drawing>
          <wp:anchor distT="0" distB="0" distL="114300" distR="114300" simplePos="0" relativeHeight="251668992" behindDoc="0" locked="0" layoutInCell="1" allowOverlap="1" wp14:anchorId="5EA6A808" wp14:editId="66E577C2">
            <wp:simplePos x="0" y="0"/>
            <wp:positionH relativeFrom="column">
              <wp:posOffset>-1476375</wp:posOffset>
            </wp:positionH>
            <wp:positionV relativeFrom="paragraph">
              <wp:posOffset>355600</wp:posOffset>
            </wp:positionV>
            <wp:extent cx="861060" cy="861060"/>
            <wp:effectExtent l="0" t="0" r="0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3BB7" w14:textId="0631655F" w:rsidR="0026428C" w:rsidRPr="00FC5BD3" w:rsidRDefault="00B37C00" w:rsidP="0026428C">
      <w:pPr>
        <w:spacing w:line="360" w:lineRule="auto"/>
        <w:rPr>
          <w:rFonts w:asciiTheme="minorHAnsi" w:eastAsia="Times New Roman" w:hAnsiTheme="minorHAnsi" w:cstheme="minorHAnsi"/>
          <w:szCs w:val="32"/>
        </w:rPr>
      </w:pPr>
      <w:r>
        <w:rPr>
          <w:rFonts w:asciiTheme="minorHAnsi" w:eastAsia="Times New Roman" w:hAnsiTheme="minorHAnsi" w:cstheme="minorHAnsi"/>
          <w:b/>
          <w:bCs/>
          <w:szCs w:val="32"/>
        </w:rPr>
        <w:t>How do I get involved in a chat with Lisa?</w:t>
      </w:r>
    </w:p>
    <w:p w14:paraId="37C094E0" w14:textId="77777777" w:rsidR="0026428C" w:rsidRPr="00FC5BD3" w:rsidRDefault="0026428C" w:rsidP="0026428C">
      <w:pPr>
        <w:spacing w:line="360" w:lineRule="auto"/>
        <w:rPr>
          <w:rFonts w:asciiTheme="minorHAnsi" w:eastAsia="Times New Roman" w:hAnsiTheme="minorHAnsi" w:cstheme="minorHAnsi"/>
          <w:szCs w:val="32"/>
        </w:rPr>
      </w:pPr>
    </w:p>
    <w:p w14:paraId="721C3475" w14:textId="4A262033" w:rsidR="0026428C" w:rsidRPr="00FC5BD3" w:rsidRDefault="0026428C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682304" behindDoc="0" locked="0" layoutInCell="1" allowOverlap="1" wp14:anchorId="37C576DF" wp14:editId="0C303328">
            <wp:simplePos x="0" y="0"/>
            <wp:positionH relativeFrom="column">
              <wp:posOffset>-1293495</wp:posOffset>
            </wp:positionH>
            <wp:positionV relativeFrom="paragraph">
              <wp:posOffset>211455</wp:posOffset>
            </wp:positionV>
            <wp:extent cx="547370" cy="547370"/>
            <wp:effectExtent l="0" t="0" r="5080" b="508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asciiTheme="minorHAnsi" w:hAnsiTheme="minorHAnsi" w:cstheme="minorHAnsi"/>
          <w:szCs w:val="32"/>
        </w:rPr>
        <w:t xml:space="preserve">Contact </w:t>
      </w:r>
      <w:r w:rsidRPr="00FC5BD3">
        <w:rPr>
          <w:rFonts w:asciiTheme="minorHAnsi" w:hAnsiTheme="minorHAnsi" w:cstheme="minorHAnsi"/>
          <w:b/>
          <w:bCs/>
          <w:szCs w:val="32"/>
        </w:rPr>
        <w:t>Lisa</w:t>
      </w:r>
    </w:p>
    <w:p w14:paraId="3F15599A" w14:textId="4A5F5793" w:rsidR="0026428C" w:rsidRPr="00FC5BD3" w:rsidRDefault="00296C35" w:rsidP="0026428C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 …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ab/>
      </w:r>
      <w:r w:rsidR="00B23CF5"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311B2E68" w14:textId="77777777" w:rsidR="0026428C" w:rsidRPr="00FC5BD3" w:rsidRDefault="0026428C" w:rsidP="0026428C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84352" behindDoc="0" locked="0" layoutInCell="1" allowOverlap="1" wp14:anchorId="7250787D" wp14:editId="30274BAA">
            <wp:simplePos x="0" y="0"/>
            <wp:positionH relativeFrom="column">
              <wp:posOffset>-1369695</wp:posOffset>
            </wp:positionH>
            <wp:positionV relativeFrom="paragraph">
              <wp:posOffset>320763</wp:posOffset>
            </wp:positionV>
            <wp:extent cx="694690" cy="491402"/>
            <wp:effectExtent l="0" t="0" r="0" b="4445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5" cy="49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4310F" w14:textId="06B15964" w:rsidR="00B37C00" w:rsidRDefault="00296C35" w:rsidP="00B37C00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55" w:history="1">
        <w:r w:rsidR="000447E5"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1AB0DF6F" w14:textId="0C581BEE" w:rsidR="0026428C" w:rsidRPr="00FC5BD3" w:rsidRDefault="00643510" w:rsidP="00296C35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601D09E" wp14:editId="0E448476">
                <wp:simplePos x="0" y="0"/>
                <wp:positionH relativeFrom="column">
                  <wp:posOffset>-1912620</wp:posOffset>
                </wp:positionH>
                <wp:positionV relativeFrom="paragraph">
                  <wp:posOffset>401955</wp:posOffset>
                </wp:positionV>
                <wp:extent cx="1685925" cy="870585"/>
                <wp:effectExtent l="0" t="0" r="9525" b="5715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870585"/>
                          <a:chOff x="0" y="0"/>
                          <a:chExt cx="1685925" cy="70866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91440"/>
                            <a:ext cx="853440" cy="518160"/>
                            <a:chOff x="0" y="0"/>
                            <a:chExt cx="1040130" cy="905510"/>
                          </a:xfrm>
                        </wpg:grpSpPr>
                        <pic:pic xmlns:pic="http://schemas.openxmlformats.org/drawingml/2006/picture">
                          <pic:nvPicPr>
                            <pic:cNvPr id="116" name="Picture 1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30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7" name="Right Arrow 9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868680" y="422910"/>
                              <a:ext cx="171450" cy="6096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" name="Picture 107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0"/>
                            <a:ext cx="763905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FC86C" id="Group 1074" o:spid="_x0000_s1026" style="position:absolute;margin-left:-150.6pt;margin-top:31.65pt;width:132.75pt;height:68.55pt;z-index:251690496;mso-height-relative:margin" coordsize="16859,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">
                <v:group id="Group 115" o:spid="_x0000_s1027" style="position:absolute;top:914;width:8534;height:5182" coordsize="10401,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6" o:spid="_x0000_s1028" type="#_x0000_t75" style="position:absolute;width:7493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">
                    <v:imagedata r:id="rId58" o:title="" chromakey="#fdfdfd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932" o:spid="_x0000_s1029" type="#_x0000_t13" style="position:absolute;left:8686;top:4229;width:1715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" adj="17760" fillcolor="windowText" strokeweight="2pt"/>
                </v:group>
                <v:shape id="Picture 1073" o:spid="_x0000_s1030" type="#_x0000_t75" style="position:absolute;left:9220;width:7639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">
                  <v:imagedata r:id="rId59" o:title=""/>
                </v:shape>
              </v:group>
            </w:pict>
          </mc:Fallback>
        </mc:AlternateContent>
      </w:r>
    </w:p>
    <w:p w14:paraId="0E785A74" w14:textId="668FD3EE" w:rsidR="0026428C" w:rsidRPr="00FC5BD3" w:rsidRDefault="00643510" w:rsidP="0026428C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theme="minorHAnsi"/>
          <w:szCs w:val="32"/>
        </w:rPr>
        <w:t>Lisa w</w:t>
      </w:r>
      <w:r w:rsidR="0026428C" w:rsidRPr="00FC5BD3">
        <w:rPr>
          <w:rFonts w:asciiTheme="minorHAnsi" w:hAnsiTheme="minorHAnsi" w:cstheme="minorHAnsi"/>
          <w:szCs w:val="32"/>
        </w:rPr>
        <w:t xml:space="preserve">ill make a time to chat with </w:t>
      </w:r>
      <w:r w:rsidR="00B37C00">
        <w:rPr>
          <w:rFonts w:asciiTheme="minorHAnsi" w:hAnsiTheme="minorHAnsi" w:cstheme="minorHAnsi"/>
          <w:szCs w:val="32"/>
        </w:rPr>
        <w:t>you</w:t>
      </w:r>
    </w:p>
    <w:p w14:paraId="12B01009" w14:textId="334D8EE1" w:rsidR="00F10192" w:rsidRDefault="00F1019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16F1BF7" w14:textId="5E909E7B" w:rsidR="000447E5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6D1CC706" w14:textId="040C1211" w:rsidR="000447E5" w:rsidRDefault="000447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CCEA1BE" w14:textId="5E310DA2" w:rsidR="00A612FE" w:rsidRPr="00FC5BD3" w:rsidRDefault="000F28CB" w:rsidP="00540A84">
      <w:pPr>
        <w:pStyle w:val="Heading2"/>
        <w:rPr>
          <w:color w:val="auto"/>
        </w:rPr>
      </w:pPr>
      <w:r w:rsidRPr="00FC5BD3">
        <w:rPr>
          <w:noProof/>
          <w:szCs w:val="32"/>
          <w:lang w:val="en-US"/>
        </w:rPr>
        <w:drawing>
          <wp:anchor distT="0" distB="0" distL="114300" distR="114300" simplePos="0" relativeHeight="251613696" behindDoc="1" locked="0" layoutInCell="1" allowOverlap="1" wp14:anchorId="0D70302A" wp14:editId="6EB1C837">
            <wp:simplePos x="0" y="0"/>
            <wp:positionH relativeFrom="column">
              <wp:posOffset>-1762125</wp:posOffset>
            </wp:positionH>
            <wp:positionV relativeFrom="paragraph">
              <wp:posOffset>0</wp:posOffset>
            </wp:positionV>
            <wp:extent cx="16764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55" y="21448"/>
                <wp:lineTo x="21355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FC5BD3">
        <w:rPr>
          <w:color w:val="auto"/>
        </w:rPr>
        <w:t xml:space="preserve">What </w:t>
      </w:r>
      <w:r w:rsidR="005D0E5B" w:rsidRPr="00FC5BD3">
        <w:rPr>
          <w:color w:val="auto"/>
        </w:rPr>
        <w:t>will I be asked</w:t>
      </w:r>
      <w:r w:rsidR="00A612FE" w:rsidRPr="00FC5BD3">
        <w:rPr>
          <w:color w:val="auto"/>
        </w:rPr>
        <w:t>?</w:t>
      </w:r>
    </w:p>
    <w:p w14:paraId="2746BD96" w14:textId="25CA5524" w:rsidR="00515833" w:rsidRPr="00FC5BD3" w:rsidRDefault="00643510" w:rsidP="00515833">
      <w:pPr>
        <w:pStyle w:val="Heading2"/>
        <w:rPr>
          <w:b w:val="0"/>
          <w:color w:val="auto"/>
          <w:sz w:val="32"/>
          <w:szCs w:val="32"/>
        </w:rPr>
      </w:pPr>
      <w:r w:rsidRPr="00FC5BD3">
        <w:rPr>
          <w:b w:val="0"/>
          <w:color w:val="auto"/>
          <w:sz w:val="32"/>
          <w:szCs w:val="32"/>
        </w:rPr>
        <w:t xml:space="preserve">In the </w:t>
      </w:r>
      <w:r w:rsidR="00C92983" w:rsidRPr="00FC5BD3">
        <w:rPr>
          <w:b w:val="0"/>
          <w:color w:val="auto"/>
          <w:sz w:val="32"/>
          <w:szCs w:val="32"/>
        </w:rPr>
        <w:t>chat</w:t>
      </w:r>
      <w:r w:rsidR="00515833" w:rsidRPr="00FC5BD3">
        <w:rPr>
          <w:b w:val="0"/>
          <w:color w:val="auto"/>
          <w:sz w:val="32"/>
          <w:szCs w:val="32"/>
        </w:rPr>
        <w:t xml:space="preserve"> </w:t>
      </w:r>
    </w:p>
    <w:p w14:paraId="10784E19" w14:textId="14235CC4" w:rsidR="001A2F0B" w:rsidRPr="00FC5BD3" w:rsidRDefault="00643510" w:rsidP="003C3872">
      <w:pPr>
        <w:spacing w:line="360" w:lineRule="auto"/>
        <w:rPr>
          <w:rFonts w:cs="Calibri"/>
          <w:szCs w:val="32"/>
        </w:rPr>
      </w:pPr>
      <w:r w:rsidRPr="00FC5BD3">
        <w:rPr>
          <w:rFonts w:cs="Calibri"/>
          <w:szCs w:val="32"/>
        </w:rPr>
        <w:t xml:space="preserve">You will tell </w:t>
      </w:r>
      <w:r w:rsidR="00B37C00">
        <w:rPr>
          <w:rFonts w:cs="Calibri"/>
          <w:szCs w:val="32"/>
        </w:rPr>
        <w:t>Lisa</w:t>
      </w:r>
      <w:r w:rsidRPr="00FC5BD3">
        <w:rPr>
          <w:rFonts w:cs="Calibri"/>
          <w:szCs w:val="32"/>
        </w:rPr>
        <w:t xml:space="preserve"> </w:t>
      </w:r>
      <w:r w:rsidR="001A2F0B" w:rsidRPr="00FC5BD3">
        <w:rPr>
          <w:rFonts w:cs="Calibri"/>
          <w:szCs w:val="32"/>
        </w:rPr>
        <w:t>what you think.</w:t>
      </w:r>
    </w:p>
    <w:p w14:paraId="7BFDF94D" w14:textId="7A9A311D" w:rsidR="00227806" w:rsidRPr="00FC5BD3" w:rsidRDefault="00643510" w:rsidP="00540A84">
      <w:pPr>
        <w:pStyle w:val="Heading2"/>
        <w:rPr>
          <w:color w:val="auto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5A980F73" wp14:editId="355AEB47">
            <wp:simplePos x="0" y="0"/>
            <wp:positionH relativeFrom="column">
              <wp:posOffset>-1562100</wp:posOffset>
            </wp:positionH>
            <wp:positionV relativeFrom="paragraph">
              <wp:posOffset>484505</wp:posOffset>
            </wp:positionV>
            <wp:extent cx="878840" cy="684530"/>
            <wp:effectExtent l="0" t="0" r="0" b="1270"/>
            <wp:wrapSquare wrapText="bothSides"/>
            <wp:docPr id="1077" name="Picture 10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BEAC" w14:textId="71BFD255" w:rsidR="00643510" w:rsidRPr="00FC5BD3" w:rsidRDefault="00643510" w:rsidP="00540A84">
      <w:pPr>
        <w:pStyle w:val="Heading2"/>
        <w:rPr>
          <w:color w:val="auto"/>
        </w:rPr>
      </w:pPr>
      <w:r w:rsidRPr="00FC5BD3">
        <w:rPr>
          <w:color w:val="auto"/>
        </w:rPr>
        <w:t xml:space="preserve">Before you </w:t>
      </w:r>
      <w:r w:rsidR="00B37C00">
        <w:rPr>
          <w:color w:val="auto"/>
        </w:rPr>
        <w:t>start the chat</w:t>
      </w:r>
    </w:p>
    <w:p w14:paraId="2BD7B494" w14:textId="5B8E1568" w:rsidR="00643510" w:rsidRPr="00FC5BD3" w:rsidRDefault="00643510" w:rsidP="00540A84">
      <w:pPr>
        <w:pStyle w:val="Heading2"/>
        <w:rPr>
          <w:b w:val="0"/>
          <w:bCs/>
          <w:color w:val="auto"/>
        </w:rPr>
      </w:pPr>
      <w:r w:rsidRPr="00FC5BD3">
        <w:rPr>
          <w:b w:val="0"/>
          <w:bCs/>
          <w:color w:val="auto"/>
        </w:rPr>
        <w:t xml:space="preserve">You need to agree to </w:t>
      </w:r>
      <w:r w:rsidR="00B37C00">
        <w:rPr>
          <w:b w:val="0"/>
          <w:bCs/>
          <w:color w:val="auto"/>
        </w:rPr>
        <w:t>have the chat</w:t>
      </w:r>
    </w:p>
    <w:p w14:paraId="4E8A2D1F" w14:textId="373C6946" w:rsidR="00BC26B7" w:rsidRDefault="00643510" w:rsidP="00540A84">
      <w:pPr>
        <w:pStyle w:val="Heading2"/>
        <w:rPr>
          <w:color w:val="auto"/>
        </w:rPr>
      </w:pPr>
      <w:r w:rsidRPr="00FC5BD3">
        <w:rPr>
          <w:b w:val="0"/>
          <w:bCs/>
          <w:color w:val="auto"/>
        </w:rPr>
        <w:t>This is called consent</w:t>
      </w:r>
      <w:r w:rsidRPr="00FC5BD3">
        <w:rPr>
          <w:color w:val="auto"/>
        </w:rPr>
        <w:t>.</w:t>
      </w:r>
    </w:p>
    <w:p w14:paraId="08159755" w14:textId="66B09021" w:rsidR="000F28CB" w:rsidRDefault="000F28CB" w:rsidP="000F28CB">
      <w:r>
        <w:t>Access consent form here</w:t>
      </w:r>
    </w:p>
    <w:p w14:paraId="0464951F" w14:textId="239F69D7" w:rsidR="000F28CB" w:rsidRDefault="000F28CB" w:rsidP="000F28CB">
      <w:r w:rsidRPr="00FC5BD3">
        <w:rPr>
          <w:rFonts w:asciiTheme="minorHAnsi" w:hAnsiTheme="minorHAnsi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3FB7214" wp14:editId="7C00E206">
                <wp:simplePos x="0" y="0"/>
                <wp:positionH relativeFrom="column">
                  <wp:posOffset>-1991360</wp:posOffset>
                </wp:positionH>
                <wp:positionV relativeFrom="paragraph">
                  <wp:posOffset>375285</wp:posOffset>
                </wp:positionV>
                <wp:extent cx="1853565" cy="1193800"/>
                <wp:effectExtent l="0" t="0" r="0" b="635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193800"/>
                          <a:chOff x="0" y="0"/>
                          <a:chExt cx="1853565" cy="1193800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730" y="29718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956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" name="Arrow: Curved Down 26"/>
                        <wps:cNvSpPr/>
                        <wps:spPr>
                          <a:xfrm>
                            <a:off x="537210" y="0"/>
                            <a:ext cx="670560" cy="29718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3298282">
              <v:group id="Group 1078" style="position:absolute;margin-left:-156.8pt;margin-top:29.55pt;width:145.95pt;height:94pt;z-index:251637248" coordsize="18535,11938" o:spid="_x0000_s1026" w14:anchorId="087F9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">
                <v:shape id="Picture 8" style="position:absolute;left:8877;top:2971;width:9658;height:7512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">
                  <v:imagedata o:title="" r:id="rId137"/>
                </v:shape>
                <v:shape id="Picture 1" style="position:absolute;top:2895;width:8953;height:90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">
                  <v:imagedata o:title="" r:id="rId138"/>
                </v:shape>
                <v:shape id="Arrow: Curved Down 26" style="position:absolute;left:5372;width:6705;height:2971;visibility:visible;mso-wrap-style:square;v-text-anchor:middle" o:spid="_x0000_s1029" fillcolor="#4f81bd [3204]" strokecolor="#243f60 [1604]" strokeweight="2pt" type="#_x0000_t105" adj="16814,20404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"/>
              </v:group>
            </w:pict>
          </mc:Fallback>
        </mc:AlternateContent>
      </w:r>
      <w:r>
        <w:t xml:space="preserve"> </w:t>
      </w:r>
      <w:r w:rsidRPr="000F28CB">
        <w:t xml:space="preserve"> </w:t>
      </w:r>
      <w:hyperlink r:id="rId139" w:history="1">
        <w:r w:rsidRPr="00F84CA5">
          <w:rPr>
            <w:rStyle w:val="Hyperlink"/>
          </w:rPr>
          <w:t>https://www.anglicare-tas.org.au/trips-not-made/</w:t>
        </w:r>
      </w:hyperlink>
    </w:p>
    <w:p w14:paraId="73D9A484" w14:textId="77777777" w:rsidR="000F28CB" w:rsidRPr="000F28CB" w:rsidRDefault="000F28CB" w:rsidP="000F28CB"/>
    <w:p w14:paraId="71B613FB" w14:textId="2BAA9083" w:rsidR="000F28CB" w:rsidRDefault="000F28CB" w:rsidP="00810BE9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</w:t>
      </w:r>
      <w:r w:rsidR="00810BE9">
        <w:rPr>
          <w:rFonts w:asciiTheme="minorHAnsi" w:hAnsiTheme="minorHAnsi"/>
          <w:color w:val="000000" w:themeColor="text1"/>
        </w:rPr>
        <w:t>omplete</w:t>
      </w:r>
      <w:r w:rsidR="007D2DD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it </w:t>
      </w:r>
      <w:r>
        <w:rPr>
          <w:rFonts w:asciiTheme="minorHAnsi" w:hAnsiTheme="minorHAnsi"/>
          <w:b/>
          <w:bCs/>
          <w:color w:val="000000" w:themeColor="text1"/>
        </w:rPr>
        <w:t xml:space="preserve">and email </w:t>
      </w:r>
      <w:proofErr w:type="gramStart"/>
      <w:r>
        <w:rPr>
          <w:rFonts w:asciiTheme="minorHAnsi" w:hAnsiTheme="minorHAnsi"/>
          <w:b/>
          <w:bCs/>
          <w:color w:val="000000" w:themeColor="text1"/>
        </w:rPr>
        <w:t xml:space="preserve">it </w:t>
      </w:r>
      <w:r w:rsidR="004D6356" w:rsidRPr="00FC5BD3">
        <w:rPr>
          <w:rFonts w:asciiTheme="minorHAnsi" w:hAnsiTheme="minorHAnsi"/>
          <w:color w:val="000000" w:themeColor="text1"/>
        </w:rPr>
        <w:t>.</w:t>
      </w:r>
      <w:proofErr w:type="gramEnd"/>
      <w:r w:rsidR="004D6356" w:rsidRPr="00FC5BD3">
        <w:rPr>
          <w:rFonts w:asciiTheme="minorHAnsi" w:hAnsiTheme="minorHAnsi"/>
          <w:color w:val="000000" w:themeColor="text1"/>
        </w:rPr>
        <w:t xml:space="preserve"> </w:t>
      </w:r>
    </w:p>
    <w:p w14:paraId="4976CC1A" w14:textId="77777777" w:rsidR="00B37C00" w:rsidRPr="00B37C00" w:rsidRDefault="00B37C00" w:rsidP="00810BE9">
      <w:pPr>
        <w:spacing w:line="36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33BAC2B9" w14:textId="5F4A4CFC" w:rsidR="00810BE9" w:rsidRDefault="00810BE9" w:rsidP="00810BE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7474766" wp14:editId="48EBFB36">
                <wp:simplePos x="0" y="0"/>
                <wp:positionH relativeFrom="column">
                  <wp:posOffset>-1767840</wp:posOffset>
                </wp:positionH>
                <wp:positionV relativeFrom="paragraph">
                  <wp:posOffset>248920</wp:posOffset>
                </wp:positionV>
                <wp:extent cx="1272540" cy="1196340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1196340"/>
                          <a:chOff x="0" y="0"/>
                          <a:chExt cx="1409700" cy="14097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259080"/>
                            <a:ext cx="541020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5C02CC19">
              <v:group id="Group 18" style="position:absolute;margin-left:-139.2pt;margin-top:19.6pt;width:100.2pt;height:94.2pt;z-index:251717120;mso-width-relative:margin;mso-height-relative:margin" coordsize="14097,14097" o:spid="_x0000_s1026" w14:anchorId="3F6378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">
                <v:shape id="Picture 19" style="position:absolute;width:14097;height:14097;visibility:visible;mso-wrap-style:square" alt="Graphical user interface, text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">
                  <v:imagedata o:title="Graphical user interface, text&#10;&#10;Description automatically generated with medium confidence" r:id="rId142"/>
                </v:shape>
                <v:shape id="Picture 31" style="position:absolute;left:2514;top:2590;width:5410;height:532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">
                  <v:imagedata o:title="" r:id="rId143"/>
                </v:shape>
              </v:group>
            </w:pict>
          </mc:Fallback>
        </mc:AlternateContent>
      </w:r>
      <w:r w:rsidR="000F28CB">
        <w:t>Or</w:t>
      </w:r>
    </w:p>
    <w:p w14:paraId="1ECCF106" w14:textId="77777777" w:rsidR="00810BE9" w:rsidRDefault="00810BE9" w:rsidP="00810BE9">
      <w:pPr>
        <w:pStyle w:val="ListParagraph"/>
        <w:spacing w:line="360" w:lineRule="auto"/>
        <w:ind w:left="0"/>
      </w:pPr>
      <w:r>
        <w:t xml:space="preserve">Download Easy read consent form </w:t>
      </w:r>
      <w:hyperlink r:id="rId144" w:history="1">
        <w:r w:rsidRPr="00F84CA5">
          <w:rPr>
            <w:rStyle w:val="Hyperlink"/>
          </w:rPr>
          <w:t>https://www.anglicare-tas.org.au/trips-not-made/</w:t>
        </w:r>
      </w:hyperlink>
    </w:p>
    <w:p w14:paraId="7D216376" w14:textId="78AF7BCB" w:rsidR="00E847A0" w:rsidRDefault="00E847A0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r </w:t>
      </w:r>
    </w:p>
    <w:p w14:paraId="5FD5B138" w14:textId="7F2D115B" w:rsidR="00E847A0" w:rsidRPr="00FC5BD3" w:rsidRDefault="000F28CB" w:rsidP="00E847A0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708928" behindDoc="0" locked="0" layoutInCell="1" allowOverlap="1" wp14:anchorId="492E4BEC" wp14:editId="20112A59">
            <wp:simplePos x="0" y="0"/>
            <wp:positionH relativeFrom="column">
              <wp:posOffset>-1280795</wp:posOffset>
            </wp:positionH>
            <wp:positionV relativeFrom="paragraph">
              <wp:posOffset>287655</wp:posOffset>
            </wp:positionV>
            <wp:extent cx="547370" cy="547370"/>
            <wp:effectExtent l="0" t="0" r="5080" b="508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A0" w:rsidRPr="00FC5BD3">
        <w:rPr>
          <w:rFonts w:asciiTheme="minorHAnsi" w:hAnsiTheme="minorHAnsi" w:cstheme="minorHAnsi"/>
          <w:szCs w:val="32"/>
        </w:rPr>
        <w:t xml:space="preserve">Contact </w:t>
      </w:r>
      <w:r w:rsidR="00E847A0" w:rsidRPr="00FC5BD3">
        <w:rPr>
          <w:rFonts w:asciiTheme="minorHAnsi" w:hAnsiTheme="minorHAnsi" w:cstheme="minorHAnsi"/>
          <w:b/>
          <w:bCs/>
          <w:szCs w:val="32"/>
        </w:rPr>
        <w:t>Lisa</w:t>
      </w:r>
    </w:p>
    <w:p w14:paraId="23FC8B56" w14:textId="09544B5D" w:rsidR="00E847A0" w:rsidRPr="00FC5BD3" w:rsidRDefault="00E847A0" w:rsidP="00E847A0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 …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ab/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2A7A1B7D" w14:textId="01DBF06D" w:rsidR="00E847A0" w:rsidRPr="00FC5BD3" w:rsidRDefault="000F28CB" w:rsidP="00E847A0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09952" behindDoc="0" locked="0" layoutInCell="1" allowOverlap="1" wp14:anchorId="3E1DD954" wp14:editId="4D92691B">
            <wp:simplePos x="0" y="0"/>
            <wp:positionH relativeFrom="column">
              <wp:posOffset>-1372235</wp:posOffset>
            </wp:positionH>
            <wp:positionV relativeFrom="paragraph">
              <wp:posOffset>198755</wp:posOffset>
            </wp:positionV>
            <wp:extent cx="694690" cy="491402"/>
            <wp:effectExtent l="0" t="0" r="0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5B8F" w14:textId="77777777" w:rsidR="00E847A0" w:rsidRPr="00FC5BD3" w:rsidRDefault="00E847A0" w:rsidP="00E847A0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45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1CBB075B" w14:textId="22CEEA48" w:rsidR="00227806" w:rsidRPr="00FC5BD3" w:rsidRDefault="00643510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6FE99EE" wp14:editId="04D7034F">
                <wp:simplePos x="0" y="0"/>
                <wp:positionH relativeFrom="column">
                  <wp:posOffset>-1824990</wp:posOffset>
                </wp:positionH>
                <wp:positionV relativeFrom="paragraph">
                  <wp:posOffset>506730</wp:posOffset>
                </wp:positionV>
                <wp:extent cx="1524000" cy="946785"/>
                <wp:effectExtent l="0" t="0" r="0" b="5715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46785"/>
                          <a:chOff x="0" y="0"/>
                          <a:chExt cx="1524000" cy="946785"/>
                        </a:xfrm>
                      </wpg:grpSpPr>
                      <pic:pic xmlns:pic="http://schemas.openxmlformats.org/drawingml/2006/picture">
                        <pic:nvPicPr>
                          <pic:cNvPr id="949" name="Picture 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"/>
                            <a:ext cx="467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5" name="Picture 107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" y="0"/>
                            <a:ext cx="102108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FC69FB4">
              <v:group id="Group 1076" style="position:absolute;margin-left:-143.7pt;margin-top:39.9pt;width:120pt;height:74.55pt;z-index:251691520" coordsize="15240,9467" o:spid="_x0000_s1026" w14:anchorId="2BEE68CD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">
                <v:shape id="Picture 949" style="position:absolute;top:1828;width:4673;height:4496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">
                  <v:imagedata o:title="" r:id="rId86"/>
                </v:shape>
                <v:shape id="Picture 1075" style="position:absolute;left:5029;width:10211;height:94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">
                  <v:imagedata o:title="" r:id="rId132"/>
                </v:shape>
              </v:group>
            </w:pict>
          </mc:Fallback>
        </mc:AlternateContent>
      </w:r>
    </w:p>
    <w:p w14:paraId="6A8AA038" w14:textId="7F0981DE" w:rsidR="003104A9" w:rsidRPr="00FC5BD3" w:rsidRDefault="003104A9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color w:val="000000" w:themeColor="text1"/>
        </w:rPr>
        <w:t xml:space="preserve">You will be asked </w:t>
      </w:r>
    </w:p>
    <w:p w14:paraId="71CE9699" w14:textId="52045DF8" w:rsidR="003104A9" w:rsidRPr="00FC5BD3" w:rsidRDefault="001C0479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FC5BD3">
        <w:rPr>
          <w:rFonts w:asciiTheme="minorHAnsi" w:hAnsiTheme="minorHAnsi"/>
          <w:color w:val="000000" w:themeColor="text1"/>
        </w:rPr>
        <w:t>Y</w:t>
      </w:r>
      <w:r w:rsidR="003104A9" w:rsidRPr="00FC5BD3">
        <w:rPr>
          <w:rFonts w:asciiTheme="minorHAnsi" w:hAnsiTheme="minorHAnsi"/>
          <w:color w:val="000000" w:themeColor="text1"/>
        </w:rPr>
        <w:t xml:space="preserve">ou want to </w:t>
      </w:r>
      <w:r w:rsidR="00E847A0">
        <w:rPr>
          <w:rFonts w:asciiTheme="minorHAnsi" w:hAnsiTheme="minorHAnsi"/>
          <w:color w:val="000000" w:themeColor="text1"/>
        </w:rPr>
        <w:t xml:space="preserve">do the </w:t>
      </w:r>
      <w:r w:rsidR="003104A9" w:rsidRPr="00FC5BD3">
        <w:rPr>
          <w:rFonts w:asciiTheme="minorHAnsi" w:hAnsiTheme="minorHAnsi"/>
          <w:color w:val="000000" w:themeColor="text1"/>
        </w:rPr>
        <w:t>chat</w:t>
      </w:r>
      <w:r w:rsidR="00E847A0">
        <w:rPr>
          <w:rFonts w:asciiTheme="minorHAnsi" w:hAnsiTheme="minorHAnsi"/>
          <w:color w:val="000000" w:themeColor="text1"/>
        </w:rPr>
        <w:t xml:space="preserve"> </w:t>
      </w:r>
    </w:p>
    <w:p w14:paraId="6D6F9CB6" w14:textId="0EC43EA8" w:rsidR="003104A9" w:rsidRPr="00FC5BD3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6DDBF637" w14:textId="6990A863" w:rsidR="003104A9" w:rsidRPr="00FC5BD3" w:rsidRDefault="00227806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 w:rsidRPr="00FC5BD3">
        <w:rPr>
          <w:rFonts w:ascii="Segoe UI" w:hAnsi="Segoe UI" w:cs="Arial"/>
          <w:noProof/>
          <w:sz w:val="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E29AED" wp14:editId="47A6A0A6">
                <wp:simplePos x="0" y="0"/>
                <wp:positionH relativeFrom="column">
                  <wp:posOffset>-1824990</wp:posOffset>
                </wp:positionH>
                <wp:positionV relativeFrom="paragraph">
                  <wp:posOffset>309880</wp:posOffset>
                </wp:positionV>
                <wp:extent cx="1777365" cy="845820"/>
                <wp:effectExtent l="0" t="0" r="0" b="0"/>
                <wp:wrapTight wrapText="bothSides">
                  <wp:wrapPolygon edited="0">
                    <wp:start x="0" y="0"/>
                    <wp:lineTo x="0" y="10216"/>
                    <wp:lineTo x="4630" y="15568"/>
                    <wp:lineTo x="4630" y="19459"/>
                    <wp:lineTo x="6945" y="20919"/>
                    <wp:lineTo x="12502" y="20919"/>
                    <wp:lineTo x="21299" y="20919"/>
                    <wp:lineTo x="21299" y="3405"/>
                    <wp:lineTo x="5556" y="0"/>
                    <wp:lineTo x="0" y="0"/>
                  </wp:wrapPolygon>
                </wp:wrapTight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845820"/>
                          <a:chOff x="0" y="0"/>
                          <a:chExt cx="1777365" cy="845820"/>
                        </a:xfrm>
                      </wpg:grpSpPr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11480" y="144780"/>
                            <a:ext cx="1365885" cy="701040"/>
                            <a:chOff x="-74295" y="0"/>
                            <a:chExt cx="1365885" cy="70104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295" y="67625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BD6F402">
              <v:group id="Group 946" style="position:absolute;margin-left:-143.7pt;margin-top:24.4pt;width:139.95pt;height:66.6pt;z-index:251646464" coordsize="17773,8458" o:spid="_x0000_s1026" w14:anchorId="1A7C712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">
                <v:shape id="Picture 231" style="position:absolute;width:4362;height:4000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">
                  <v:imagedata o:title="" r:id="rId86"/>
                </v:shape>
                <v:group id="Group 53" style="position:absolute;left:4114;top:1447;width:13659;height:7011" alt="&quot;&quot;" coordsize="13658,7010" coordorigin="-74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style="position:absolute;left:5842;width:7073;height:70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  <v:imagedata o:title="" r:id="rId148"/>
                  </v:shape>
                  <v:shape id="Picture 56" style="position:absolute;left:-742;top:676;width:6584;height:560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  <v:imagedata o:title="" r:id="rId149"/>
                  </v:shape>
                </v:group>
                <w10:wrap type="tight"/>
              </v:group>
            </w:pict>
          </mc:Fallback>
        </mc:AlternateContent>
      </w:r>
      <w:r w:rsidR="003104A9" w:rsidRPr="00FC5BD3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2A817ED0" w14:textId="5B871865" w:rsidR="003104A9" w:rsidRPr="00FC5BD3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44EABB84" w14:textId="5B0E10B6" w:rsidR="003104A9" w:rsidRPr="00FC5BD3" w:rsidRDefault="001C0479" w:rsidP="003104A9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 xml:space="preserve">You </w:t>
      </w:r>
      <w:r w:rsidR="003104A9" w:rsidRPr="00FC5BD3">
        <w:rPr>
          <w:rFonts w:asciiTheme="minorHAnsi" w:hAnsiTheme="minorHAnsi"/>
        </w:rPr>
        <w:t>okay</w:t>
      </w:r>
      <w:r w:rsidRPr="00FC5BD3">
        <w:rPr>
          <w:rFonts w:asciiTheme="minorHAnsi" w:hAnsiTheme="minorHAnsi"/>
        </w:rPr>
        <w:t xml:space="preserve"> that </w:t>
      </w:r>
      <w:r w:rsidR="003104A9" w:rsidRPr="00FC5BD3">
        <w:rPr>
          <w:rFonts w:asciiTheme="minorHAnsi" w:hAnsiTheme="minorHAnsi"/>
        </w:rPr>
        <w:t xml:space="preserve">we record what you tell us. </w:t>
      </w:r>
    </w:p>
    <w:p w14:paraId="7C289B81" w14:textId="236E815A" w:rsidR="003104A9" w:rsidRPr="00FC5BD3" w:rsidRDefault="003104A9" w:rsidP="003104A9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Only your voice will be recorded in a video call.</w:t>
      </w:r>
    </w:p>
    <w:p w14:paraId="25E5A1B3" w14:textId="61650E98" w:rsidR="00227806" w:rsidRPr="00FC5BD3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9763BC1" wp14:editId="5E6DEDEC">
                <wp:simplePos x="0" y="0"/>
                <wp:positionH relativeFrom="column">
                  <wp:posOffset>-1764030</wp:posOffset>
                </wp:positionH>
                <wp:positionV relativeFrom="paragraph">
                  <wp:posOffset>452755</wp:posOffset>
                </wp:positionV>
                <wp:extent cx="1666875" cy="787400"/>
                <wp:effectExtent l="0" t="0" r="9525" b="0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787400"/>
                          <a:chOff x="-53340" y="0"/>
                          <a:chExt cx="1666875" cy="787400"/>
                        </a:xfrm>
                      </wpg:grpSpPr>
                      <pic:pic xmlns:pic="http://schemas.openxmlformats.org/drawingml/2006/picture">
                        <pic:nvPicPr>
                          <pic:cNvPr id="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0"/>
                            <a:ext cx="9353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340" y="1524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FA6FDAE">
              <v:group id="Group 947" style="position:absolute;margin-left:-138.9pt;margin-top:35.65pt;width:131.25pt;height:62pt;z-index:251636224;mso-width-relative:margin" coordsize="16668,7874" coordorigin="-533" o:spid="_x0000_s1026" w14:anchorId="4D8B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">
                <v:shape id="Picture 7" style="position:absolute;left:6781;width:9354;height:787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">
                  <v:imagedata o:title="" r:id="rId151"/>
                </v:shape>
                <v:shape id="Picture 13" style="position:absolute;left:-533;top:152;width:7251;height:725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">
                  <v:imagedata o:title="" r:id="rId152"/>
                </v:shape>
              </v:group>
            </w:pict>
          </mc:Fallback>
        </mc:AlternateContent>
      </w:r>
    </w:p>
    <w:p w14:paraId="223EC84F" w14:textId="77777777" w:rsidR="00E203BE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 xml:space="preserve">You can ask someone to help you. </w:t>
      </w:r>
    </w:p>
    <w:p w14:paraId="46ED3BD9" w14:textId="5F8F9472" w:rsidR="003104A9" w:rsidRPr="00FC5BD3" w:rsidRDefault="00227806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Like a friend or family member.</w:t>
      </w:r>
    </w:p>
    <w:p w14:paraId="727CB011" w14:textId="6CD66C9A" w:rsidR="00C347C3" w:rsidRPr="00FC5BD3" w:rsidRDefault="000F28CB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01408" behindDoc="0" locked="0" layoutInCell="1" allowOverlap="1" wp14:anchorId="2414AE36" wp14:editId="3A4D6CF9">
            <wp:simplePos x="0" y="0"/>
            <wp:positionH relativeFrom="column">
              <wp:posOffset>-1494790</wp:posOffset>
            </wp:positionH>
            <wp:positionV relativeFrom="paragraph">
              <wp:posOffset>548640</wp:posOffset>
            </wp:positionV>
            <wp:extent cx="798195" cy="1005840"/>
            <wp:effectExtent l="0" t="0" r="1905" b="3810"/>
            <wp:wrapTight wrapText="bothSides">
              <wp:wrapPolygon edited="0">
                <wp:start x="0" y="0"/>
                <wp:lineTo x="0" y="21273"/>
                <wp:lineTo x="21136" y="21273"/>
                <wp:lineTo x="21136" y="0"/>
                <wp:lineTo x="0" y="0"/>
              </wp:wrapPolygon>
            </wp:wrapTight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r="36034"/>
                    <a:stretch/>
                  </pic:blipFill>
                  <pic:spPr bwMode="auto">
                    <a:xfrm>
                      <a:off x="0" y="0"/>
                      <a:ext cx="7981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9052" w14:textId="4796520C" w:rsidR="009060FE" w:rsidRDefault="00FC01C2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The chats will be</w:t>
      </w:r>
      <w:r w:rsidR="006F2D19" w:rsidRPr="00FC5BD3">
        <w:rPr>
          <w:rFonts w:asciiTheme="minorHAnsi" w:hAnsiTheme="minorHAnsi"/>
        </w:rPr>
        <w:t xml:space="preserve"> </w:t>
      </w:r>
      <w:r w:rsidR="00E847A0">
        <w:rPr>
          <w:rFonts w:asciiTheme="minorHAnsi" w:hAnsiTheme="minorHAnsi"/>
        </w:rPr>
        <w:t xml:space="preserve">on </w:t>
      </w:r>
    </w:p>
    <w:p w14:paraId="26EB5DEA" w14:textId="763D8801" w:rsidR="00E847A0" w:rsidRDefault="006F2D19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a</w:t>
      </w:r>
      <w:r w:rsidR="00FC01C2" w:rsidRPr="00FC5BD3">
        <w:rPr>
          <w:rFonts w:asciiTheme="minorHAnsi" w:hAnsiTheme="minorHAnsi"/>
        </w:rPr>
        <w:t xml:space="preserve"> Video call</w:t>
      </w:r>
      <w:r w:rsidR="00E847A0">
        <w:rPr>
          <w:rFonts w:asciiTheme="minorHAnsi" w:hAnsiTheme="minorHAnsi"/>
        </w:rPr>
        <w:t xml:space="preserve"> like zoom</w:t>
      </w:r>
    </w:p>
    <w:p w14:paraId="741201A0" w14:textId="08A7C288" w:rsidR="009060FE" w:rsidRDefault="009060FE" w:rsidP="00FC01C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00384" behindDoc="0" locked="0" layoutInCell="1" allowOverlap="1" wp14:anchorId="76CB3557" wp14:editId="475A580F">
            <wp:simplePos x="0" y="0"/>
            <wp:positionH relativeFrom="page">
              <wp:posOffset>666115</wp:posOffset>
            </wp:positionH>
            <wp:positionV relativeFrom="paragraph">
              <wp:posOffset>177165</wp:posOffset>
            </wp:positionV>
            <wp:extent cx="8312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2345" r="32099" b="16667"/>
                    <a:stretch/>
                  </pic:blipFill>
                  <pic:spPr bwMode="auto">
                    <a:xfrm flipH="1"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0F83" w14:textId="0FEC83FC" w:rsidR="00887541" w:rsidRPr="00FC5BD3" w:rsidRDefault="00E847A0" w:rsidP="00FC01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060F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Phone</w:t>
      </w:r>
      <w:r w:rsidR="006F2D19" w:rsidRPr="00FC5BD3">
        <w:rPr>
          <w:rFonts w:asciiTheme="minorHAnsi" w:hAnsiTheme="minorHAnsi"/>
        </w:rPr>
        <w:t>.</w:t>
      </w:r>
    </w:p>
    <w:p w14:paraId="1CE3567D" w14:textId="77777777" w:rsidR="000F28CB" w:rsidRDefault="000F28CB" w:rsidP="00FC01C2">
      <w:pPr>
        <w:spacing w:line="360" w:lineRule="auto"/>
        <w:rPr>
          <w:rFonts w:asciiTheme="minorHAnsi" w:hAnsiTheme="minorHAnsi"/>
        </w:rPr>
      </w:pPr>
    </w:p>
    <w:p w14:paraId="5FF11C75" w14:textId="2928CA3D" w:rsidR="003104A9" w:rsidRPr="00FC5BD3" w:rsidRDefault="000F28CB" w:rsidP="00FC01C2">
      <w:pPr>
        <w:spacing w:line="360" w:lineRule="auto"/>
        <w:rPr>
          <w:rFonts w:asciiTheme="minorHAnsi" w:hAnsiTheme="minorHAnsi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 wp14:anchorId="73841005" wp14:editId="5F5E50E8">
            <wp:simplePos x="0" y="0"/>
            <wp:positionH relativeFrom="column">
              <wp:posOffset>-1870075</wp:posOffset>
            </wp:positionH>
            <wp:positionV relativeFrom="paragraph">
              <wp:posOffset>254000</wp:posOffset>
            </wp:positionV>
            <wp:extent cx="1539240" cy="1412875"/>
            <wp:effectExtent l="0" t="0" r="3810" b="0"/>
            <wp:wrapTight wrapText="bothSides">
              <wp:wrapPolygon edited="0">
                <wp:start x="0" y="0"/>
                <wp:lineTo x="0" y="21260"/>
                <wp:lineTo x="21386" y="21260"/>
                <wp:lineTo x="21386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0248" w14:textId="27A882DE" w:rsidR="009E3873" w:rsidRPr="00FC5BD3" w:rsidRDefault="009E3873" w:rsidP="00540A84">
      <w:pPr>
        <w:pStyle w:val="Heading2"/>
        <w:rPr>
          <w:color w:val="auto"/>
        </w:rPr>
      </w:pPr>
      <w:r w:rsidRPr="00FC5BD3">
        <w:rPr>
          <w:color w:val="auto"/>
        </w:rPr>
        <w:t>Who can</w:t>
      </w:r>
      <w:r w:rsidR="0076274F" w:rsidRPr="00FC5BD3">
        <w:rPr>
          <w:color w:val="auto"/>
        </w:rPr>
        <w:t xml:space="preserve"> </w:t>
      </w:r>
      <w:r w:rsidR="004C5E34" w:rsidRPr="00FC5BD3">
        <w:rPr>
          <w:color w:val="auto"/>
        </w:rPr>
        <w:t xml:space="preserve">do </w:t>
      </w:r>
      <w:r w:rsidR="00B37C00">
        <w:rPr>
          <w:color w:val="auto"/>
        </w:rPr>
        <w:t>the</w:t>
      </w:r>
      <w:r w:rsidR="00887541" w:rsidRPr="00FC5BD3">
        <w:rPr>
          <w:color w:val="auto"/>
        </w:rPr>
        <w:t xml:space="preserve"> </w:t>
      </w:r>
      <w:r w:rsidR="0076274F" w:rsidRPr="00FC5BD3">
        <w:rPr>
          <w:color w:val="auto"/>
        </w:rPr>
        <w:t>chat?</w:t>
      </w:r>
    </w:p>
    <w:p w14:paraId="4A0B9B46" w14:textId="583A3F39" w:rsidR="00887541" w:rsidRDefault="000F28CB" w:rsidP="00675606">
      <w:pPr>
        <w:tabs>
          <w:tab w:val="left" w:pos="2410"/>
        </w:tabs>
        <w:spacing w:line="480" w:lineRule="auto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CEAC6A6" wp14:editId="57F91BB7">
                <wp:simplePos x="0" y="0"/>
                <wp:positionH relativeFrom="column">
                  <wp:posOffset>-1884045</wp:posOffset>
                </wp:positionH>
                <wp:positionV relativeFrom="paragraph">
                  <wp:posOffset>673747</wp:posOffset>
                </wp:positionV>
                <wp:extent cx="1531620" cy="685800"/>
                <wp:effectExtent l="0" t="0" r="1143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685800"/>
                          <a:chOff x="0" y="0"/>
                          <a:chExt cx="1531620" cy="685800"/>
                        </a:xfrm>
                      </wpg:grpSpPr>
                      <wps:wsp>
                        <wps:cNvPr id="1089" name="Oval 1089"/>
                        <wps:cNvSpPr/>
                        <wps:spPr>
                          <a:xfrm>
                            <a:off x="830580" y="22860"/>
                            <a:ext cx="701040" cy="6629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6" name="Group 906"/>
                        <wpg:cNvGrpSpPr/>
                        <wpg:grpSpPr>
                          <a:xfrm>
                            <a:off x="0" y="0"/>
                            <a:ext cx="647700" cy="651510"/>
                            <a:chOff x="0" y="-98043"/>
                            <a:chExt cx="1493520" cy="1225804"/>
                          </a:xfrm>
                          <a:noFill/>
                        </wpg:grpSpPr>
                        <wps:wsp>
                          <wps:cNvPr id="905" name="Oval 905"/>
                          <wps:cNvSpPr/>
                          <wps:spPr>
                            <a:xfrm>
                              <a:off x="0" y="-98043"/>
                              <a:ext cx="1493520" cy="122580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" name="Picture 9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271" y="233899"/>
                              <a:ext cx="910547" cy="66927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11430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" name="Straight Connector 1091"/>
                        <wps:cNvCnPr/>
                        <wps:spPr>
                          <a:xfrm flipV="1">
                            <a:off x="685800" y="331470"/>
                            <a:ext cx="12573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832397F">
              <v:group id="Group 33" style="position:absolute;margin-left:-148.35pt;margin-top:53.05pt;width:120.6pt;height:54pt;z-index:251703808" coordsize="15316,6858" o:spid="_x0000_s1026" w14:anchorId="1C1CC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">
                <v:oval id="Oval 1089" style="position:absolute;left:8305;top:228;width:7011;height:6630;visibility:visible;mso-wrap-style:square;v-text-anchor:middle" o:spid="_x0000_s1027" filled="f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"/>
                <v:group id="Group 906" style="position:absolute;width:6477;height:6515" coordsize="14935,12258" coordorigin=",-98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oval id="Oval 905" style="position:absolute;top:-980;width:14935;height:12257;visibility:visible;mso-wrap-style:square;v-text-anchor:middle" o:spid="_x0000_s1029" filled="f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"/>
                  <v:shape id="Picture 900" style="position:absolute;left:2842;top:2338;width:9106;height:669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">
                    <v:imagedata chromakey="white" o:title="" r:id="rId158"/>
                  </v:shape>
                </v:group>
                <v:shape id="Picture 1088" style="position:absolute;left:10058;top:1143;width:3962;height:396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">
                  <v:imagedata o:title="" r:id="rId159"/>
                </v:shape>
                <v:line id="Straight Connector 1091" style="position:absolute;flip:y;visibility:visible;mso-wrap-style:square" o:spid="_x0000_s1032" strokecolor="black [3040]" strokeweight="2.25pt" o:connectortype="straight" from="6858,3314" to="8115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"/>
              </v:group>
            </w:pict>
          </mc:Fallback>
        </mc:AlternateContent>
      </w:r>
      <w:r w:rsidR="00887541" w:rsidRPr="00FC5BD3">
        <w:t xml:space="preserve"> </w:t>
      </w:r>
      <w:r w:rsidR="00004CF0" w:rsidRPr="00FC5BD3">
        <w:rPr>
          <w:rFonts w:cs="Arial"/>
        </w:rPr>
        <w:t xml:space="preserve">You are </w:t>
      </w:r>
      <w:r w:rsidR="004C5E34" w:rsidRPr="00FC5BD3">
        <w:rPr>
          <w:rFonts w:cs="Arial"/>
        </w:rPr>
        <w:t>young person or y</w:t>
      </w:r>
      <w:r w:rsidR="00887541" w:rsidRPr="00FC5BD3">
        <w:rPr>
          <w:rFonts w:cs="Arial"/>
        </w:rPr>
        <w:t>oung adult</w:t>
      </w:r>
    </w:p>
    <w:p w14:paraId="2B233C1A" w14:textId="579708D2" w:rsidR="00C347C3" w:rsidRPr="00FC5BD3" w:rsidRDefault="00887541" w:rsidP="00675606">
      <w:pPr>
        <w:tabs>
          <w:tab w:val="left" w:pos="2410"/>
        </w:tabs>
        <w:spacing w:line="480" w:lineRule="auto"/>
        <w:rPr>
          <w:rFonts w:cs="Arial"/>
        </w:rPr>
      </w:pPr>
      <w:r w:rsidRPr="00FC5BD3">
        <w:rPr>
          <w:rFonts w:cs="Arial"/>
        </w:rPr>
        <w:t xml:space="preserve"> Between </w:t>
      </w:r>
      <w:r w:rsidR="0072335D" w:rsidRPr="00FC5BD3">
        <w:rPr>
          <w:rFonts w:cs="Arial"/>
        </w:rPr>
        <w:t>12</w:t>
      </w:r>
      <w:r w:rsidR="00C347C3" w:rsidRPr="00FC5BD3">
        <w:rPr>
          <w:rFonts w:cs="Arial"/>
        </w:rPr>
        <w:t xml:space="preserve"> </w:t>
      </w:r>
      <w:r w:rsidRPr="00FC5BD3">
        <w:rPr>
          <w:rFonts w:cs="Arial"/>
        </w:rPr>
        <w:t>to 30 years olds</w:t>
      </w:r>
    </w:p>
    <w:p w14:paraId="495B1A41" w14:textId="77777777" w:rsidR="000F28CB" w:rsidRDefault="000F28CB" w:rsidP="00675606">
      <w:pPr>
        <w:tabs>
          <w:tab w:val="left" w:pos="2410"/>
        </w:tabs>
        <w:spacing w:line="480" w:lineRule="auto"/>
        <w:rPr>
          <w:rFonts w:cs="Arial"/>
        </w:rPr>
      </w:pPr>
    </w:p>
    <w:p w14:paraId="6FF7C94F" w14:textId="729B42B5" w:rsidR="00887541" w:rsidRPr="00FC5BD3" w:rsidRDefault="00887541" w:rsidP="00675606">
      <w:pPr>
        <w:tabs>
          <w:tab w:val="left" w:pos="2410"/>
        </w:tabs>
        <w:spacing w:line="480" w:lineRule="auto"/>
        <w:rPr>
          <w:rFonts w:cs="Arial"/>
        </w:rPr>
      </w:pPr>
      <w:r w:rsidRPr="00FC5BD3">
        <w:rPr>
          <w:rFonts w:cs="Arial"/>
          <w:noProof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A882F40" wp14:editId="48DD14A2">
                <wp:simplePos x="0" y="0"/>
                <wp:positionH relativeFrom="column">
                  <wp:posOffset>-1588770</wp:posOffset>
                </wp:positionH>
                <wp:positionV relativeFrom="paragraph">
                  <wp:posOffset>375920</wp:posOffset>
                </wp:positionV>
                <wp:extent cx="1259840" cy="726440"/>
                <wp:effectExtent l="0" t="0" r="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726440"/>
                          <a:chOff x="0" y="0"/>
                          <a:chExt cx="1259840" cy="726440"/>
                        </a:xfrm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22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63182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BDDF075">
              <v:group id="Group 941" style="position:absolute;margin-left:-125.1pt;margin-top:29.6pt;width:99.2pt;height:57.2pt;z-index:251628032" coordsize="12598,7264" o:spid="_x0000_s1026" w14:anchorId="3FCA6D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">
                <v:shape id="Picture 12" style="position:absolute;left:6172;width:6426;height:646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">
                  <v:imagedata o:title="" r:id="rId162"/>
                </v:shape>
                <v:shape id="Picture 227" style="position:absolute;top:533;width:6318;height:6731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">
                  <v:imagedata o:title="" r:id="rId163"/>
                </v:shape>
              </v:group>
            </w:pict>
          </mc:Fallback>
        </mc:AlternateContent>
      </w:r>
    </w:p>
    <w:p w14:paraId="0EDFAAD6" w14:textId="2E7834AF" w:rsidR="00BC1DD0" w:rsidRPr="00FC5BD3" w:rsidRDefault="00BC1DD0" w:rsidP="00C26ABB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</w:pPr>
      <w:r w:rsidRPr="00FC5BD3">
        <w:t xml:space="preserve"> People </w:t>
      </w:r>
      <w:r w:rsidRPr="00FC5BD3">
        <w:rPr>
          <w:b/>
          <w:bCs/>
        </w:rPr>
        <w:t>under 18</w:t>
      </w:r>
      <w:r w:rsidRPr="00FC5BD3">
        <w:t xml:space="preserve"> need paren</w:t>
      </w:r>
      <w:r w:rsidR="00F23FCB" w:rsidRPr="00FC5BD3">
        <w:t xml:space="preserve">t </w:t>
      </w:r>
      <w:r w:rsidRPr="00FC5BD3">
        <w:t xml:space="preserve">or guardian </w:t>
      </w:r>
      <w:r w:rsidR="0052480A" w:rsidRPr="00FC5BD3">
        <w:t>okay</w:t>
      </w:r>
      <w:r w:rsidRPr="00FC5BD3">
        <w:t>.</w:t>
      </w:r>
    </w:p>
    <w:p w14:paraId="43B1501B" w14:textId="54864F37" w:rsidR="00784FCA" w:rsidRPr="00FC5BD3" w:rsidRDefault="00E203BE" w:rsidP="00784FCA">
      <w:pPr>
        <w:pStyle w:val="ListParagraph"/>
        <w:tabs>
          <w:tab w:val="left" w:pos="2410"/>
        </w:tabs>
        <w:spacing w:line="480" w:lineRule="auto"/>
        <w:ind w:left="786"/>
      </w:pPr>
      <w:r w:rsidRPr="00FC5BD3">
        <w:rPr>
          <w:noProof/>
          <w:lang w:val="en-US"/>
        </w:rPr>
        <w:drawing>
          <wp:anchor distT="0" distB="0" distL="114300" distR="114300" simplePos="0" relativeHeight="251715072" behindDoc="1" locked="0" layoutInCell="1" allowOverlap="1" wp14:anchorId="36D03474" wp14:editId="42A0B216">
            <wp:simplePos x="0" y="0"/>
            <wp:positionH relativeFrom="column">
              <wp:posOffset>-1436370</wp:posOffset>
            </wp:positionH>
            <wp:positionV relativeFrom="paragraph">
              <wp:posOffset>519430</wp:posOffset>
            </wp:positionV>
            <wp:extent cx="1310640" cy="1543050"/>
            <wp:effectExtent l="0" t="0" r="3810" b="0"/>
            <wp:wrapTight wrapText="bothSides">
              <wp:wrapPolygon edited="0">
                <wp:start x="0" y="533"/>
                <wp:lineTo x="0" y="4000"/>
                <wp:lineTo x="3140" y="5333"/>
                <wp:lineTo x="3140" y="6400"/>
                <wp:lineTo x="3453" y="9600"/>
                <wp:lineTo x="5337" y="13867"/>
                <wp:lineTo x="7849" y="18133"/>
                <wp:lineTo x="8163" y="18933"/>
                <wp:lineTo x="10360" y="20000"/>
                <wp:lineTo x="12244" y="20533"/>
                <wp:lineTo x="14442" y="20533"/>
                <wp:lineTo x="15070" y="20000"/>
                <wp:lineTo x="19465" y="18400"/>
                <wp:lineTo x="19465" y="18133"/>
                <wp:lineTo x="21349" y="13867"/>
                <wp:lineTo x="21349" y="1600"/>
                <wp:lineTo x="942" y="533"/>
                <wp:lineTo x="0" y="533"/>
              </wp:wrapPolygon>
            </wp:wrapTight>
            <wp:docPr id="58" name="Picture 58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08AB" w14:textId="02F042DE" w:rsidR="00784FCA" w:rsidRDefault="00784FCA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 w:rsidRPr="00FC5BD3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035274" wp14:editId="55353B08">
                <wp:simplePos x="0" y="0"/>
                <wp:positionH relativeFrom="column">
                  <wp:posOffset>-1436370</wp:posOffset>
                </wp:positionH>
                <wp:positionV relativeFrom="paragraph">
                  <wp:posOffset>206375</wp:posOffset>
                </wp:positionV>
                <wp:extent cx="662940" cy="297180"/>
                <wp:effectExtent l="0" t="0" r="22860" b="26670"/>
                <wp:wrapNone/>
                <wp:docPr id="944" name="Arrow: Curved Down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97180"/>
                        </a:xfrm>
                        <a:prstGeom prst="curved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721A75D">
              <v:shape id="Arrow: Curved Down 944" style="position:absolute;margin-left:-113.1pt;margin-top:16.25pt;width:52.2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92d050" strokeweight="2pt" type="#_x0000_t105" adj="16759,2039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" w14:anchorId="34820E83"/>
            </w:pict>
          </mc:Fallback>
        </mc:AlternateContent>
      </w:r>
      <w:r w:rsidRPr="00FC5BD3">
        <w:rPr>
          <w:noProof/>
          <w:szCs w:val="32"/>
          <w:lang w:val="en-US"/>
        </w:rPr>
        <w:drawing>
          <wp:anchor distT="0" distB="0" distL="114300" distR="114300" simplePos="0" relativeHeight="251603456" behindDoc="1" locked="0" layoutInCell="1" allowOverlap="1" wp14:anchorId="116975A9" wp14:editId="76267885">
            <wp:simplePos x="0" y="0"/>
            <wp:positionH relativeFrom="margin">
              <wp:posOffset>-1904365</wp:posOffset>
            </wp:positionH>
            <wp:positionV relativeFrom="paragraph">
              <wp:posOffset>236855</wp:posOffset>
            </wp:positionV>
            <wp:extent cx="574040" cy="726440"/>
            <wp:effectExtent l="0" t="0" r="0" b="0"/>
            <wp:wrapTight wrapText="bothSides">
              <wp:wrapPolygon edited="0">
                <wp:start x="0" y="2832"/>
                <wp:lineTo x="0" y="20958"/>
                <wp:lineTo x="20788" y="20958"/>
                <wp:lineTo x="20788" y="2832"/>
                <wp:lineTo x="0" y="2832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86"/>
                    <a:stretch/>
                  </pic:blipFill>
                  <pic:spPr bwMode="auto">
                    <a:xfrm>
                      <a:off x="0" y="0"/>
                      <a:ext cx="5740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cs="Calibri"/>
        </w:rPr>
        <w:t xml:space="preserve">You must </w:t>
      </w:r>
      <w:r w:rsidRPr="00FC5BD3">
        <w:rPr>
          <w:rFonts w:cs="Calibri"/>
          <w:b/>
          <w:bCs/>
        </w:rPr>
        <w:t>live</w:t>
      </w:r>
      <w:r w:rsidRPr="00FC5BD3">
        <w:rPr>
          <w:rFonts w:cs="Calibri"/>
        </w:rPr>
        <w:t xml:space="preserve"> in o</w:t>
      </w:r>
      <w:r w:rsidRPr="00FC5BD3">
        <w:rPr>
          <w:rFonts w:cs="Calibri"/>
          <w:szCs w:val="32"/>
        </w:rPr>
        <w:t>ne of the community Locations in Tasmania</w:t>
      </w:r>
    </w:p>
    <w:p w14:paraId="42B1890C" w14:textId="26A5FC86" w:rsidR="00E203BE" w:rsidRDefault="00E203BE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>
        <w:rPr>
          <w:rFonts w:cs="Calibri"/>
          <w:szCs w:val="32"/>
        </w:rPr>
        <w:t xml:space="preserve">Like </w:t>
      </w:r>
    </w:p>
    <w:p w14:paraId="1D887977" w14:textId="12800681" w:rsidR="00E203BE" w:rsidRDefault="00E203BE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  <w:szCs w:val="32"/>
        </w:rPr>
        <w:t>North West</w:t>
      </w:r>
    </w:p>
    <w:p w14:paraId="1D09648C" w14:textId="64F53FF8" w:rsidR="00E203BE" w:rsidRDefault="00E203BE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  <w:szCs w:val="32"/>
        </w:rPr>
        <w:t>South East</w:t>
      </w:r>
    </w:p>
    <w:p w14:paraId="4DB57890" w14:textId="7E6C6F3F" w:rsidR="00E203BE" w:rsidRPr="00FC5BD3" w:rsidRDefault="000F28CB" w:rsidP="00E203BE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02432" behindDoc="1" locked="0" layoutInCell="1" allowOverlap="1" wp14:anchorId="620EA2CD" wp14:editId="37375FEF">
            <wp:simplePos x="0" y="0"/>
            <wp:positionH relativeFrom="leftMargin">
              <wp:posOffset>129540</wp:posOffset>
            </wp:positionH>
            <wp:positionV relativeFrom="paragraph">
              <wp:posOffset>350520</wp:posOffset>
            </wp:positionV>
            <wp:extent cx="1786255" cy="1394460"/>
            <wp:effectExtent l="0" t="0" r="4445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75" name="Picture 75" descr="Diverse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erse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"/>
                    <a:stretch/>
                  </pic:blipFill>
                  <pic:spPr bwMode="auto">
                    <a:xfrm>
                      <a:off x="0" y="0"/>
                      <a:ext cx="17862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BE">
        <w:rPr>
          <w:rFonts w:cs="Calibri"/>
          <w:szCs w:val="32"/>
        </w:rPr>
        <w:t>Outer Hobart</w:t>
      </w:r>
    </w:p>
    <w:p w14:paraId="470831BD" w14:textId="38DE154D" w:rsidR="006927EA" w:rsidRPr="00FC5BD3" w:rsidRDefault="00887541" w:rsidP="00784FCA">
      <w:pPr>
        <w:tabs>
          <w:tab w:val="left" w:pos="2410"/>
        </w:tabs>
        <w:spacing w:line="48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You </w:t>
      </w:r>
      <w:r w:rsidR="00CC0375" w:rsidRPr="00FC5BD3">
        <w:rPr>
          <w:rFonts w:cs="Arial"/>
          <w:szCs w:val="32"/>
        </w:rPr>
        <w:t xml:space="preserve">identify as a person </w:t>
      </w:r>
      <w:r w:rsidR="003001E3" w:rsidRPr="00FC5BD3">
        <w:rPr>
          <w:rFonts w:cs="Arial"/>
          <w:szCs w:val="32"/>
        </w:rPr>
        <w:t xml:space="preserve">with </w:t>
      </w:r>
      <w:r w:rsidR="00CC0375" w:rsidRPr="00FC5BD3">
        <w:rPr>
          <w:rFonts w:cs="Arial"/>
          <w:szCs w:val="32"/>
        </w:rPr>
        <w:t xml:space="preserve">any </w:t>
      </w:r>
      <w:r w:rsidR="00BC1DD0" w:rsidRPr="00FC5BD3">
        <w:rPr>
          <w:rFonts w:cs="Arial"/>
          <w:szCs w:val="32"/>
        </w:rPr>
        <w:t>disabilities</w:t>
      </w:r>
      <w:r w:rsidR="00784FCA" w:rsidRPr="00FC5BD3">
        <w:rPr>
          <w:rFonts w:cs="Arial"/>
          <w:szCs w:val="32"/>
        </w:rPr>
        <w:t>,</w:t>
      </w:r>
      <w:r w:rsidR="00476591" w:rsidRPr="00FC5BD3">
        <w:rPr>
          <w:rFonts w:cs="Arial"/>
          <w:szCs w:val="32"/>
        </w:rPr>
        <w:t xml:space="preserve"> </w:t>
      </w:r>
      <w:r w:rsidR="00BC1DD0" w:rsidRPr="00FC5BD3">
        <w:rPr>
          <w:rFonts w:cs="Arial"/>
          <w:szCs w:val="32"/>
        </w:rPr>
        <w:t>chronic illness</w:t>
      </w:r>
      <w:r w:rsidR="00E73450" w:rsidRPr="00FC5BD3">
        <w:rPr>
          <w:rFonts w:cs="Arial"/>
          <w:szCs w:val="32"/>
        </w:rPr>
        <w:t>, neurodivers</w:t>
      </w:r>
      <w:r w:rsidR="00784FCA" w:rsidRPr="00FC5BD3">
        <w:rPr>
          <w:rFonts w:cs="Arial"/>
          <w:szCs w:val="32"/>
        </w:rPr>
        <w:t>ity</w:t>
      </w:r>
      <w:r w:rsidR="00E73450" w:rsidRPr="00FC5BD3">
        <w:rPr>
          <w:rFonts w:cs="Arial"/>
          <w:szCs w:val="32"/>
        </w:rPr>
        <w:t xml:space="preserve">, </w:t>
      </w:r>
      <w:r w:rsidR="00004CF0" w:rsidRPr="00FC5BD3">
        <w:rPr>
          <w:rFonts w:cs="Arial"/>
          <w:szCs w:val="32"/>
        </w:rPr>
        <w:t xml:space="preserve">mental </w:t>
      </w:r>
      <w:r w:rsidR="00E73450" w:rsidRPr="00FC5BD3">
        <w:rPr>
          <w:rFonts w:cs="Arial"/>
          <w:szCs w:val="32"/>
        </w:rPr>
        <w:t>illness</w:t>
      </w:r>
      <w:r w:rsidR="00BC1DD0" w:rsidRPr="00FC5BD3">
        <w:rPr>
          <w:rFonts w:cs="Arial"/>
          <w:szCs w:val="32"/>
        </w:rPr>
        <w:t>.</w:t>
      </w:r>
    </w:p>
    <w:p w14:paraId="5C945057" w14:textId="74B01BF3" w:rsidR="00F35898" w:rsidRPr="00FC5BD3" w:rsidRDefault="006F2D19" w:rsidP="00540A84">
      <w:pPr>
        <w:pStyle w:val="Heading2"/>
      </w:pPr>
      <w:r w:rsidRPr="00FC5BD3">
        <w:rPr>
          <w:noProof/>
          <w:lang w:val="en-US"/>
        </w:rPr>
        <w:drawing>
          <wp:anchor distT="0" distB="0" distL="114300" distR="114300" simplePos="0" relativeHeight="251622912" behindDoc="0" locked="0" layoutInCell="1" allowOverlap="1" wp14:anchorId="59654500" wp14:editId="0C14EF9E">
            <wp:simplePos x="0" y="0"/>
            <wp:positionH relativeFrom="column">
              <wp:posOffset>-1645285</wp:posOffset>
            </wp:positionH>
            <wp:positionV relativeFrom="paragraph">
              <wp:posOffset>5518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FF79" w14:textId="34A15436" w:rsidR="008F5CB9" w:rsidRPr="00FC5BD3" w:rsidRDefault="00B437B3" w:rsidP="00834ACB">
      <w:pPr>
        <w:pStyle w:val="Heading2"/>
      </w:pPr>
      <w:r w:rsidRPr="00FC5BD3">
        <w:t>Important information.</w:t>
      </w:r>
    </w:p>
    <w:p w14:paraId="3774476F" w14:textId="5A373638" w:rsidR="00213D82" w:rsidRPr="00FC5BD3" w:rsidRDefault="003001E3" w:rsidP="00213D82">
      <w:r w:rsidRPr="00FC5BD3">
        <w:rPr>
          <w:noProof/>
          <w:lang w:val="en-US"/>
        </w:rPr>
        <w:drawing>
          <wp:anchor distT="0" distB="0" distL="114300" distR="114300" simplePos="0" relativeHeight="251617792" behindDoc="1" locked="0" layoutInCell="1" allowOverlap="1" wp14:anchorId="46654D12" wp14:editId="1A39457C">
            <wp:simplePos x="0" y="0"/>
            <wp:positionH relativeFrom="column">
              <wp:posOffset>-1503045</wp:posOffset>
            </wp:positionH>
            <wp:positionV relativeFrom="paragraph">
              <wp:posOffset>56197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7F40" w14:textId="7AB70491" w:rsidR="00B437B3" w:rsidRPr="00FC5BD3" w:rsidRDefault="00B437B3" w:rsidP="00EC751F">
      <w:pPr>
        <w:spacing w:line="360" w:lineRule="auto"/>
      </w:pPr>
      <w:r w:rsidRPr="00FC5BD3">
        <w:t xml:space="preserve">Your private information stays private. </w:t>
      </w:r>
    </w:p>
    <w:p w14:paraId="5338ABBA" w14:textId="77777777" w:rsidR="00B437B3" w:rsidRPr="00FC5BD3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We will keep information about you safe.</w:t>
      </w:r>
    </w:p>
    <w:p w14:paraId="4020EF56" w14:textId="7BA98A9F" w:rsidR="00FC38AD" w:rsidRPr="00FC5BD3" w:rsidRDefault="003001E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29056" behindDoc="1" locked="0" layoutInCell="1" allowOverlap="1" wp14:anchorId="4147A7C6" wp14:editId="222B6BA8">
            <wp:simplePos x="0" y="0"/>
            <wp:positionH relativeFrom="column">
              <wp:posOffset>-1397000</wp:posOffset>
            </wp:positionH>
            <wp:positionV relativeFrom="paragraph">
              <wp:posOffset>62992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AD" w:rsidRPr="00FC5BD3">
        <w:rPr>
          <w:rFonts w:cs="Arial"/>
          <w:szCs w:val="32"/>
        </w:rPr>
        <w:t xml:space="preserve">We may use the </w:t>
      </w:r>
      <w:r w:rsidR="00004CF0" w:rsidRPr="00FC5BD3">
        <w:rPr>
          <w:rFonts w:cs="Arial"/>
          <w:szCs w:val="32"/>
        </w:rPr>
        <w:t>answers</w:t>
      </w:r>
      <w:r w:rsidR="00FC38AD" w:rsidRPr="00FC5BD3">
        <w:rPr>
          <w:rFonts w:cs="Arial"/>
          <w:szCs w:val="32"/>
        </w:rPr>
        <w:t xml:space="preserve"> again in the future.</w:t>
      </w:r>
    </w:p>
    <w:p w14:paraId="4A8A9E3E" w14:textId="249B7A24" w:rsidR="00004CF0" w:rsidRPr="00FC5BD3" w:rsidRDefault="00004CF0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</w:p>
    <w:p w14:paraId="42E58EDC" w14:textId="77777777" w:rsidR="00004CF0" w:rsidRPr="00FC5BD3" w:rsidRDefault="00004CF0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t xml:space="preserve">You </w:t>
      </w:r>
      <w:r w:rsidRPr="00FC5BD3">
        <w:rPr>
          <w:rFonts w:cs="Arial"/>
          <w:szCs w:val="32"/>
        </w:rPr>
        <w:t>can stop the chat at any time.</w:t>
      </w:r>
    </w:p>
    <w:p w14:paraId="3818AA55" w14:textId="3DF2E377" w:rsidR="00476591" w:rsidRPr="00FC5BD3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bookmarkStart w:id="1" w:name="_Hlk77332263"/>
      <w:r w:rsidRPr="00FC5BD3">
        <w:rPr>
          <w:rFonts w:cs="Arial"/>
          <w:noProof/>
          <w:szCs w:val="32"/>
          <w:lang w:val="en-US"/>
        </w:rPr>
        <w:lastRenderedPageBreak/>
        <w:drawing>
          <wp:anchor distT="0" distB="0" distL="114300" distR="114300" simplePos="0" relativeHeight="251618816" behindDoc="0" locked="0" layoutInCell="1" allowOverlap="1" wp14:anchorId="0752A4FD" wp14:editId="76CDDC0D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19840" behindDoc="1" locked="0" layoutInCell="1" allowOverlap="1" wp14:anchorId="1D0308D0" wp14:editId="527FDEA0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09A2" w14:textId="596D90EE" w:rsidR="00C67FE7" w:rsidRPr="00FC5BD3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FC5BD3">
        <w:rPr>
          <w:rFonts w:cs="Arial"/>
          <w:szCs w:val="32"/>
        </w:rPr>
        <w:t>You can ask someone to help you</w:t>
      </w:r>
      <w:r w:rsidR="00C67FE7" w:rsidRPr="00FC5BD3">
        <w:rPr>
          <w:rFonts w:cs="Arial"/>
          <w:szCs w:val="32"/>
        </w:rPr>
        <w:t xml:space="preserve">. Like </w:t>
      </w:r>
      <w:r w:rsidR="00540A84" w:rsidRPr="00FC5BD3">
        <w:rPr>
          <w:rFonts w:cs="Arial"/>
          <w:szCs w:val="32"/>
        </w:rPr>
        <w:t xml:space="preserve">a </w:t>
      </w:r>
      <w:r w:rsidR="00C67FE7" w:rsidRPr="00FC5BD3">
        <w:rPr>
          <w:rFonts w:cs="Arial"/>
          <w:szCs w:val="32"/>
        </w:rPr>
        <w:t>friend or family</w:t>
      </w:r>
      <w:r w:rsidR="00540A84" w:rsidRPr="00FC5BD3">
        <w:rPr>
          <w:rFonts w:cs="Arial"/>
          <w:szCs w:val="32"/>
        </w:rPr>
        <w:t xml:space="preserve"> member</w:t>
      </w:r>
      <w:r w:rsidR="00C67FE7" w:rsidRPr="00FC5BD3">
        <w:rPr>
          <w:rFonts w:cs="Arial"/>
          <w:szCs w:val="32"/>
        </w:rPr>
        <w:t>.</w:t>
      </w:r>
    </w:p>
    <w:bookmarkEnd w:id="1"/>
    <w:p w14:paraId="74A7EBDB" w14:textId="52F5C96D" w:rsidR="00582C18" w:rsidRPr="00FC5BD3" w:rsidRDefault="006D3C5F" w:rsidP="002D3511">
      <w:pPr>
        <w:pStyle w:val="Heading2"/>
      </w:pPr>
      <w:r w:rsidRPr="00FC5BD3">
        <w:rPr>
          <w:rFonts w:asciiTheme="minorHAnsi" w:hAnsiTheme="minorHAnsi"/>
          <w:noProof/>
          <w:sz w:val="4"/>
          <w:szCs w:val="20"/>
          <w:lang w:val="en-US"/>
        </w:rPr>
        <w:drawing>
          <wp:anchor distT="0" distB="0" distL="114300" distR="114300" simplePos="0" relativeHeight="251614720" behindDoc="1" locked="0" layoutInCell="1" allowOverlap="1" wp14:anchorId="4A3AD16A" wp14:editId="0E8C7C5D">
            <wp:simplePos x="0" y="0"/>
            <wp:positionH relativeFrom="margin">
              <wp:posOffset>-1711960</wp:posOffset>
            </wp:positionH>
            <wp:positionV relativeFrom="paragraph">
              <wp:posOffset>48641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>What will you get from participating?</w:t>
      </w:r>
    </w:p>
    <w:p w14:paraId="69102944" w14:textId="77777777" w:rsidR="00582C18" w:rsidRPr="00FC5BD3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2C0C0785" w14:textId="0E145C62" w:rsidR="00582C18" w:rsidRPr="00FC5BD3" w:rsidRDefault="00C67FE7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>A</w:t>
      </w:r>
      <w:r w:rsidR="00582C18" w:rsidRPr="00FC5BD3">
        <w:rPr>
          <w:rFonts w:cs="Arial"/>
          <w:szCs w:val="32"/>
        </w:rPr>
        <w:t xml:space="preserve"> report </w:t>
      </w:r>
      <w:r w:rsidRPr="00FC5BD3">
        <w:rPr>
          <w:rFonts w:cs="Arial"/>
          <w:szCs w:val="32"/>
        </w:rPr>
        <w:t xml:space="preserve">about </w:t>
      </w:r>
      <w:r w:rsidR="00582C18" w:rsidRPr="00FC5BD3">
        <w:rPr>
          <w:rFonts w:cs="Arial"/>
          <w:szCs w:val="32"/>
        </w:rPr>
        <w:t>the information you and others tell us.</w:t>
      </w:r>
    </w:p>
    <w:p w14:paraId="64894FC8" w14:textId="3DF0A3E7" w:rsidR="00A820AD" w:rsidRPr="00FC5BD3" w:rsidRDefault="003001E3" w:rsidP="003C3872">
      <w:pPr>
        <w:spacing w:line="360" w:lineRule="auto"/>
        <w:rPr>
          <w:rFonts w:asciiTheme="minorHAnsi" w:hAnsiTheme="minorHAnsi"/>
          <w:sz w:val="28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503DA18D" wp14:editId="3E8BC644">
            <wp:simplePos x="0" y="0"/>
            <wp:positionH relativeFrom="column">
              <wp:posOffset>-1530453</wp:posOffset>
            </wp:positionH>
            <wp:positionV relativeFrom="paragraph">
              <wp:posOffset>433070</wp:posOffset>
            </wp:positionV>
            <wp:extent cx="965835" cy="751205"/>
            <wp:effectExtent l="0" t="0" r="0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BC81" w14:textId="41DA5566" w:rsidR="00582C18" w:rsidRPr="00FC5BD3" w:rsidRDefault="00582C18" w:rsidP="003C3872">
      <w:pPr>
        <w:spacing w:line="360" w:lineRule="auto"/>
        <w:rPr>
          <w:rFonts w:asciiTheme="minorHAnsi" w:hAnsiTheme="minorHAnsi"/>
        </w:rPr>
      </w:pPr>
      <w:r w:rsidRPr="00FC5BD3">
        <w:rPr>
          <w:rFonts w:asciiTheme="minorHAnsi" w:hAnsiTheme="minorHAnsi"/>
        </w:rPr>
        <w:t>We will give this to people and put it on the</w:t>
      </w:r>
      <w:r w:rsidR="00735079" w:rsidRPr="00735079">
        <w:rPr>
          <w:rStyle w:val="Hyperlink"/>
          <w:u w:val="none"/>
        </w:rPr>
        <w:t xml:space="preserve"> website</w:t>
      </w:r>
      <w:r w:rsidRPr="00FC5BD3">
        <w:rPr>
          <w:rStyle w:val="Hyperlink"/>
        </w:rPr>
        <w:t xml:space="preserve"> </w:t>
      </w:r>
    </w:p>
    <w:p w14:paraId="26E68A4A" w14:textId="4117FDCE" w:rsidR="00582C18" w:rsidRDefault="00582C18" w:rsidP="003C3872">
      <w:pPr>
        <w:spacing w:line="360" w:lineRule="auto"/>
        <w:jc w:val="both"/>
        <w:rPr>
          <w:szCs w:val="32"/>
        </w:rPr>
      </w:pPr>
    </w:p>
    <w:p w14:paraId="593A69FE" w14:textId="77777777" w:rsidR="000F28CB" w:rsidRPr="00FC5BD3" w:rsidRDefault="000F28CB" w:rsidP="003C3872">
      <w:pPr>
        <w:spacing w:line="360" w:lineRule="auto"/>
        <w:jc w:val="both"/>
        <w:rPr>
          <w:szCs w:val="32"/>
        </w:rPr>
      </w:pPr>
    </w:p>
    <w:p w14:paraId="75540229" w14:textId="4DE01A93" w:rsidR="00B437B3" w:rsidRDefault="006B6943" w:rsidP="003C3872">
      <w:pPr>
        <w:spacing w:line="360" w:lineRule="auto"/>
        <w:jc w:val="both"/>
      </w:pPr>
      <w:r w:rsidRPr="00FC5BD3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0758DE" wp14:editId="1341E750">
                <wp:simplePos x="0" y="0"/>
                <wp:positionH relativeFrom="column">
                  <wp:posOffset>-1299210</wp:posOffset>
                </wp:positionH>
                <wp:positionV relativeFrom="paragraph">
                  <wp:posOffset>208915</wp:posOffset>
                </wp:positionV>
                <wp:extent cx="1104900" cy="1211580"/>
                <wp:effectExtent l="0" t="0" r="19050" b="2667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11580"/>
                          <a:chOff x="0" y="0"/>
                          <a:chExt cx="2004695" cy="2636520"/>
                        </a:xfrm>
                      </wpg:grpSpPr>
                      <pic:pic xmlns:pic="http://schemas.openxmlformats.org/drawingml/2006/picture">
                        <pic:nvPicPr>
                          <pic:cNvPr id="64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1295400"/>
                            <a:ext cx="6858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Oval 69"/>
                        <wps:cNvSpPr/>
                        <wps:spPr>
                          <a:xfrm>
                            <a:off x="0" y="7620"/>
                            <a:ext cx="2004060" cy="2628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2A6ED9B">
              <v:group id="Group 959" style="position:absolute;margin-left:-102.3pt;margin-top:16.45pt;width:87pt;height:95.4pt;z-index:251652608;mso-width-relative:margin;mso-height-relative:margin" coordsize="20046,26365" o:spid="_x0000_s1026" w14:anchorId="6547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">
                <v:shape id="Picture 2" style="position:absolute;left:1524;width:18522;height:14090;visibility:visible;mso-wrap-style:square" alt="Commun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">
                  <v:imagedata cropleft="4099f" croptop="20268f" o:title="Community" r:id="rId25"/>
                </v:shape>
                <v:shape id="Picture 65" style="position:absolute;left:10591;top:12954;width:6858;height:7213;visibility:visible;mso-wrap-style:square" alt="Disabilities symbol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">
                  <v:imagedata o:title="Disabilities symbols" r:id="rId26"/>
                </v:shape>
                <v:shape id="Picture 66" style="position:absolute;left:1371;top:12801;width:8757;height:103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">
                  <v:imagedata o:title="" r:id="rId170"/>
                </v:shape>
                <v:oval id="Oval 69" style="position:absolute;top:76;width:20040;height:26289;visibility:visible;mso-wrap-style:square;v-text-anchor:middle" o:spid="_x0000_s1030" filled="f" strokecolor="windowText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"/>
              </v:group>
            </w:pict>
          </mc:Fallback>
        </mc:AlternateContent>
      </w:r>
      <w:r w:rsidRPr="00FC5BD3">
        <w:rPr>
          <w:noProof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4B2C3712" wp14:editId="62539B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36015" cy="838200"/>
            <wp:effectExtent l="0" t="0" r="6985" b="0"/>
            <wp:wrapTight wrapText="bothSides">
              <wp:wrapPolygon edited="0">
                <wp:start x="5071" y="0"/>
                <wp:lineTo x="2535" y="491"/>
                <wp:lineTo x="724" y="3927"/>
                <wp:lineTo x="724" y="8836"/>
                <wp:lineTo x="3260" y="13255"/>
                <wp:lineTo x="3984" y="14236"/>
                <wp:lineTo x="8693" y="14236"/>
                <wp:lineTo x="13040" y="13255"/>
                <wp:lineTo x="21008" y="9818"/>
                <wp:lineTo x="21371" y="4418"/>
                <wp:lineTo x="17748" y="2455"/>
                <wp:lineTo x="7606" y="0"/>
                <wp:lineTo x="5071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11360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FC5BD3">
        <w:t>Participation in this research project will</w:t>
      </w:r>
      <w:r w:rsidR="00B437B3" w:rsidRPr="00FC5BD3">
        <w:rPr>
          <w:b/>
          <w:bCs/>
        </w:rPr>
        <w:t xml:space="preserve"> not</w:t>
      </w:r>
      <w:r w:rsidR="00B437B3" w:rsidRPr="00FC5BD3">
        <w:t xml:space="preserve"> directly benefit you.</w:t>
      </w:r>
    </w:p>
    <w:p w14:paraId="10855F05" w14:textId="77777777" w:rsidR="000F28CB" w:rsidRPr="00FC5BD3" w:rsidRDefault="000F28CB" w:rsidP="003C3872">
      <w:pPr>
        <w:spacing w:line="360" w:lineRule="auto"/>
        <w:jc w:val="both"/>
        <w:rPr>
          <w:szCs w:val="32"/>
        </w:rPr>
      </w:pPr>
    </w:p>
    <w:p w14:paraId="68E76B5D" w14:textId="1738D920" w:rsidR="00970D85" w:rsidRDefault="00B437B3" w:rsidP="0047251B">
      <w:pPr>
        <w:spacing w:line="360" w:lineRule="auto"/>
        <w:jc w:val="both"/>
      </w:pPr>
      <w:r w:rsidRPr="00FC5BD3">
        <w:t xml:space="preserve">But may help </w:t>
      </w:r>
      <w:r w:rsidR="003C3872" w:rsidRPr="00FC5BD3">
        <w:t xml:space="preserve">make </w:t>
      </w:r>
      <w:r w:rsidRPr="00FC5BD3">
        <w:t xml:space="preserve">communities more inclusive in </w:t>
      </w:r>
      <w:r w:rsidR="003C3872" w:rsidRPr="00FC5BD3">
        <w:t xml:space="preserve">the future. </w:t>
      </w:r>
    </w:p>
    <w:p w14:paraId="16DEF6E9" w14:textId="77777777" w:rsidR="000F28CB" w:rsidRPr="00FC5BD3" w:rsidRDefault="000F28CB" w:rsidP="0047251B">
      <w:pPr>
        <w:spacing w:line="360" w:lineRule="auto"/>
        <w:jc w:val="both"/>
      </w:pPr>
    </w:p>
    <w:p w14:paraId="6FB3B427" w14:textId="2824DB32" w:rsidR="00C33921" w:rsidRPr="00FC5BD3" w:rsidRDefault="00A27879" w:rsidP="00E84A60">
      <w:pPr>
        <w:pStyle w:val="Heading2"/>
      </w:pPr>
      <w:r w:rsidRPr="00FC5BD3">
        <w:rPr>
          <w:noProof/>
          <w:lang w:val="en-US"/>
        </w:rPr>
        <w:drawing>
          <wp:anchor distT="0" distB="0" distL="114300" distR="114300" simplePos="0" relativeHeight="251611648" behindDoc="1" locked="0" layoutInCell="1" allowOverlap="1" wp14:anchorId="66F75E24" wp14:editId="3C912E29">
            <wp:simplePos x="0" y="0"/>
            <wp:positionH relativeFrom="column">
              <wp:posOffset>-1421130</wp:posOffset>
            </wp:positionH>
            <wp:positionV relativeFrom="paragraph">
              <wp:posOffset>410210</wp:posOffset>
            </wp:positionV>
            <wp:extent cx="1169670" cy="975360"/>
            <wp:effectExtent l="0" t="0" r="0" b="0"/>
            <wp:wrapTight wrapText="bothSides">
              <wp:wrapPolygon edited="0">
                <wp:start x="2111" y="0"/>
                <wp:lineTo x="2111" y="21094"/>
                <wp:lineTo x="21107" y="21094"/>
                <wp:lineTo x="21107" y="0"/>
                <wp:lineTo x="2111" y="0"/>
              </wp:wrapPolygon>
            </wp:wrapTight>
            <wp:docPr id="955" name="Picture 955" descr="Parent Worri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ent Worried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58" r="12958" b="25000"/>
                    <a:stretch/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0C4ED47A" wp14:editId="28A49FAE">
            <wp:simplePos x="0" y="0"/>
            <wp:positionH relativeFrom="page">
              <wp:posOffset>114300</wp:posOffset>
            </wp:positionH>
            <wp:positionV relativeFrom="paragraph">
              <wp:posOffset>387350</wp:posOffset>
            </wp:positionV>
            <wp:extent cx="816610" cy="975360"/>
            <wp:effectExtent l="0" t="0" r="2540" b="0"/>
            <wp:wrapTight wrapText="bothSides">
              <wp:wrapPolygon edited="0">
                <wp:start x="0" y="0"/>
                <wp:lineTo x="0" y="21094"/>
                <wp:lineTo x="21163" y="21094"/>
                <wp:lineTo x="21163" y="0"/>
                <wp:lineTo x="0" y="0"/>
              </wp:wrapPolygon>
            </wp:wrapTight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1"/>
                    <a:stretch/>
                  </pic:blipFill>
                  <pic:spPr bwMode="auto">
                    <a:xfrm>
                      <a:off x="0" y="0"/>
                      <a:ext cx="8166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>Are there risks to me?</w:t>
      </w:r>
    </w:p>
    <w:p w14:paraId="5C1321B2" w14:textId="12AE8738" w:rsidR="00B437B3" w:rsidRPr="00FC5BD3" w:rsidRDefault="00B437B3" w:rsidP="003C3872">
      <w:pPr>
        <w:spacing w:line="360" w:lineRule="auto"/>
      </w:pPr>
      <w:r w:rsidRPr="00FC5BD3">
        <w:t>You may feel upset telling us about some things</w:t>
      </w:r>
      <w:r w:rsidR="00736B7D" w:rsidRPr="00FC5BD3">
        <w:t>. L</w:t>
      </w:r>
      <w:r w:rsidRPr="00FC5BD3">
        <w:t>ike what makes it difficult.</w:t>
      </w:r>
    </w:p>
    <w:p w14:paraId="6500884C" w14:textId="1B88FC5B" w:rsidR="00B437B3" w:rsidRPr="00FC5BD3" w:rsidRDefault="00B437B3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</w:p>
    <w:p w14:paraId="6079B542" w14:textId="7145FD35" w:rsidR="00B437B3" w:rsidRPr="00FC5BD3" w:rsidRDefault="00A27879" w:rsidP="003C3872">
      <w:pPr>
        <w:spacing w:line="360" w:lineRule="auto"/>
      </w:pPr>
      <w:r w:rsidRPr="00FC5BD3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620864" behindDoc="1" locked="0" layoutInCell="1" allowOverlap="1" wp14:anchorId="50C9975B" wp14:editId="4E8EA64F">
            <wp:simplePos x="0" y="0"/>
            <wp:positionH relativeFrom="margin">
              <wp:posOffset>-1325880</wp:posOffset>
            </wp:positionH>
            <wp:positionV relativeFrom="paragraph">
              <wp:posOffset>144780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FC5BD3">
        <w:t xml:space="preserve">You do </w:t>
      </w:r>
      <w:r w:rsidR="00B437B3" w:rsidRPr="00FC5BD3">
        <w:rPr>
          <w:b/>
        </w:rPr>
        <w:t>not</w:t>
      </w:r>
      <w:r w:rsidR="00B437B3" w:rsidRPr="00FC5BD3">
        <w:t xml:space="preserve"> have to tell us if you don’t want to.</w:t>
      </w:r>
    </w:p>
    <w:p w14:paraId="7853A218" w14:textId="0F98396C" w:rsidR="00B437B3" w:rsidRPr="00FC5BD3" w:rsidRDefault="00B437B3" w:rsidP="00E1231E">
      <w:pPr>
        <w:tabs>
          <w:tab w:val="left" w:pos="4106"/>
        </w:tabs>
        <w:spacing w:line="480" w:lineRule="auto"/>
      </w:pPr>
      <w:r w:rsidRPr="00FC5BD3">
        <w:t xml:space="preserve">You </w:t>
      </w:r>
      <w:r w:rsidRPr="00FC5BD3">
        <w:rPr>
          <w:b/>
        </w:rPr>
        <w:t>choose</w:t>
      </w:r>
      <w:r w:rsidRPr="00FC5BD3">
        <w:t xml:space="preserve"> what to tell us.</w:t>
      </w:r>
    </w:p>
    <w:p w14:paraId="3B7E69A1" w14:textId="5DDFAC04" w:rsidR="00F103D2" w:rsidRPr="00FC5BD3" w:rsidRDefault="00A27879" w:rsidP="0052480A">
      <w:pPr>
        <w:spacing w:line="480" w:lineRule="auto"/>
      </w:pPr>
      <w:r w:rsidRPr="00FC5BD3"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1" wp14:anchorId="3B65AC97" wp14:editId="518F0535">
            <wp:simplePos x="0" y="0"/>
            <wp:positionH relativeFrom="column">
              <wp:posOffset>-1849120</wp:posOffset>
            </wp:positionH>
            <wp:positionV relativeFrom="paragraph">
              <wp:posOffset>399415</wp:posOffset>
            </wp:positionV>
            <wp:extent cx="1615454" cy="1562735"/>
            <wp:effectExtent l="0" t="0" r="381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4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2984" w14:textId="11F43586" w:rsidR="00B437B3" w:rsidRPr="00FC5BD3" w:rsidRDefault="00004CF0" w:rsidP="0052480A">
      <w:pPr>
        <w:spacing w:line="480" w:lineRule="auto"/>
      </w:pPr>
      <w:r w:rsidRPr="00FC5BD3">
        <w:t>Y</w:t>
      </w:r>
      <w:r w:rsidR="00A612FE" w:rsidRPr="00FC5BD3">
        <w:t xml:space="preserve">ou can </w:t>
      </w:r>
      <w:r w:rsidRPr="00FC5BD3">
        <w:t xml:space="preserve">talk to a </w:t>
      </w:r>
      <w:r w:rsidR="00B437B3" w:rsidRPr="00FC5BD3">
        <w:t>counsellor</w:t>
      </w:r>
      <w:r w:rsidRPr="00FC5BD3">
        <w:t xml:space="preserve"> about </w:t>
      </w:r>
      <w:r w:rsidR="003C3872" w:rsidRPr="00FC5BD3">
        <w:t xml:space="preserve">things </w:t>
      </w:r>
      <w:r w:rsidRPr="00FC5BD3">
        <w:t>that made you really upset.</w:t>
      </w:r>
    </w:p>
    <w:p w14:paraId="67416B1B" w14:textId="338AC392" w:rsidR="00B437B3" w:rsidRPr="00FC5BD3" w:rsidRDefault="00A612FE" w:rsidP="0052480A">
      <w:pPr>
        <w:spacing w:line="480" w:lineRule="auto"/>
      </w:pPr>
      <w:r w:rsidRPr="00FC5BD3">
        <w:t>Call</w:t>
      </w:r>
      <w:r w:rsidRPr="00FC5BD3">
        <w:rPr>
          <w:b/>
          <w:bCs/>
        </w:rPr>
        <w:t xml:space="preserve"> </w:t>
      </w:r>
      <w:r w:rsidR="00B437B3" w:rsidRPr="00FC5BD3">
        <w:rPr>
          <w:b/>
          <w:bCs/>
        </w:rPr>
        <w:t>Lifeline</w:t>
      </w:r>
      <w:r w:rsidR="00B437B3" w:rsidRPr="00FC5BD3">
        <w:t xml:space="preserve"> on</w:t>
      </w:r>
      <w:r w:rsidR="00B437B3" w:rsidRPr="00FC5BD3">
        <w:rPr>
          <w:bCs/>
        </w:rPr>
        <w:t xml:space="preserve"> </w:t>
      </w:r>
      <w:r w:rsidR="00B437B3" w:rsidRPr="00FC5BD3">
        <w:rPr>
          <w:b/>
          <w:bCs/>
        </w:rPr>
        <w:t>13 11 14</w:t>
      </w:r>
      <w:r w:rsidR="00B437B3" w:rsidRPr="00FC5BD3">
        <w:t xml:space="preserve"> for </w:t>
      </w:r>
      <w:r w:rsidR="00D517EF" w:rsidRPr="00FC5BD3">
        <w:t>24-hour</w:t>
      </w:r>
      <w:r w:rsidR="00B437B3" w:rsidRPr="00FC5BD3">
        <w:t xml:space="preserve"> telephone crisis support</w:t>
      </w:r>
    </w:p>
    <w:p w14:paraId="53B6D38F" w14:textId="6D7D7DA5" w:rsidR="00B437B3" w:rsidRPr="00FC5BD3" w:rsidRDefault="00A27879" w:rsidP="0052480A">
      <w:pPr>
        <w:spacing w:line="480" w:lineRule="auto"/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1104" behindDoc="0" locked="0" layoutInCell="1" allowOverlap="1" wp14:anchorId="06F8D232" wp14:editId="76C79A4B">
            <wp:simplePos x="0" y="0"/>
            <wp:positionH relativeFrom="column">
              <wp:posOffset>-1337310</wp:posOffset>
            </wp:positionH>
            <wp:positionV relativeFrom="paragraph">
              <wp:posOffset>434340</wp:posOffset>
            </wp:positionV>
            <wp:extent cx="716280" cy="716280"/>
            <wp:effectExtent l="0" t="0" r="7620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FC5BD3">
        <w:t>Or</w:t>
      </w:r>
    </w:p>
    <w:p w14:paraId="27DEEC3E" w14:textId="04952870" w:rsidR="00B437B3" w:rsidRPr="00FC5BD3" w:rsidRDefault="00A612FE" w:rsidP="0052480A">
      <w:pPr>
        <w:spacing w:line="480" w:lineRule="auto"/>
      </w:pPr>
      <w:r w:rsidRPr="00FC5BD3">
        <w:t xml:space="preserve">Call </w:t>
      </w:r>
      <w:r w:rsidR="00B437B3" w:rsidRPr="00FC5BD3">
        <w:rPr>
          <w:b/>
        </w:rPr>
        <w:t>Kids Helpline</w:t>
      </w:r>
      <w:r w:rsidR="0034330F" w:rsidRPr="00FC5BD3">
        <w:rPr>
          <w:b/>
        </w:rPr>
        <w:t xml:space="preserve"> </w:t>
      </w:r>
      <w:r w:rsidR="006022BB" w:rsidRPr="00FC5BD3">
        <w:rPr>
          <w:b/>
        </w:rPr>
        <w:t xml:space="preserve">on 1800 551 800 for people age </w:t>
      </w:r>
      <w:r w:rsidR="0034330F" w:rsidRPr="00FC5BD3">
        <w:rPr>
          <w:b/>
        </w:rPr>
        <w:t>5 to 25</w:t>
      </w:r>
      <w:r w:rsidR="006022BB" w:rsidRPr="00FC5BD3">
        <w:t xml:space="preserve"> years</w:t>
      </w:r>
      <w:r w:rsidR="00D517EF" w:rsidRPr="00FC5BD3">
        <w:t>.</w:t>
      </w:r>
    </w:p>
    <w:p w14:paraId="3D2E17CE" w14:textId="1EE367FE" w:rsidR="00A76D8F" w:rsidRPr="00FC5BD3" w:rsidRDefault="00470665" w:rsidP="0052480A">
      <w:pPr>
        <w:spacing w:line="480" w:lineRule="auto"/>
        <w:rPr>
          <w:b/>
        </w:rPr>
      </w:pPr>
      <w:r w:rsidRPr="00FC5BD3">
        <w:rPr>
          <w:b/>
          <w:noProof/>
          <w:lang w:val="en-US"/>
        </w:rPr>
        <w:drawing>
          <wp:anchor distT="0" distB="0" distL="114300" distR="114300" simplePos="0" relativeHeight="251623936" behindDoc="0" locked="0" layoutInCell="1" allowOverlap="1" wp14:anchorId="7E3A3C5D" wp14:editId="6277197E">
            <wp:simplePos x="0" y="0"/>
            <wp:positionH relativeFrom="leftMargin">
              <wp:posOffset>1074420</wp:posOffset>
            </wp:positionH>
            <wp:positionV relativeFrom="paragraph">
              <wp:posOffset>500380</wp:posOffset>
            </wp:positionV>
            <wp:extent cx="1028700" cy="6248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48512" behindDoc="0" locked="0" layoutInCell="1" allowOverlap="1" wp14:anchorId="1BF64458" wp14:editId="0E19E67F">
            <wp:simplePos x="0" y="0"/>
            <wp:positionH relativeFrom="column">
              <wp:posOffset>-1988820</wp:posOffset>
            </wp:positionH>
            <wp:positionV relativeFrom="paragraph">
              <wp:posOffset>334010</wp:posOffset>
            </wp:positionV>
            <wp:extent cx="935355" cy="787400"/>
            <wp:effectExtent l="0" t="0" r="0" b="0"/>
            <wp:wrapNone/>
            <wp:docPr id="95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D174" w14:textId="7689C8A5" w:rsidR="00004CF0" w:rsidRPr="00FC5BD3" w:rsidRDefault="005346CA" w:rsidP="00D517EF">
      <w:pPr>
        <w:pStyle w:val="Heading2"/>
      </w:pPr>
      <w:r w:rsidRPr="00FC5BD3">
        <w:rPr>
          <w:color w:val="auto"/>
        </w:rPr>
        <w:t xml:space="preserve">For help or </w:t>
      </w:r>
      <w:r w:rsidR="003E0B7D" w:rsidRPr="00FC5BD3">
        <w:rPr>
          <w:color w:val="auto"/>
        </w:rPr>
        <w:t>a</w:t>
      </w:r>
      <w:r w:rsidR="00D517EF" w:rsidRPr="00FC5BD3">
        <w:rPr>
          <w:color w:val="auto"/>
        </w:rPr>
        <w:t xml:space="preserve">ny </w:t>
      </w:r>
      <w:r w:rsidR="00A76D8F" w:rsidRPr="00FC5BD3">
        <w:rPr>
          <w:color w:val="auto"/>
        </w:rPr>
        <w:t>questions contact</w:t>
      </w:r>
    </w:p>
    <w:p w14:paraId="77D27B31" w14:textId="0F4AE93C" w:rsidR="00B437B3" w:rsidRPr="00FC5BD3" w:rsidRDefault="00A27879" w:rsidP="00A27879">
      <w:pPr>
        <w:tabs>
          <w:tab w:val="left" w:pos="1418"/>
        </w:tabs>
        <w:spacing w:line="360" w:lineRule="auto"/>
        <w:rPr>
          <w:rFonts w:ascii="Segoe UI" w:hAnsi="Segoe UI" w:cs="Arial"/>
          <w:b/>
          <w:sz w:val="28"/>
          <w:szCs w:val="28"/>
        </w:rPr>
      </w:pPr>
      <w:r w:rsidRPr="00FC5BD3">
        <w:t xml:space="preserve">Ask </w:t>
      </w:r>
      <w:r w:rsidR="00B437B3" w:rsidRPr="00FC5BD3">
        <w:t xml:space="preserve">Dr </w:t>
      </w:r>
      <w:r w:rsidR="00B437B3" w:rsidRPr="00FC5BD3">
        <w:rPr>
          <w:b/>
        </w:rPr>
        <w:t>Lisa</w:t>
      </w:r>
      <w:r w:rsidR="00B437B3" w:rsidRPr="00FC5BD3">
        <w:t xml:space="preserve"> Stafford</w:t>
      </w:r>
      <w:r w:rsidR="008F5CB9" w:rsidRPr="00FC5BD3">
        <w:t xml:space="preserve"> </w:t>
      </w:r>
    </w:p>
    <w:p w14:paraId="117CC868" w14:textId="52174176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599360" behindDoc="0" locked="0" layoutInCell="1" allowOverlap="1" wp14:anchorId="36B0F6CD" wp14:editId="12AC42F2">
            <wp:simplePos x="0" y="0"/>
            <wp:positionH relativeFrom="column">
              <wp:posOffset>-1047115</wp:posOffset>
            </wp:positionH>
            <wp:positionV relativeFrom="paragraph">
              <wp:posOffset>291465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FC5BD3">
        <w:rPr>
          <w:rFonts w:cs="Arial"/>
          <w:b/>
          <w:color w:val="FF0000"/>
          <w:szCs w:val="32"/>
        </w:rPr>
        <w:t xml:space="preserve"> </w:t>
      </w:r>
    </w:p>
    <w:p w14:paraId="7B210449" w14:textId="1741F355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</w:t>
      </w:r>
      <w:r>
        <w:rPr>
          <w:rFonts w:asciiTheme="minorHAnsi" w:hAnsiTheme="minorHAnsi" w:cstheme="minorHAnsi"/>
          <w:color w:val="000000" w:themeColor="text1"/>
          <w:szCs w:val="32"/>
        </w:rPr>
        <w:t xml:space="preserve"> Lisa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 xml:space="preserve"> …</w:t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3CAE61CD" w14:textId="77777777" w:rsidR="00735079" w:rsidRPr="00FC5BD3" w:rsidRDefault="00735079" w:rsidP="0073507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13024" behindDoc="0" locked="0" layoutInCell="1" allowOverlap="1" wp14:anchorId="03F0DEED" wp14:editId="75910937">
            <wp:simplePos x="0" y="0"/>
            <wp:positionH relativeFrom="column">
              <wp:posOffset>-1156335</wp:posOffset>
            </wp:positionH>
            <wp:positionV relativeFrom="paragraph">
              <wp:posOffset>320675</wp:posOffset>
            </wp:positionV>
            <wp:extent cx="694690" cy="491402"/>
            <wp:effectExtent l="0" t="0" r="0" b="4445"/>
            <wp:wrapNone/>
            <wp:docPr id="896" name="Picture 8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AC3ED" w14:textId="77777777" w:rsidR="00735079" w:rsidRPr="00FC5BD3" w:rsidRDefault="00735079" w:rsidP="00735079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77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03E42426" w14:textId="316B1565" w:rsidR="00EF7B8C" w:rsidRPr="00FC5BD3" w:rsidRDefault="00EF7B8C" w:rsidP="00735079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</w:p>
    <w:p w14:paraId="5053BD01" w14:textId="77777777" w:rsidR="004C5E34" w:rsidRPr="00FC5BD3" w:rsidRDefault="004C5E34" w:rsidP="0052480A">
      <w:pPr>
        <w:spacing w:line="360" w:lineRule="auto"/>
        <w:rPr>
          <w:rFonts w:cs="Arial"/>
          <w:szCs w:val="32"/>
        </w:rPr>
      </w:pPr>
    </w:p>
    <w:p w14:paraId="3786AB00" w14:textId="77777777" w:rsidR="004C5E34" w:rsidRPr="00FC5BD3" w:rsidRDefault="004C5E34" w:rsidP="0052480A">
      <w:pPr>
        <w:spacing w:line="360" w:lineRule="auto"/>
        <w:rPr>
          <w:rFonts w:cs="Arial"/>
          <w:szCs w:val="32"/>
        </w:rPr>
      </w:pPr>
    </w:p>
    <w:p w14:paraId="6AD82301" w14:textId="5B4A9F89" w:rsidR="00A27879" w:rsidRPr="00FC5BD3" w:rsidRDefault="00470665" w:rsidP="0052480A">
      <w:pPr>
        <w:spacing w:line="360" w:lineRule="auto"/>
        <w:rPr>
          <w:rFonts w:cs="Arial"/>
          <w:szCs w:val="32"/>
        </w:rPr>
      </w:pPr>
      <w:r w:rsidRPr="00FC5BD3">
        <w:rPr>
          <w:rFonts w:ascii="Segoe UI" w:hAnsi="Segoe UI" w:cs="Arial"/>
          <w:noProof/>
          <w:sz w:val="2"/>
          <w:szCs w:val="2"/>
          <w:lang w:val="en-US"/>
        </w:rPr>
        <w:lastRenderedPageBreak/>
        <w:drawing>
          <wp:anchor distT="0" distB="0" distL="114300" distR="114300" simplePos="0" relativeHeight="251621888" behindDoc="1" locked="0" layoutInCell="1" allowOverlap="1" wp14:anchorId="2ABA673C" wp14:editId="581B71E0">
            <wp:simplePos x="0" y="0"/>
            <wp:positionH relativeFrom="margin">
              <wp:posOffset>-1383030</wp:posOffset>
            </wp:positionH>
            <wp:positionV relativeFrom="paragraph">
              <wp:posOffset>509905</wp:posOffset>
            </wp:positionV>
            <wp:extent cx="979170" cy="979170"/>
            <wp:effectExtent l="0" t="0" r="0" b="0"/>
            <wp:wrapTight wrapText="bothSides">
              <wp:wrapPolygon edited="0">
                <wp:start x="0" y="0"/>
                <wp:lineTo x="0" y="21012"/>
                <wp:lineTo x="21012" y="21012"/>
                <wp:lineTo x="21012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094C" w14:textId="01A8BC53" w:rsidR="00A61B5A" w:rsidRPr="00FC5BD3" w:rsidRDefault="00A61B5A" w:rsidP="0052480A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b/>
          <w:szCs w:val="32"/>
        </w:rPr>
        <w:t>N</w:t>
      </w:r>
      <w:r w:rsidR="00B437B3" w:rsidRPr="00FC5BD3">
        <w:rPr>
          <w:rFonts w:cs="Arial"/>
          <w:b/>
          <w:szCs w:val="32"/>
        </w:rPr>
        <w:t xml:space="preserve">ot </w:t>
      </w:r>
      <w:r w:rsidR="00B437B3" w:rsidRPr="00FC5BD3">
        <w:rPr>
          <w:rFonts w:cs="Arial"/>
          <w:szCs w:val="32"/>
        </w:rPr>
        <w:t>happy with the research you can complain to the</w:t>
      </w:r>
      <w:r w:rsidR="0056231D" w:rsidRPr="00FC5BD3">
        <w:t xml:space="preserve"> </w:t>
      </w:r>
      <w:r w:rsidR="0056231D" w:rsidRPr="00FC5BD3">
        <w:rPr>
          <w:rFonts w:cs="Arial"/>
          <w:b/>
          <w:bCs/>
          <w:szCs w:val="32"/>
        </w:rPr>
        <w:t>Executive Officer</w:t>
      </w:r>
      <w:r w:rsidR="0056231D" w:rsidRPr="00FC5BD3">
        <w:rPr>
          <w:rFonts w:cs="Arial"/>
          <w:szCs w:val="32"/>
        </w:rPr>
        <w:t xml:space="preserve"> of the HREC (Tasmania) Network</w:t>
      </w:r>
      <w:r w:rsidRPr="00FC5BD3">
        <w:rPr>
          <w:rFonts w:cs="Arial"/>
          <w:szCs w:val="32"/>
        </w:rPr>
        <w:t xml:space="preserve">.  </w:t>
      </w:r>
    </w:p>
    <w:p w14:paraId="502777AE" w14:textId="2C852E28" w:rsidR="00B437B3" w:rsidRPr="00FC5BD3" w:rsidRDefault="00A61B5A" w:rsidP="0052480A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Say </w:t>
      </w:r>
      <w:proofErr w:type="gramStart"/>
      <w:r w:rsidRPr="00FC5BD3">
        <w:rPr>
          <w:rFonts w:cs="Arial"/>
          <w:szCs w:val="32"/>
        </w:rPr>
        <w:t>number  H</w:t>
      </w:r>
      <w:proofErr w:type="gramEnd"/>
      <w:r w:rsidRPr="00FC5BD3">
        <w:rPr>
          <w:rFonts w:cs="Arial"/>
          <w:szCs w:val="32"/>
        </w:rPr>
        <w:t>0024779.</w:t>
      </w:r>
    </w:p>
    <w:p w14:paraId="0C48720D" w14:textId="77777777" w:rsidR="00A61B5A" w:rsidRPr="00FC5BD3" w:rsidRDefault="00A61B5A" w:rsidP="0052480A">
      <w:pPr>
        <w:spacing w:line="360" w:lineRule="auto"/>
        <w:rPr>
          <w:rFonts w:cs="Arial"/>
          <w:szCs w:val="32"/>
        </w:rPr>
      </w:pPr>
    </w:p>
    <w:p w14:paraId="1DADBB91" w14:textId="1136DE78" w:rsidR="00B437B3" w:rsidRPr="00FC5BD3" w:rsidRDefault="00A27879" w:rsidP="003C3872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0080" behindDoc="0" locked="0" layoutInCell="1" allowOverlap="1" wp14:anchorId="7CBB431C" wp14:editId="2FEC719F">
            <wp:simplePos x="0" y="0"/>
            <wp:positionH relativeFrom="column">
              <wp:posOffset>-1348105</wp:posOffset>
            </wp:positionH>
            <wp:positionV relativeFrom="paragraph">
              <wp:posOffset>32385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5A" w:rsidRPr="00FC5BD3">
        <w:rPr>
          <w:rFonts w:cs="Arial"/>
          <w:szCs w:val="32"/>
        </w:rPr>
        <w:t>Phone</w:t>
      </w:r>
      <w:r w:rsidRPr="00FC5BD3">
        <w:rPr>
          <w:rFonts w:cs="Arial"/>
          <w:szCs w:val="32"/>
        </w:rPr>
        <w:t>….</w:t>
      </w:r>
      <w:r w:rsidR="0056231D" w:rsidRPr="00FC5BD3">
        <w:rPr>
          <w:rFonts w:cs="Arial"/>
          <w:szCs w:val="32"/>
        </w:rPr>
        <w:t>03 6226 2975</w:t>
      </w:r>
    </w:p>
    <w:p w14:paraId="1495F6E4" w14:textId="7AD56A10" w:rsidR="00A27879" w:rsidRPr="00FC5BD3" w:rsidRDefault="00A27879" w:rsidP="003C3872">
      <w:pPr>
        <w:spacing w:line="360" w:lineRule="auto"/>
        <w:rPr>
          <w:rFonts w:cs="Arial"/>
          <w:bCs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4176" behindDoc="0" locked="0" layoutInCell="1" allowOverlap="1" wp14:anchorId="01C5E14D" wp14:editId="1CCFB309">
            <wp:simplePos x="0" y="0"/>
            <wp:positionH relativeFrom="column">
              <wp:posOffset>-1324610</wp:posOffset>
            </wp:positionH>
            <wp:positionV relativeFrom="paragraph">
              <wp:posOffset>433705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5D53" w14:textId="6C6AC39E" w:rsidR="0052480A" w:rsidRPr="00FC5BD3" w:rsidRDefault="00044D5A" w:rsidP="00476591">
      <w:pPr>
        <w:spacing w:line="360" w:lineRule="auto"/>
        <w:rPr>
          <w:szCs w:val="32"/>
        </w:rPr>
      </w:pPr>
      <w:r w:rsidRPr="00FC5BD3">
        <w:rPr>
          <w:rFonts w:cs="Arial"/>
          <w:szCs w:val="32"/>
        </w:rPr>
        <w:t>E</w:t>
      </w:r>
      <w:r w:rsidR="00B437B3" w:rsidRPr="00FC5BD3">
        <w:rPr>
          <w:rFonts w:cs="Arial"/>
          <w:szCs w:val="32"/>
        </w:rPr>
        <w:t>mail</w:t>
      </w:r>
      <w:r w:rsidR="00A27879" w:rsidRPr="00FC5BD3">
        <w:rPr>
          <w:rFonts w:cs="Arial"/>
          <w:szCs w:val="32"/>
        </w:rPr>
        <w:t>……</w:t>
      </w:r>
      <w:hyperlink r:id="rId180" w:history="1">
        <w:r w:rsidR="0056231D" w:rsidRPr="00FC5BD3">
          <w:rPr>
            <w:rStyle w:val="Hyperlink"/>
            <w:szCs w:val="32"/>
          </w:rPr>
          <w:t>human.ethics@utas.edu.au</w:t>
        </w:r>
      </w:hyperlink>
      <w:r w:rsidR="0056231D" w:rsidRPr="00FC5BD3">
        <w:rPr>
          <w:szCs w:val="32"/>
        </w:rPr>
        <w:t xml:space="preserve"> </w:t>
      </w:r>
    </w:p>
    <w:p w14:paraId="7352F37B" w14:textId="41EF3F07" w:rsidR="004C5E34" w:rsidRPr="00FC5BD3" w:rsidRDefault="00A61B5A" w:rsidP="00476591">
      <w:pPr>
        <w:spacing w:line="360" w:lineRule="auto"/>
        <w:rPr>
          <w:rStyle w:val="Hyperlink"/>
          <w:rFonts w:cs="Arial"/>
          <w:bCs/>
          <w:szCs w:val="32"/>
        </w:rPr>
      </w:pPr>
      <w:r w:rsidRPr="00FC5BD3">
        <w:rPr>
          <w:rFonts w:ascii="Segoe UI" w:eastAsia="Times New Roman" w:hAnsi="Segoe UI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42368" behindDoc="1" locked="0" layoutInCell="1" allowOverlap="1" wp14:anchorId="0AD29A20" wp14:editId="671424AD">
            <wp:simplePos x="0" y="0"/>
            <wp:positionH relativeFrom="column">
              <wp:posOffset>-1550670</wp:posOffset>
            </wp:positionH>
            <wp:positionV relativeFrom="paragraph">
              <wp:posOffset>231140</wp:posOffset>
            </wp:positionV>
            <wp:extent cx="1005840" cy="770890"/>
            <wp:effectExtent l="0" t="0" r="0" b="0"/>
            <wp:wrapTight wrapText="bothSides">
              <wp:wrapPolygon edited="0">
                <wp:start x="7773" y="0"/>
                <wp:lineTo x="7364" y="534"/>
                <wp:lineTo x="2864" y="8540"/>
                <wp:lineTo x="409" y="14412"/>
                <wp:lineTo x="0" y="17081"/>
                <wp:lineTo x="0" y="20817"/>
                <wp:lineTo x="6545" y="20817"/>
                <wp:lineTo x="18409" y="20817"/>
                <wp:lineTo x="19636" y="20817"/>
                <wp:lineTo x="20045" y="17081"/>
                <wp:lineTo x="11455" y="0"/>
                <wp:lineTo x="7773" y="0"/>
              </wp:wrapPolygon>
            </wp:wrapTight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6"/>
                    <a:stretch/>
                  </pic:blipFill>
                  <pic:spPr bwMode="auto">
                    <a:xfrm>
                      <a:off x="0" y="0"/>
                      <a:ext cx="10058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7A30EC89" w:rsidR="006E1B8B" w:rsidRPr="00FC5BD3" w:rsidRDefault="006E1B8B" w:rsidP="00A61B5A">
      <w:pPr>
        <w:spacing w:line="360" w:lineRule="auto"/>
      </w:pPr>
      <w:r w:rsidRPr="00FC5BD3">
        <w:t>The project is funded by</w:t>
      </w:r>
      <w:r w:rsidR="0056231D" w:rsidRPr="00FC5BD3">
        <w:t xml:space="preserve"> Anglicare Tasmania</w:t>
      </w:r>
      <w:r w:rsidRPr="00FC5BD3">
        <w:t>.</w:t>
      </w:r>
    </w:p>
    <w:p w14:paraId="1F0D3B64" w14:textId="7E55576B" w:rsidR="00213D82" w:rsidRPr="00FC5BD3" w:rsidRDefault="00A27879" w:rsidP="00510317">
      <w:pPr>
        <w:spacing w:line="360" w:lineRule="auto"/>
      </w:pPr>
      <w:r w:rsidRPr="00FC5BD3">
        <w:rPr>
          <w:noProof/>
          <w:lang w:val="en-US"/>
        </w:rPr>
        <w:drawing>
          <wp:anchor distT="0" distB="0" distL="114300" distR="114300" simplePos="0" relativeHeight="251616768" behindDoc="0" locked="0" layoutInCell="1" allowOverlap="1" wp14:anchorId="443A5C46" wp14:editId="0ACFFAD6">
            <wp:simplePos x="0" y="0"/>
            <wp:positionH relativeFrom="column">
              <wp:posOffset>-1574800</wp:posOffset>
            </wp:positionH>
            <wp:positionV relativeFrom="paragraph">
              <wp:posOffset>56007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79D1" w14:textId="0734595F" w:rsidR="008B2FFC" w:rsidRPr="00FC5BD3" w:rsidRDefault="006E1B8B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  <w:r w:rsidRPr="00FC5BD3">
        <w:t xml:space="preserve">For more information visit </w:t>
      </w:r>
      <w:hyperlink r:id="rId182" w:history="1">
        <w:r w:rsidR="0056231D" w:rsidRPr="00FC5BD3">
          <w:rPr>
            <w:rStyle w:val="Hyperlink"/>
            <w:rFonts w:cs="Calibri"/>
          </w:rPr>
          <w:t>www.anglicare-tas.org.au/social-action-research-centre</w:t>
        </w:r>
      </w:hyperlink>
    </w:p>
    <w:p w14:paraId="1B59E542" w14:textId="58D7346B" w:rsidR="0056231D" w:rsidRPr="00FC5BD3" w:rsidRDefault="0056231D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</w:p>
    <w:p w14:paraId="5302CB0E" w14:textId="77777777" w:rsidR="00470665" w:rsidRPr="00FC5BD3" w:rsidRDefault="00470665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</w:p>
    <w:p w14:paraId="4FB0186F" w14:textId="52E0A760" w:rsidR="00A27879" w:rsidRPr="00FC5BD3" w:rsidRDefault="00470665" w:rsidP="00A27879">
      <w:pPr>
        <w:spacing w:after="0" w:line="360" w:lineRule="auto"/>
      </w:pPr>
      <w:r w:rsidRPr="00FC5BD3">
        <w:rPr>
          <w:rFonts w:ascii="Segoe UI" w:hAnsi="Segoe UI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0560" behindDoc="0" locked="0" layoutInCell="1" allowOverlap="1" wp14:anchorId="7FB8B719" wp14:editId="67D68C20">
            <wp:simplePos x="0" y="0"/>
            <wp:positionH relativeFrom="margin">
              <wp:posOffset>-1511652</wp:posOffset>
            </wp:positionH>
            <wp:positionV relativeFrom="paragraph">
              <wp:posOffset>22161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79" w:rsidRPr="00FC5BD3">
        <w:rPr>
          <w:b/>
          <w:bCs/>
        </w:rPr>
        <w:t xml:space="preserve">Images: </w:t>
      </w:r>
      <w:r w:rsidR="00A27879" w:rsidRPr="00FC5BD3">
        <w:t>We used images from:</w:t>
      </w:r>
    </w:p>
    <w:p w14:paraId="5381BA85" w14:textId="10D34DB4" w:rsidR="00A27879" w:rsidRPr="00FC5BD3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r w:rsidRPr="00FC5BD3">
        <w:t>Mayer-Johnson</w:t>
      </w:r>
      <w:r w:rsidR="00470665" w:rsidRPr="00FC5BD3">
        <w:t xml:space="preserve">, </w:t>
      </w:r>
      <w:proofErr w:type="spellStart"/>
      <w:r w:rsidRPr="00FC5BD3">
        <w:t>Pictoselector</w:t>
      </w:r>
      <w:proofErr w:type="spellEnd"/>
      <w:r w:rsidRPr="00FC5BD3">
        <w:t xml:space="preserve"> </w:t>
      </w:r>
    </w:p>
    <w:p w14:paraId="71541CA4" w14:textId="6D1DB89B" w:rsidR="00A27879" w:rsidRPr="00FC5BD3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 w:rsidRPr="00FC5BD3">
        <w:t>Pixabay</w:t>
      </w:r>
      <w:proofErr w:type="spellEnd"/>
      <w:r w:rsidRPr="00FC5BD3">
        <w:t xml:space="preserve"> CC</w:t>
      </w:r>
      <w:r w:rsidR="00470665" w:rsidRPr="00FC5BD3">
        <w:t xml:space="preserve">, </w:t>
      </w:r>
      <w:r w:rsidRPr="00FC5BD3">
        <w:t xml:space="preserve">Canva </w:t>
      </w:r>
    </w:p>
    <w:p w14:paraId="744B5E98" w14:textId="4DE130F9" w:rsidR="00470665" w:rsidRPr="00FC5BD3" w:rsidRDefault="00A27879" w:rsidP="008A7818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 w:rsidRPr="00FC5BD3">
        <w:t>Pexels</w:t>
      </w:r>
      <w:proofErr w:type="spellEnd"/>
      <w:r w:rsidRPr="00FC5BD3">
        <w:t xml:space="preserve">, The Change people </w:t>
      </w:r>
      <w:hyperlink r:id="rId184" w:history="1">
        <w:r w:rsidR="00227806" w:rsidRPr="00FC5BD3">
          <w:rPr>
            <w:rStyle w:val="Hyperlink"/>
          </w:rPr>
          <w:t>https://www.changepeople.org/gallery/media-gallery</w:t>
        </w:r>
      </w:hyperlink>
      <w:r w:rsidR="008A7818">
        <w:rPr>
          <w:rStyle w:val="Hyperlink"/>
        </w:rPr>
        <w:t xml:space="preserve"> </w:t>
      </w:r>
    </w:p>
    <w:p w14:paraId="7C520FB3" w14:textId="5320AB44" w:rsidR="00470665" w:rsidRPr="00FC5BD3" w:rsidRDefault="00227806" w:rsidP="008A7818">
      <w:pPr>
        <w:pStyle w:val="ListParagraph"/>
        <w:numPr>
          <w:ilvl w:val="0"/>
          <w:numId w:val="1"/>
        </w:numPr>
        <w:spacing w:line="360" w:lineRule="auto"/>
        <w:ind w:left="426"/>
      </w:pPr>
      <w:r w:rsidRPr="00FC5BD3">
        <w:t xml:space="preserve">Ted </w:t>
      </w:r>
      <w:proofErr w:type="spellStart"/>
      <w:r w:rsidRPr="00FC5BD3">
        <w:t>Grajeda</w:t>
      </w:r>
      <w:proofErr w:type="spellEnd"/>
      <w:r w:rsidRPr="00FC5BD3">
        <w:t xml:space="preserve">, US, In the Australia Collection, </w:t>
      </w:r>
      <w:hyperlink r:id="rId185" w:history="1">
        <w:r w:rsidRPr="00FC5BD3">
          <w:rPr>
            <w:rStyle w:val="Hyperlink"/>
          </w:rPr>
          <w:t>https://thenounproject.com/term/tasmania/410562/</w:t>
        </w:r>
      </w:hyperlink>
      <w:r w:rsidR="008A7818">
        <w:rPr>
          <w:rStyle w:val="Hyperlink"/>
        </w:rPr>
        <w:t xml:space="preserve"> </w:t>
      </w:r>
    </w:p>
    <w:p w14:paraId="36A38128" w14:textId="1B64926D" w:rsidR="008B2FFC" w:rsidRPr="00470665" w:rsidRDefault="0056231D" w:rsidP="00470665">
      <w:pPr>
        <w:pStyle w:val="ListParagraph"/>
        <w:spacing w:line="360" w:lineRule="auto"/>
        <w:rPr>
          <w:rStyle w:val="Hyperlink"/>
          <w:b/>
          <w:bCs/>
          <w:color w:val="auto"/>
          <w:u w:val="none"/>
        </w:rPr>
      </w:pPr>
      <w:r w:rsidRPr="00FC5BD3">
        <w:rPr>
          <w:rStyle w:val="Hyperlink"/>
          <w:b/>
          <w:bCs/>
          <w:u w:val="none"/>
        </w:rPr>
        <w:t>Keep this information</w:t>
      </w:r>
    </w:p>
    <w:sectPr w:rsidR="008B2FFC" w:rsidRPr="00470665" w:rsidSect="00EC779C">
      <w:footerReference w:type="even" r:id="rId186"/>
      <w:footerReference w:type="default" r:id="rId187"/>
      <w:footerReference w:type="first" r:id="rId188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09AB" w14:textId="77777777" w:rsidR="002C17DB" w:rsidRDefault="002C17DB" w:rsidP="00AC2FA4">
      <w:pPr>
        <w:spacing w:after="0" w:line="240" w:lineRule="auto"/>
      </w:pPr>
      <w:r>
        <w:separator/>
      </w:r>
    </w:p>
    <w:p w14:paraId="2558C0FC" w14:textId="77777777" w:rsidR="002C17DB" w:rsidRDefault="002C17DB"/>
    <w:p w14:paraId="58F0518C" w14:textId="77777777" w:rsidR="002C17DB" w:rsidRDefault="002C17DB" w:rsidP="008F5CB9"/>
    <w:p w14:paraId="16754513" w14:textId="77777777" w:rsidR="002C17DB" w:rsidRDefault="002C17DB" w:rsidP="008F5CB9"/>
    <w:p w14:paraId="2BE79BE2" w14:textId="77777777" w:rsidR="002C17DB" w:rsidRDefault="002C17DB"/>
  </w:endnote>
  <w:endnote w:type="continuationSeparator" w:id="0">
    <w:p w14:paraId="00BE753A" w14:textId="77777777" w:rsidR="002C17DB" w:rsidRDefault="002C17DB" w:rsidP="00AC2FA4">
      <w:pPr>
        <w:spacing w:after="0" w:line="240" w:lineRule="auto"/>
      </w:pPr>
      <w:r>
        <w:continuationSeparator/>
      </w:r>
    </w:p>
    <w:p w14:paraId="25A3D284" w14:textId="77777777" w:rsidR="002C17DB" w:rsidRDefault="002C17DB"/>
    <w:p w14:paraId="18CFDE62" w14:textId="77777777" w:rsidR="002C17DB" w:rsidRDefault="002C17DB" w:rsidP="008F5CB9"/>
    <w:p w14:paraId="79931F11" w14:textId="77777777" w:rsidR="002C17DB" w:rsidRDefault="002C17DB" w:rsidP="008F5CB9"/>
    <w:p w14:paraId="1C1BBFFC" w14:textId="77777777" w:rsidR="002C17DB" w:rsidRDefault="002C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2A0" w14:textId="77777777" w:rsidR="008F5CB9" w:rsidRDefault="008F5CB9" w:rsidP="00EB3C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AAF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62F1A5F3" w14:textId="2B2087C5" w:rsidR="00C9279A" w:rsidRPr="00213D82" w:rsidRDefault="00C9279A" w:rsidP="009D45A5">
    <w:pPr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1C3" w14:textId="77777777" w:rsidR="008F5CB9" w:rsidRDefault="008F5CB9" w:rsidP="002045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A117" w14:textId="77777777" w:rsidR="002C17DB" w:rsidRDefault="002C17DB" w:rsidP="00AC2FA4">
      <w:pPr>
        <w:spacing w:after="0" w:line="240" w:lineRule="auto"/>
      </w:pPr>
      <w:r>
        <w:separator/>
      </w:r>
    </w:p>
    <w:p w14:paraId="3CF9CF57" w14:textId="77777777" w:rsidR="002C17DB" w:rsidRDefault="002C17DB"/>
    <w:p w14:paraId="56940A3B" w14:textId="77777777" w:rsidR="002C17DB" w:rsidRDefault="002C17DB" w:rsidP="008F5CB9"/>
    <w:p w14:paraId="08595A2B" w14:textId="77777777" w:rsidR="002C17DB" w:rsidRDefault="002C17DB" w:rsidP="008F5CB9"/>
    <w:p w14:paraId="66E4EA34" w14:textId="77777777" w:rsidR="002C17DB" w:rsidRDefault="002C17DB"/>
  </w:footnote>
  <w:footnote w:type="continuationSeparator" w:id="0">
    <w:p w14:paraId="63195E9F" w14:textId="77777777" w:rsidR="002C17DB" w:rsidRDefault="002C17DB" w:rsidP="00AC2FA4">
      <w:pPr>
        <w:spacing w:after="0" w:line="240" w:lineRule="auto"/>
      </w:pPr>
      <w:r>
        <w:continuationSeparator/>
      </w:r>
    </w:p>
    <w:p w14:paraId="5F4FDACB" w14:textId="77777777" w:rsidR="002C17DB" w:rsidRDefault="002C17DB"/>
    <w:p w14:paraId="15898034" w14:textId="77777777" w:rsidR="002C17DB" w:rsidRDefault="002C17DB" w:rsidP="008F5CB9"/>
    <w:p w14:paraId="5708184A" w14:textId="77777777" w:rsidR="002C17DB" w:rsidRDefault="002C17DB" w:rsidP="008F5CB9"/>
    <w:p w14:paraId="6C98C112" w14:textId="77777777" w:rsidR="002C17DB" w:rsidRDefault="002C1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E34"/>
    <w:multiLevelType w:val="hybridMultilevel"/>
    <w:tmpl w:val="7D162EBA"/>
    <w:lvl w:ilvl="0" w:tplc="152A5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717F"/>
    <w:multiLevelType w:val="hybridMultilevel"/>
    <w:tmpl w:val="A6A6D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A43"/>
    <w:multiLevelType w:val="hybridMultilevel"/>
    <w:tmpl w:val="8862BD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497B"/>
    <w:multiLevelType w:val="hybridMultilevel"/>
    <w:tmpl w:val="6CF4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A9B"/>
    <w:multiLevelType w:val="hybridMultilevel"/>
    <w:tmpl w:val="6070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427"/>
    <w:multiLevelType w:val="hybridMultilevel"/>
    <w:tmpl w:val="1E88A52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C0D"/>
    <w:multiLevelType w:val="hybridMultilevel"/>
    <w:tmpl w:val="A41444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9163E7"/>
    <w:multiLevelType w:val="hybridMultilevel"/>
    <w:tmpl w:val="F882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7735"/>
    <w:multiLevelType w:val="hybridMultilevel"/>
    <w:tmpl w:val="118C6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7660D"/>
    <w:multiLevelType w:val="hybridMultilevel"/>
    <w:tmpl w:val="9EBA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ACB"/>
    <w:multiLevelType w:val="hybridMultilevel"/>
    <w:tmpl w:val="542CAFDE"/>
    <w:lvl w:ilvl="0" w:tplc="0AEEB8C2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C58"/>
    <w:multiLevelType w:val="hybridMultilevel"/>
    <w:tmpl w:val="66A2C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1AD8"/>
    <w:multiLevelType w:val="hybridMultilevel"/>
    <w:tmpl w:val="1D98A0CA"/>
    <w:lvl w:ilvl="0" w:tplc="0AEEB8C2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FF6183"/>
    <w:multiLevelType w:val="hybridMultilevel"/>
    <w:tmpl w:val="D560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11"/>
  </w:num>
  <w:num w:numId="18">
    <w:abstractNumId w:val="14"/>
  </w:num>
  <w:num w:numId="19">
    <w:abstractNumId w:val="1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3CA4"/>
    <w:rsid w:val="00004CF0"/>
    <w:rsid w:val="00005E3D"/>
    <w:rsid w:val="00006E34"/>
    <w:rsid w:val="000101C2"/>
    <w:rsid w:val="000112E8"/>
    <w:rsid w:val="0002072D"/>
    <w:rsid w:val="00021D77"/>
    <w:rsid w:val="00023DCB"/>
    <w:rsid w:val="00030F36"/>
    <w:rsid w:val="000447E5"/>
    <w:rsid w:val="00044D5A"/>
    <w:rsid w:val="000461FD"/>
    <w:rsid w:val="000527AA"/>
    <w:rsid w:val="00061818"/>
    <w:rsid w:val="00066D43"/>
    <w:rsid w:val="00066F05"/>
    <w:rsid w:val="00066F21"/>
    <w:rsid w:val="00066F7F"/>
    <w:rsid w:val="00067550"/>
    <w:rsid w:val="000723EE"/>
    <w:rsid w:val="00077550"/>
    <w:rsid w:val="00084016"/>
    <w:rsid w:val="000874AB"/>
    <w:rsid w:val="0008785B"/>
    <w:rsid w:val="00090769"/>
    <w:rsid w:val="00092D11"/>
    <w:rsid w:val="000944EF"/>
    <w:rsid w:val="00097157"/>
    <w:rsid w:val="0009741B"/>
    <w:rsid w:val="000B2FF4"/>
    <w:rsid w:val="000B49DB"/>
    <w:rsid w:val="000B5AFF"/>
    <w:rsid w:val="000B6FFF"/>
    <w:rsid w:val="000C1A0E"/>
    <w:rsid w:val="000C3389"/>
    <w:rsid w:val="000C47F0"/>
    <w:rsid w:val="000C50CB"/>
    <w:rsid w:val="000C571A"/>
    <w:rsid w:val="000C7EBF"/>
    <w:rsid w:val="000D443E"/>
    <w:rsid w:val="000D5577"/>
    <w:rsid w:val="000E068D"/>
    <w:rsid w:val="000E1829"/>
    <w:rsid w:val="000E185E"/>
    <w:rsid w:val="000E32C7"/>
    <w:rsid w:val="000E49EC"/>
    <w:rsid w:val="000E50FA"/>
    <w:rsid w:val="000F28CB"/>
    <w:rsid w:val="000F4DC9"/>
    <w:rsid w:val="001000EF"/>
    <w:rsid w:val="0010332D"/>
    <w:rsid w:val="001060DD"/>
    <w:rsid w:val="00106F48"/>
    <w:rsid w:val="001116F5"/>
    <w:rsid w:val="001128C2"/>
    <w:rsid w:val="0011328E"/>
    <w:rsid w:val="00113833"/>
    <w:rsid w:val="00113CE0"/>
    <w:rsid w:val="001170B3"/>
    <w:rsid w:val="001209ED"/>
    <w:rsid w:val="00120A86"/>
    <w:rsid w:val="00122C11"/>
    <w:rsid w:val="00123FDC"/>
    <w:rsid w:val="00124EDE"/>
    <w:rsid w:val="00125E3A"/>
    <w:rsid w:val="001276E3"/>
    <w:rsid w:val="00130652"/>
    <w:rsid w:val="001308E8"/>
    <w:rsid w:val="00130CAD"/>
    <w:rsid w:val="001336FD"/>
    <w:rsid w:val="001338D4"/>
    <w:rsid w:val="00136041"/>
    <w:rsid w:val="00136908"/>
    <w:rsid w:val="00140616"/>
    <w:rsid w:val="00140CA4"/>
    <w:rsid w:val="00144300"/>
    <w:rsid w:val="0014447C"/>
    <w:rsid w:val="001515D6"/>
    <w:rsid w:val="00152BFE"/>
    <w:rsid w:val="00154B61"/>
    <w:rsid w:val="0015711B"/>
    <w:rsid w:val="00161865"/>
    <w:rsid w:val="00163B5B"/>
    <w:rsid w:val="001736D5"/>
    <w:rsid w:val="00177178"/>
    <w:rsid w:val="00183897"/>
    <w:rsid w:val="00184E1B"/>
    <w:rsid w:val="001A25F6"/>
    <w:rsid w:val="001A2F0B"/>
    <w:rsid w:val="001A6B90"/>
    <w:rsid w:val="001B1E2A"/>
    <w:rsid w:val="001B3496"/>
    <w:rsid w:val="001B3E4A"/>
    <w:rsid w:val="001B48F8"/>
    <w:rsid w:val="001B5B9B"/>
    <w:rsid w:val="001B7E80"/>
    <w:rsid w:val="001C0479"/>
    <w:rsid w:val="001C0FC9"/>
    <w:rsid w:val="001C39D1"/>
    <w:rsid w:val="001C4DE4"/>
    <w:rsid w:val="001C79A4"/>
    <w:rsid w:val="001D1188"/>
    <w:rsid w:val="001D1ED3"/>
    <w:rsid w:val="001D3468"/>
    <w:rsid w:val="001E1138"/>
    <w:rsid w:val="001E220E"/>
    <w:rsid w:val="001E4143"/>
    <w:rsid w:val="001E4EA3"/>
    <w:rsid w:val="001F0A43"/>
    <w:rsid w:val="001F1265"/>
    <w:rsid w:val="001F239B"/>
    <w:rsid w:val="001F67C5"/>
    <w:rsid w:val="001F6F7C"/>
    <w:rsid w:val="001F7CF9"/>
    <w:rsid w:val="00202925"/>
    <w:rsid w:val="00204878"/>
    <w:rsid w:val="0020648E"/>
    <w:rsid w:val="002070B4"/>
    <w:rsid w:val="00207483"/>
    <w:rsid w:val="00210B30"/>
    <w:rsid w:val="00212709"/>
    <w:rsid w:val="00212C72"/>
    <w:rsid w:val="00213BD1"/>
    <w:rsid w:val="00213D82"/>
    <w:rsid w:val="00214120"/>
    <w:rsid w:val="0021500C"/>
    <w:rsid w:val="00216A31"/>
    <w:rsid w:val="0021745A"/>
    <w:rsid w:val="00217588"/>
    <w:rsid w:val="00220334"/>
    <w:rsid w:val="00222548"/>
    <w:rsid w:val="00227806"/>
    <w:rsid w:val="00227BAF"/>
    <w:rsid w:val="00227DFD"/>
    <w:rsid w:val="002307C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28C"/>
    <w:rsid w:val="00264341"/>
    <w:rsid w:val="00264D51"/>
    <w:rsid w:val="0026544C"/>
    <w:rsid w:val="00265567"/>
    <w:rsid w:val="00266188"/>
    <w:rsid w:val="002732D1"/>
    <w:rsid w:val="00273C87"/>
    <w:rsid w:val="00280EAE"/>
    <w:rsid w:val="002813A9"/>
    <w:rsid w:val="00282AA0"/>
    <w:rsid w:val="0028500F"/>
    <w:rsid w:val="00286824"/>
    <w:rsid w:val="00286958"/>
    <w:rsid w:val="00291CA5"/>
    <w:rsid w:val="00296C35"/>
    <w:rsid w:val="002A038F"/>
    <w:rsid w:val="002A1008"/>
    <w:rsid w:val="002A2E58"/>
    <w:rsid w:val="002A6336"/>
    <w:rsid w:val="002A76CC"/>
    <w:rsid w:val="002B1B60"/>
    <w:rsid w:val="002B331B"/>
    <w:rsid w:val="002B6852"/>
    <w:rsid w:val="002B7A6E"/>
    <w:rsid w:val="002C17DB"/>
    <w:rsid w:val="002C5377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3AAC"/>
    <w:rsid w:val="002E4000"/>
    <w:rsid w:val="002F1A53"/>
    <w:rsid w:val="002F37C4"/>
    <w:rsid w:val="002F3D34"/>
    <w:rsid w:val="003001E3"/>
    <w:rsid w:val="00300B47"/>
    <w:rsid w:val="00301081"/>
    <w:rsid w:val="00302694"/>
    <w:rsid w:val="00306829"/>
    <w:rsid w:val="003104A9"/>
    <w:rsid w:val="00313B43"/>
    <w:rsid w:val="00313C2D"/>
    <w:rsid w:val="003140D4"/>
    <w:rsid w:val="00315DF3"/>
    <w:rsid w:val="00316EC2"/>
    <w:rsid w:val="00320D94"/>
    <w:rsid w:val="0032234D"/>
    <w:rsid w:val="00323EAF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123"/>
    <w:rsid w:val="00355CFD"/>
    <w:rsid w:val="0035789D"/>
    <w:rsid w:val="00357A64"/>
    <w:rsid w:val="003614B0"/>
    <w:rsid w:val="00361925"/>
    <w:rsid w:val="00361F96"/>
    <w:rsid w:val="003629FF"/>
    <w:rsid w:val="00364BFA"/>
    <w:rsid w:val="00370C16"/>
    <w:rsid w:val="003713AC"/>
    <w:rsid w:val="00371DEE"/>
    <w:rsid w:val="00372E54"/>
    <w:rsid w:val="00375F6F"/>
    <w:rsid w:val="00381BCB"/>
    <w:rsid w:val="003840CF"/>
    <w:rsid w:val="00385C57"/>
    <w:rsid w:val="00385FA2"/>
    <w:rsid w:val="00386E61"/>
    <w:rsid w:val="00390F96"/>
    <w:rsid w:val="0039267C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60E6"/>
    <w:rsid w:val="003C6B27"/>
    <w:rsid w:val="003D4DFC"/>
    <w:rsid w:val="003D5107"/>
    <w:rsid w:val="003D61E7"/>
    <w:rsid w:val="003E023A"/>
    <w:rsid w:val="003E053F"/>
    <w:rsid w:val="003E0B7D"/>
    <w:rsid w:val="003E30F6"/>
    <w:rsid w:val="003E3666"/>
    <w:rsid w:val="003F08C5"/>
    <w:rsid w:val="003F0F40"/>
    <w:rsid w:val="003F1798"/>
    <w:rsid w:val="003F41D5"/>
    <w:rsid w:val="003F4B2F"/>
    <w:rsid w:val="00403405"/>
    <w:rsid w:val="00407FA4"/>
    <w:rsid w:val="004145CC"/>
    <w:rsid w:val="00415A46"/>
    <w:rsid w:val="00415A4F"/>
    <w:rsid w:val="00426233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0665"/>
    <w:rsid w:val="004724B6"/>
    <w:rsid w:val="0047251B"/>
    <w:rsid w:val="004736DD"/>
    <w:rsid w:val="00476591"/>
    <w:rsid w:val="004877CB"/>
    <w:rsid w:val="004A3017"/>
    <w:rsid w:val="004A35EC"/>
    <w:rsid w:val="004A527C"/>
    <w:rsid w:val="004A576F"/>
    <w:rsid w:val="004A72F0"/>
    <w:rsid w:val="004B015C"/>
    <w:rsid w:val="004B0DE6"/>
    <w:rsid w:val="004B188A"/>
    <w:rsid w:val="004B3F6A"/>
    <w:rsid w:val="004C0978"/>
    <w:rsid w:val="004C4829"/>
    <w:rsid w:val="004C4B2D"/>
    <w:rsid w:val="004C5E34"/>
    <w:rsid w:val="004C6F32"/>
    <w:rsid w:val="004D0530"/>
    <w:rsid w:val="004D6356"/>
    <w:rsid w:val="004D69D6"/>
    <w:rsid w:val="004E24D4"/>
    <w:rsid w:val="004E3160"/>
    <w:rsid w:val="004E3181"/>
    <w:rsid w:val="004E4DA7"/>
    <w:rsid w:val="004E4FFC"/>
    <w:rsid w:val="004E6032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21"/>
    <w:rsid w:val="00523939"/>
    <w:rsid w:val="0052480A"/>
    <w:rsid w:val="005261C5"/>
    <w:rsid w:val="005265F1"/>
    <w:rsid w:val="0052696B"/>
    <w:rsid w:val="005272DD"/>
    <w:rsid w:val="00530351"/>
    <w:rsid w:val="0053186D"/>
    <w:rsid w:val="0053465D"/>
    <w:rsid w:val="005346CA"/>
    <w:rsid w:val="00534AD0"/>
    <w:rsid w:val="00535665"/>
    <w:rsid w:val="00537885"/>
    <w:rsid w:val="00540A84"/>
    <w:rsid w:val="00543266"/>
    <w:rsid w:val="00543E24"/>
    <w:rsid w:val="00545AC3"/>
    <w:rsid w:val="00547F49"/>
    <w:rsid w:val="00547FC3"/>
    <w:rsid w:val="0055046B"/>
    <w:rsid w:val="00551055"/>
    <w:rsid w:val="005510B6"/>
    <w:rsid w:val="005517C7"/>
    <w:rsid w:val="00551D5E"/>
    <w:rsid w:val="00553E17"/>
    <w:rsid w:val="00554B07"/>
    <w:rsid w:val="005563F8"/>
    <w:rsid w:val="005607B1"/>
    <w:rsid w:val="0056231D"/>
    <w:rsid w:val="00563149"/>
    <w:rsid w:val="005673C9"/>
    <w:rsid w:val="005710C8"/>
    <w:rsid w:val="00571F4B"/>
    <w:rsid w:val="0057295F"/>
    <w:rsid w:val="00573E20"/>
    <w:rsid w:val="00582C18"/>
    <w:rsid w:val="00583354"/>
    <w:rsid w:val="00583385"/>
    <w:rsid w:val="00583AB8"/>
    <w:rsid w:val="005900C7"/>
    <w:rsid w:val="00592097"/>
    <w:rsid w:val="005922B1"/>
    <w:rsid w:val="005926E7"/>
    <w:rsid w:val="00595803"/>
    <w:rsid w:val="005958B9"/>
    <w:rsid w:val="00595F99"/>
    <w:rsid w:val="0059708A"/>
    <w:rsid w:val="00597095"/>
    <w:rsid w:val="00597FF7"/>
    <w:rsid w:val="005A0242"/>
    <w:rsid w:val="005A061C"/>
    <w:rsid w:val="005A39B4"/>
    <w:rsid w:val="005A4BDD"/>
    <w:rsid w:val="005A589F"/>
    <w:rsid w:val="005B0211"/>
    <w:rsid w:val="005B0E16"/>
    <w:rsid w:val="005B1BAB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22BB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26FE2"/>
    <w:rsid w:val="00632475"/>
    <w:rsid w:val="006367A9"/>
    <w:rsid w:val="00636B31"/>
    <w:rsid w:val="00641176"/>
    <w:rsid w:val="006427E9"/>
    <w:rsid w:val="0064334F"/>
    <w:rsid w:val="00643510"/>
    <w:rsid w:val="00643DA3"/>
    <w:rsid w:val="006441F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66083"/>
    <w:rsid w:val="00672605"/>
    <w:rsid w:val="00675606"/>
    <w:rsid w:val="00675FB3"/>
    <w:rsid w:val="00676800"/>
    <w:rsid w:val="006805C7"/>
    <w:rsid w:val="00683A19"/>
    <w:rsid w:val="00686388"/>
    <w:rsid w:val="006927EA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943"/>
    <w:rsid w:val="006B6FD4"/>
    <w:rsid w:val="006C0BAF"/>
    <w:rsid w:val="006C152D"/>
    <w:rsid w:val="006C359F"/>
    <w:rsid w:val="006C3852"/>
    <w:rsid w:val="006C62B0"/>
    <w:rsid w:val="006C6D31"/>
    <w:rsid w:val="006D2B09"/>
    <w:rsid w:val="006D3C5F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7BD"/>
    <w:rsid w:val="00700DBE"/>
    <w:rsid w:val="00702A95"/>
    <w:rsid w:val="00703581"/>
    <w:rsid w:val="0071015E"/>
    <w:rsid w:val="007112B8"/>
    <w:rsid w:val="00713778"/>
    <w:rsid w:val="00714A1B"/>
    <w:rsid w:val="0072187A"/>
    <w:rsid w:val="00722869"/>
    <w:rsid w:val="0072335D"/>
    <w:rsid w:val="0072685A"/>
    <w:rsid w:val="007319D5"/>
    <w:rsid w:val="00732030"/>
    <w:rsid w:val="007321B5"/>
    <w:rsid w:val="007330E8"/>
    <w:rsid w:val="007345D8"/>
    <w:rsid w:val="00735079"/>
    <w:rsid w:val="00736B7D"/>
    <w:rsid w:val="00736E12"/>
    <w:rsid w:val="007374E1"/>
    <w:rsid w:val="00747BF4"/>
    <w:rsid w:val="00752BF4"/>
    <w:rsid w:val="00753F9A"/>
    <w:rsid w:val="007541BD"/>
    <w:rsid w:val="00754D44"/>
    <w:rsid w:val="007605E3"/>
    <w:rsid w:val="00761E65"/>
    <w:rsid w:val="0076274F"/>
    <w:rsid w:val="00764183"/>
    <w:rsid w:val="007650FA"/>
    <w:rsid w:val="007718BD"/>
    <w:rsid w:val="00776B78"/>
    <w:rsid w:val="007770C5"/>
    <w:rsid w:val="0078408B"/>
    <w:rsid w:val="00784FCA"/>
    <w:rsid w:val="007923B4"/>
    <w:rsid w:val="007940C6"/>
    <w:rsid w:val="007A3BD7"/>
    <w:rsid w:val="007A3E70"/>
    <w:rsid w:val="007B167D"/>
    <w:rsid w:val="007B316F"/>
    <w:rsid w:val="007B392A"/>
    <w:rsid w:val="007B50E0"/>
    <w:rsid w:val="007C4DC1"/>
    <w:rsid w:val="007C594A"/>
    <w:rsid w:val="007D058E"/>
    <w:rsid w:val="007D2DD8"/>
    <w:rsid w:val="007D5E0E"/>
    <w:rsid w:val="007D691F"/>
    <w:rsid w:val="007E0E44"/>
    <w:rsid w:val="007E5D45"/>
    <w:rsid w:val="007E79B3"/>
    <w:rsid w:val="007F04E4"/>
    <w:rsid w:val="007F2DAD"/>
    <w:rsid w:val="00800FEA"/>
    <w:rsid w:val="00801490"/>
    <w:rsid w:val="00810BE9"/>
    <w:rsid w:val="00815F81"/>
    <w:rsid w:val="00816587"/>
    <w:rsid w:val="00822CA3"/>
    <w:rsid w:val="00831EA6"/>
    <w:rsid w:val="00832B71"/>
    <w:rsid w:val="00834ACB"/>
    <w:rsid w:val="00834BCD"/>
    <w:rsid w:val="00836143"/>
    <w:rsid w:val="00842336"/>
    <w:rsid w:val="008501E4"/>
    <w:rsid w:val="008506AD"/>
    <w:rsid w:val="008530FA"/>
    <w:rsid w:val="00854B1E"/>
    <w:rsid w:val="00855F54"/>
    <w:rsid w:val="00861286"/>
    <w:rsid w:val="00862B26"/>
    <w:rsid w:val="008645A3"/>
    <w:rsid w:val="00867847"/>
    <w:rsid w:val="00873E97"/>
    <w:rsid w:val="00886C77"/>
    <w:rsid w:val="00887541"/>
    <w:rsid w:val="0088797E"/>
    <w:rsid w:val="00893F92"/>
    <w:rsid w:val="00894B86"/>
    <w:rsid w:val="0089742F"/>
    <w:rsid w:val="008A3219"/>
    <w:rsid w:val="008A7818"/>
    <w:rsid w:val="008B0C17"/>
    <w:rsid w:val="008B287F"/>
    <w:rsid w:val="008B2FFC"/>
    <w:rsid w:val="008B3681"/>
    <w:rsid w:val="008C1119"/>
    <w:rsid w:val="008C1918"/>
    <w:rsid w:val="008C33D3"/>
    <w:rsid w:val="008C671F"/>
    <w:rsid w:val="008C6A5C"/>
    <w:rsid w:val="008C7B61"/>
    <w:rsid w:val="008D0268"/>
    <w:rsid w:val="008D1B2E"/>
    <w:rsid w:val="008D2627"/>
    <w:rsid w:val="008D387A"/>
    <w:rsid w:val="008D43E6"/>
    <w:rsid w:val="008D5DBE"/>
    <w:rsid w:val="008D6F29"/>
    <w:rsid w:val="008E5A3A"/>
    <w:rsid w:val="008E5AA8"/>
    <w:rsid w:val="008E75D6"/>
    <w:rsid w:val="008F18A7"/>
    <w:rsid w:val="008F1C8C"/>
    <w:rsid w:val="008F3461"/>
    <w:rsid w:val="008F3F21"/>
    <w:rsid w:val="008F5CB9"/>
    <w:rsid w:val="008F6302"/>
    <w:rsid w:val="008F7D65"/>
    <w:rsid w:val="00901840"/>
    <w:rsid w:val="00904FDC"/>
    <w:rsid w:val="00905C8E"/>
    <w:rsid w:val="009060FE"/>
    <w:rsid w:val="00906533"/>
    <w:rsid w:val="00906A25"/>
    <w:rsid w:val="0091487A"/>
    <w:rsid w:val="00916A53"/>
    <w:rsid w:val="00922EC4"/>
    <w:rsid w:val="00927B4D"/>
    <w:rsid w:val="00930065"/>
    <w:rsid w:val="0093245A"/>
    <w:rsid w:val="00950F50"/>
    <w:rsid w:val="0095473E"/>
    <w:rsid w:val="00955696"/>
    <w:rsid w:val="00955A38"/>
    <w:rsid w:val="00956FB8"/>
    <w:rsid w:val="0096056C"/>
    <w:rsid w:val="0096330D"/>
    <w:rsid w:val="009635C9"/>
    <w:rsid w:val="009646B4"/>
    <w:rsid w:val="00966160"/>
    <w:rsid w:val="0096619A"/>
    <w:rsid w:val="00970D7F"/>
    <w:rsid w:val="00970D85"/>
    <w:rsid w:val="009712D2"/>
    <w:rsid w:val="00972044"/>
    <w:rsid w:val="00972AB6"/>
    <w:rsid w:val="00973778"/>
    <w:rsid w:val="0097549A"/>
    <w:rsid w:val="0098414D"/>
    <w:rsid w:val="0098450C"/>
    <w:rsid w:val="00985814"/>
    <w:rsid w:val="00986FA9"/>
    <w:rsid w:val="00991D51"/>
    <w:rsid w:val="009938E1"/>
    <w:rsid w:val="009A7546"/>
    <w:rsid w:val="009B50B3"/>
    <w:rsid w:val="009B6B21"/>
    <w:rsid w:val="009B6B91"/>
    <w:rsid w:val="009C1B02"/>
    <w:rsid w:val="009C31BE"/>
    <w:rsid w:val="009C3A2F"/>
    <w:rsid w:val="009C3A86"/>
    <w:rsid w:val="009C3BAC"/>
    <w:rsid w:val="009C61F9"/>
    <w:rsid w:val="009D1D5E"/>
    <w:rsid w:val="009D35FA"/>
    <w:rsid w:val="009D45A5"/>
    <w:rsid w:val="009D4BC8"/>
    <w:rsid w:val="009D6902"/>
    <w:rsid w:val="009E2D8F"/>
    <w:rsid w:val="009E3873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635B"/>
    <w:rsid w:val="00A23BB9"/>
    <w:rsid w:val="00A24049"/>
    <w:rsid w:val="00A27879"/>
    <w:rsid w:val="00A27FAD"/>
    <w:rsid w:val="00A32509"/>
    <w:rsid w:val="00A361E4"/>
    <w:rsid w:val="00A36CD2"/>
    <w:rsid w:val="00A44CEF"/>
    <w:rsid w:val="00A45718"/>
    <w:rsid w:val="00A47766"/>
    <w:rsid w:val="00A503F6"/>
    <w:rsid w:val="00A612FE"/>
    <w:rsid w:val="00A616DC"/>
    <w:rsid w:val="00A61B5A"/>
    <w:rsid w:val="00A640AB"/>
    <w:rsid w:val="00A6521A"/>
    <w:rsid w:val="00A65C49"/>
    <w:rsid w:val="00A67212"/>
    <w:rsid w:val="00A76D8F"/>
    <w:rsid w:val="00A820AD"/>
    <w:rsid w:val="00A82A2E"/>
    <w:rsid w:val="00A82C39"/>
    <w:rsid w:val="00A8526F"/>
    <w:rsid w:val="00A875BD"/>
    <w:rsid w:val="00A90E29"/>
    <w:rsid w:val="00A91E04"/>
    <w:rsid w:val="00A93459"/>
    <w:rsid w:val="00AA594B"/>
    <w:rsid w:val="00AA67A4"/>
    <w:rsid w:val="00AB1582"/>
    <w:rsid w:val="00AB3A12"/>
    <w:rsid w:val="00AB3F7B"/>
    <w:rsid w:val="00AB4284"/>
    <w:rsid w:val="00AB5887"/>
    <w:rsid w:val="00AB64AC"/>
    <w:rsid w:val="00AB6B6B"/>
    <w:rsid w:val="00AC0CBC"/>
    <w:rsid w:val="00AC0DE2"/>
    <w:rsid w:val="00AC2210"/>
    <w:rsid w:val="00AC2FA4"/>
    <w:rsid w:val="00AC40D5"/>
    <w:rsid w:val="00AC4CFA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65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142ED"/>
    <w:rsid w:val="00B20B68"/>
    <w:rsid w:val="00B23CF5"/>
    <w:rsid w:val="00B300D1"/>
    <w:rsid w:val="00B3060D"/>
    <w:rsid w:val="00B34049"/>
    <w:rsid w:val="00B346A8"/>
    <w:rsid w:val="00B36809"/>
    <w:rsid w:val="00B36CB7"/>
    <w:rsid w:val="00B37819"/>
    <w:rsid w:val="00B37C00"/>
    <w:rsid w:val="00B37C7A"/>
    <w:rsid w:val="00B4313E"/>
    <w:rsid w:val="00B4316A"/>
    <w:rsid w:val="00B437B3"/>
    <w:rsid w:val="00B4402B"/>
    <w:rsid w:val="00B50489"/>
    <w:rsid w:val="00B51F12"/>
    <w:rsid w:val="00B57B0E"/>
    <w:rsid w:val="00B639F7"/>
    <w:rsid w:val="00B66ED0"/>
    <w:rsid w:val="00B71772"/>
    <w:rsid w:val="00B72AF3"/>
    <w:rsid w:val="00B7306D"/>
    <w:rsid w:val="00B73E3A"/>
    <w:rsid w:val="00B75F46"/>
    <w:rsid w:val="00B76A6B"/>
    <w:rsid w:val="00B8039C"/>
    <w:rsid w:val="00B80FB3"/>
    <w:rsid w:val="00B82C73"/>
    <w:rsid w:val="00B87BF1"/>
    <w:rsid w:val="00B91547"/>
    <w:rsid w:val="00B93C29"/>
    <w:rsid w:val="00B974EA"/>
    <w:rsid w:val="00B97891"/>
    <w:rsid w:val="00BA285F"/>
    <w:rsid w:val="00BA6295"/>
    <w:rsid w:val="00BA7E46"/>
    <w:rsid w:val="00BB0DFE"/>
    <w:rsid w:val="00BB0E34"/>
    <w:rsid w:val="00BB2BDB"/>
    <w:rsid w:val="00BB67CE"/>
    <w:rsid w:val="00BC1D76"/>
    <w:rsid w:val="00BC1DD0"/>
    <w:rsid w:val="00BC26B7"/>
    <w:rsid w:val="00BC33B9"/>
    <w:rsid w:val="00BC44A9"/>
    <w:rsid w:val="00BC6FFC"/>
    <w:rsid w:val="00BD4D8A"/>
    <w:rsid w:val="00BD6A90"/>
    <w:rsid w:val="00BD79BC"/>
    <w:rsid w:val="00BE3255"/>
    <w:rsid w:val="00BE5BF8"/>
    <w:rsid w:val="00BF1909"/>
    <w:rsid w:val="00BF2D20"/>
    <w:rsid w:val="00C01270"/>
    <w:rsid w:val="00C03598"/>
    <w:rsid w:val="00C036C6"/>
    <w:rsid w:val="00C039B7"/>
    <w:rsid w:val="00C03EF4"/>
    <w:rsid w:val="00C233E0"/>
    <w:rsid w:val="00C256DA"/>
    <w:rsid w:val="00C26787"/>
    <w:rsid w:val="00C26ABB"/>
    <w:rsid w:val="00C275F8"/>
    <w:rsid w:val="00C33921"/>
    <w:rsid w:val="00C347C3"/>
    <w:rsid w:val="00C367F2"/>
    <w:rsid w:val="00C420D8"/>
    <w:rsid w:val="00C43E7C"/>
    <w:rsid w:val="00C55A06"/>
    <w:rsid w:val="00C6331B"/>
    <w:rsid w:val="00C63A90"/>
    <w:rsid w:val="00C67FE7"/>
    <w:rsid w:val="00C74F58"/>
    <w:rsid w:val="00C7515A"/>
    <w:rsid w:val="00C76358"/>
    <w:rsid w:val="00C7709E"/>
    <w:rsid w:val="00C80321"/>
    <w:rsid w:val="00C8246E"/>
    <w:rsid w:val="00C83160"/>
    <w:rsid w:val="00C835A3"/>
    <w:rsid w:val="00C873D2"/>
    <w:rsid w:val="00C9001E"/>
    <w:rsid w:val="00C91331"/>
    <w:rsid w:val="00C9279A"/>
    <w:rsid w:val="00C927C1"/>
    <w:rsid w:val="00C92983"/>
    <w:rsid w:val="00C945D0"/>
    <w:rsid w:val="00C95ABC"/>
    <w:rsid w:val="00C97B1E"/>
    <w:rsid w:val="00CA0304"/>
    <w:rsid w:val="00CA2816"/>
    <w:rsid w:val="00CA703E"/>
    <w:rsid w:val="00CB194A"/>
    <w:rsid w:val="00CC0375"/>
    <w:rsid w:val="00CC588A"/>
    <w:rsid w:val="00CC7EC0"/>
    <w:rsid w:val="00CD2E16"/>
    <w:rsid w:val="00CD2EB5"/>
    <w:rsid w:val="00CD3099"/>
    <w:rsid w:val="00CD3AC6"/>
    <w:rsid w:val="00CD3B09"/>
    <w:rsid w:val="00CD6571"/>
    <w:rsid w:val="00CD6D51"/>
    <w:rsid w:val="00CE4E78"/>
    <w:rsid w:val="00CE7EEE"/>
    <w:rsid w:val="00CF25EC"/>
    <w:rsid w:val="00CF311C"/>
    <w:rsid w:val="00CF5703"/>
    <w:rsid w:val="00CF5AD1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600AD"/>
    <w:rsid w:val="00D619C8"/>
    <w:rsid w:val="00D637D3"/>
    <w:rsid w:val="00D8348E"/>
    <w:rsid w:val="00D84A54"/>
    <w:rsid w:val="00D86538"/>
    <w:rsid w:val="00D94ADC"/>
    <w:rsid w:val="00D97AAF"/>
    <w:rsid w:val="00DA0D24"/>
    <w:rsid w:val="00DA2423"/>
    <w:rsid w:val="00DA2B09"/>
    <w:rsid w:val="00DA6936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DF430D"/>
    <w:rsid w:val="00DF5CCC"/>
    <w:rsid w:val="00DF7E5C"/>
    <w:rsid w:val="00E001B8"/>
    <w:rsid w:val="00E016A6"/>
    <w:rsid w:val="00E03A18"/>
    <w:rsid w:val="00E040DA"/>
    <w:rsid w:val="00E11A4B"/>
    <w:rsid w:val="00E1231E"/>
    <w:rsid w:val="00E14949"/>
    <w:rsid w:val="00E203BE"/>
    <w:rsid w:val="00E229AB"/>
    <w:rsid w:val="00E2474B"/>
    <w:rsid w:val="00E2707B"/>
    <w:rsid w:val="00E27E0B"/>
    <w:rsid w:val="00E33A3C"/>
    <w:rsid w:val="00E33D31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2A5D"/>
    <w:rsid w:val="00E64864"/>
    <w:rsid w:val="00E64B22"/>
    <w:rsid w:val="00E6741C"/>
    <w:rsid w:val="00E706DF"/>
    <w:rsid w:val="00E7300D"/>
    <w:rsid w:val="00E73450"/>
    <w:rsid w:val="00E73F7E"/>
    <w:rsid w:val="00E756E0"/>
    <w:rsid w:val="00E75C84"/>
    <w:rsid w:val="00E812A6"/>
    <w:rsid w:val="00E847A0"/>
    <w:rsid w:val="00E84A60"/>
    <w:rsid w:val="00E86DAA"/>
    <w:rsid w:val="00E92C0D"/>
    <w:rsid w:val="00E93E32"/>
    <w:rsid w:val="00E953F3"/>
    <w:rsid w:val="00E95F75"/>
    <w:rsid w:val="00E96039"/>
    <w:rsid w:val="00EA0EFB"/>
    <w:rsid w:val="00EA127E"/>
    <w:rsid w:val="00EA255C"/>
    <w:rsid w:val="00EA51BB"/>
    <w:rsid w:val="00EB34DF"/>
    <w:rsid w:val="00EB3C1A"/>
    <w:rsid w:val="00EB5B13"/>
    <w:rsid w:val="00EB76F5"/>
    <w:rsid w:val="00EC0903"/>
    <w:rsid w:val="00EC1933"/>
    <w:rsid w:val="00EC1E82"/>
    <w:rsid w:val="00EC2533"/>
    <w:rsid w:val="00EC517A"/>
    <w:rsid w:val="00EC54E1"/>
    <w:rsid w:val="00EC651A"/>
    <w:rsid w:val="00EC6F0E"/>
    <w:rsid w:val="00EC751F"/>
    <w:rsid w:val="00EC779C"/>
    <w:rsid w:val="00ED3D38"/>
    <w:rsid w:val="00ED4590"/>
    <w:rsid w:val="00ED46DC"/>
    <w:rsid w:val="00ED7DA2"/>
    <w:rsid w:val="00EE0E27"/>
    <w:rsid w:val="00EE433E"/>
    <w:rsid w:val="00EE6E1A"/>
    <w:rsid w:val="00EF4AE8"/>
    <w:rsid w:val="00EF6D5C"/>
    <w:rsid w:val="00EF7B8C"/>
    <w:rsid w:val="00EF7D2D"/>
    <w:rsid w:val="00F01D92"/>
    <w:rsid w:val="00F0364B"/>
    <w:rsid w:val="00F040B1"/>
    <w:rsid w:val="00F05049"/>
    <w:rsid w:val="00F10192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898"/>
    <w:rsid w:val="00F37695"/>
    <w:rsid w:val="00F412D3"/>
    <w:rsid w:val="00F41789"/>
    <w:rsid w:val="00F41FA9"/>
    <w:rsid w:val="00F43B34"/>
    <w:rsid w:val="00F44EF6"/>
    <w:rsid w:val="00F4720B"/>
    <w:rsid w:val="00F631BB"/>
    <w:rsid w:val="00F6409F"/>
    <w:rsid w:val="00F6432F"/>
    <w:rsid w:val="00F65E6B"/>
    <w:rsid w:val="00F67828"/>
    <w:rsid w:val="00F67C73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4D90"/>
    <w:rsid w:val="00FA7166"/>
    <w:rsid w:val="00FB0749"/>
    <w:rsid w:val="00FB09E9"/>
    <w:rsid w:val="00FB585A"/>
    <w:rsid w:val="00FB759A"/>
    <w:rsid w:val="00FC01C2"/>
    <w:rsid w:val="00FC1608"/>
    <w:rsid w:val="00FC38AD"/>
    <w:rsid w:val="00FC430F"/>
    <w:rsid w:val="00FC56E4"/>
    <w:rsid w:val="00FC5BD3"/>
    <w:rsid w:val="00FC5F4B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08FCD459"/>
    <w:rsid w:val="1781AF4D"/>
    <w:rsid w:val="1C4EC6CA"/>
    <w:rsid w:val="4354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  <w:style w:type="paragraph" w:customStyle="1" w:styleId="NormalBody">
    <w:name w:val="Normal (Body)"/>
    <w:basedOn w:val="Normal"/>
    <w:qFormat/>
    <w:rsid w:val="00551055"/>
    <w:pPr>
      <w:autoSpaceDE w:val="0"/>
      <w:autoSpaceDN w:val="0"/>
      <w:spacing w:after="300" w:line="240" w:lineRule="auto"/>
    </w:pPr>
    <w:rPr>
      <w:rFonts w:eastAsia="Times New Roman" w:cs="Arial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138" Type="http://schemas.openxmlformats.org/officeDocument/2006/relationships/image" Target="media/image117.png"/><Relationship Id="rId154" Type="http://schemas.openxmlformats.org/officeDocument/2006/relationships/image" Target="media/image55.jpeg"/><Relationship Id="rId159" Type="http://schemas.openxmlformats.org/officeDocument/2006/relationships/image" Target="media/image135.png"/><Relationship Id="rId175" Type="http://schemas.openxmlformats.org/officeDocument/2006/relationships/image" Target="media/image71.jpeg"/><Relationship Id="rId170" Type="http://schemas.openxmlformats.org/officeDocument/2006/relationships/image" Target="media/image14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6.wmf"/><Relationship Id="rId53" Type="http://schemas.openxmlformats.org/officeDocument/2006/relationships/image" Target="media/image39.png"/><Relationship Id="rId58" Type="http://schemas.openxmlformats.org/officeDocument/2006/relationships/image" Target="media/image43.jpeg"/><Relationship Id="rId144" Type="http://schemas.openxmlformats.org/officeDocument/2006/relationships/hyperlink" Target="https://www.anglicare-tas.org.au/trips-not-made/" TargetMode="External"/><Relationship Id="rId149" Type="http://schemas.openxmlformats.org/officeDocument/2006/relationships/image" Target="media/image125.png"/><Relationship Id="rId5" Type="http://schemas.openxmlformats.org/officeDocument/2006/relationships/numbering" Target="numbering.xml"/><Relationship Id="rId160" Type="http://schemas.openxmlformats.org/officeDocument/2006/relationships/image" Target="media/image59.png"/><Relationship Id="rId165" Type="http://schemas.openxmlformats.org/officeDocument/2006/relationships/image" Target="media/image62.jpeg"/><Relationship Id="rId181" Type="http://schemas.openxmlformats.org/officeDocument/2006/relationships/image" Target="media/image75.png"/><Relationship Id="rId186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jpeg"/><Relationship Id="rId48" Type="http://schemas.openxmlformats.org/officeDocument/2006/relationships/image" Target="media/image33.png"/><Relationship Id="rId139" Type="http://schemas.openxmlformats.org/officeDocument/2006/relationships/hyperlink" Target="https://www.anglicare-tas.org.au/trips-not-made/" TargetMode="External"/><Relationship Id="rId150" Type="http://schemas.openxmlformats.org/officeDocument/2006/relationships/image" Target="media/image53.png"/><Relationship Id="rId155" Type="http://schemas.openxmlformats.org/officeDocument/2006/relationships/image" Target="media/image56.png"/><Relationship Id="rId171" Type="http://schemas.openxmlformats.org/officeDocument/2006/relationships/image" Target="media/image67.png"/><Relationship Id="rId176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jpeg"/><Relationship Id="rId38" Type="http://schemas.openxmlformats.org/officeDocument/2006/relationships/image" Target="media/image27.wmf"/><Relationship Id="rId59" Type="http://schemas.openxmlformats.org/officeDocument/2006/relationships/image" Target="media/image44.png"/><Relationship Id="rId54" Type="http://schemas.openxmlformats.org/officeDocument/2006/relationships/image" Target="media/image40.png"/><Relationship Id="rId140" Type="http://schemas.openxmlformats.org/officeDocument/2006/relationships/image" Target="media/image49.png"/><Relationship Id="rId145" Type="http://schemas.openxmlformats.org/officeDocument/2006/relationships/hyperlink" Target="mailto:lisa.stafford@utas.edu.au%20" TargetMode="External"/><Relationship Id="rId161" Type="http://schemas.openxmlformats.org/officeDocument/2006/relationships/image" Target="media/image60.png"/><Relationship Id="rId166" Type="http://schemas.openxmlformats.org/officeDocument/2006/relationships/image" Target="media/image63.png"/><Relationship Id="rId182" Type="http://schemas.openxmlformats.org/officeDocument/2006/relationships/hyperlink" Target="http://www.anglicare-tas.org.au/social-action-research-centre" TargetMode="Externa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143" Type="http://schemas.openxmlformats.org/officeDocument/2006/relationships/image" Target="media/image121.png"/><Relationship Id="rId86" Type="http://schemas.openxmlformats.org/officeDocument/2006/relationships/image" Target="media/image74.emf"/><Relationship Id="rId148" Type="http://schemas.openxmlformats.org/officeDocument/2006/relationships/image" Target="media/image124.png"/><Relationship Id="rId151" Type="http://schemas.openxmlformats.org/officeDocument/2006/relationships/image" Target="media/image127.png"/><Relationship Id="rId156" Type="http://schemas.openxmlformats.org/officeDocument/2006/relationships/image" Target="media/image57.png"/><Relationship Id="rId164" Type="http://schemas.openxmlformats.org/officeDocument/2006/relationships/image" Target="media/image61.png"/><Relationship Id="rId169" Type="http://schemas.openxmlformats.org/officeDocument/2006/relationships/image" Target="media/image66.png"/><Relationship Id="rId177" Type="http://schemas.openxmlformats.org/officeDocument/2006/relationships/hyperlink" Target="mailto:lisa.stafford@utas.edu.au%20" TargetMode="External"/><Relationship Id="rId185" Type="http://schemas.openxmlformats.org/officeDocument/2006/relationships/hyperlink" Target="https://thenounproject.com/term/tasmania/41056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68.jpeg"/><Relationship Id="rId180" Type="http://schemas.openxmlformats.org/officeDocument/2006/relationships/hyperlink" Target="mailto:human.ethics@utas.edu.a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hyperlink" Target="mailto:lisa.stafford@utas.edu.au%20" TargetMode="External"/><Relationship Id="rId141" Type="http://schemas.openxmlformats.org/officeDocument/2006/relationships/image" Target="media/image50.png"/><Relationship Id="rId146" Type="http://schemas.openxmlformats.org/officeDocument/2006/relationships/image" Target="media/image51.png"/><Relationship Id="rId167" Type="http://schemas.openxmlformats.org/officeDocument/2006/relationships/image" Target="media/image64.png"/><Relationship Id="rId188" Type="http://schemas.openxmlformats.org/officeDocument/2006/relationships/footer" Target="footer3.xml"/><Relationship Id="rId7" Type="http://schemas.openxmlformats.org/officeDocument/2006/relationships/settings" Target="settings.xml"/><Relationship Id="rId162" Type="http://schemas.openxmlformats.org/officeDocument/2006/relationships/image" Target="media/image138.png"/><Relationship Id="rId183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wmf"/><Relationship Id="rId45" Type="http://schemas.openxmlformats.org/officeDocument/2006/relationships/image" Target="media/image31.jpeg"/><Relationship Id="rId157" Type="http://schemas.openxmlformats.org/officeDocument/2006/relationships/image" Target="media/image58.png"/><Relationship Id="rId178" Type="http://schemas.openxmlformats.org/officeDocument/2006/relationships/image" Target="media/image73.emf"/><Relationship Id="rId61" Type="http://schemas.openxmlformats.org/officeDocument/2006/relationships/image" Target="media/image46.png"/><Relationship Id="rId152" Type="http://schemas.openxmlformats.org/officeDocument/2006/relationships/image" Target="media/image128.png"/><Relationship Id="rId173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1.jpeg"/><Relationship Id="rId147" Type="http://schemas.openxmlformats.org/officeDocument/2006/relationships/image" Target="media/image52.png"/><Relationship Id="rId168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142" Type="http://schemas.openxmlformats.org/officeDocument/2006/relationships/image" Target="media/image120.png"/><Relationship Id="rId163" Type="http://schemas.openxmlformats.org/officeDocument/2006/relationships/image" Target="media/image139.png"/><Relationship Id="rId184" Type="http://schemas.openxmlformats.org/officeDocument/2006/relationships/hyperlink" Target="https://www.changepeople.org/gallery/media-gallery" TargetMode="External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137" Type="http://schemas.openxmlformats.org/officeDocument/2006/relationships/image" Target="media/image116.png"/><Relationship Id="rId158" Type="http://schemas.openxmlformats.org/officeDocument/2006/relationships/image" Target="media/image134.png"/><Relationship Id="rId20" Type="http://schemas.openxmlformats.org/officeDocument/2006/relationships/image" Target="media/image10.png"/><Relationship Id="rId41" Type="http://schemas.openxmlformats.org/officeDocument/2006/relationships/image" Target="media/image31.wmf"/><Relationship Id="rId62" Type="http://schemas.openxmlformats.org/officeDocument/2006/relationships/image" Target="media/image47.png"/><Relationship Id="rId132" Type="http://schemas.openxmlformats.org/officeDocument/2006/relationships/image" Target="media/image111.png"/><Relationship Id="rId153" Type="http://schemas.openxmlformats.org/officeDocument/2006/relationships/image" Target="media/image54.jpeg"/><Relationship Id="rId174" Type="http://schemas.openxmlformats.org/officeDocument/2006/relationships/image" Target="media/image70.png"/><Relationship Id="rId179" Type="http://schemas.openxmlformats.org/officeDocument/2006/relationships/image" Target="media/image74.png"/><Relationship Id="rId19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5.emf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70EBB-D76D-4E0D-B883-E1EEC5F702AD}">
  <ds:schemaRefs>
    <ds:schemaRef ds:uri="a21de7b9-cad9-43f2-8459-9b1b4f9894e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0ad2d52-4869-465d-a93a-001fa21a59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AD0AB8-D5F5-4D5F-9D9D-9729D6F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Participant information sheet</vt:lpstr>
    </vt:vector>
  </TitlesOfParts>
  <Manager/>
  <Company/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Mary Bennett</cp:lastModifiedBy>
  <cp:revision>2</cp:revision>
  <cp:lastPrinted>2021-07-25T23:15:00Z</cp:lastPrinted>
  <dcterms:created xsi:type="dcterms:W3CDTF">2022-05-18T02:11:00Z</dcterms:created>
  <dcterms:modified xsi:type="dcterms:W3CDTF">2022-05-18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